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861"/>
        <w:gridCol w:w="5390"/>
      </w:tblGrid>
      <w:tr w:rsidR="00047D6F" w:rsidRPr="007F2B74" w14:paraId="1D00D4FE" w14:textId="77777777" w:rsidTr="00144F83">
        <w:tc>
          <w:tcPr>
            <w:tcW w:w="9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A34DA" w14:textId="77777777" w:rsidR="001254D1" w:rsidRPr="00DB6747" w:rsidRDefault="001254D1" w:rsidP="001254D1">
            <w:pPr>
              <w:tabs>
                <w:tab w:val="left" w:pos="4536"/>
              </w:tabs>
              <w:ind w:left="5812"/>
              <w:jc w:val="both"/>
            </w:pPr>
            <w:r w:rsidRPr="00DB6747">
              <w:t>ЗАТВЕРДЖЕНО</w:t>
            </w:r>
          </w:p>
          <w:p w14:paraId="30DA6B0F" w14:textId="77777777" w:rsidR="00637E6F" w:rsidRPr="00637E6F" w:rsidRDefault="008579BF" w:rsidP="001254D1">
            <w:pPr>
              <w:tabs>
                <w:tab w:val="left" w:pos="4536"/>
              </w:tabs>
              <w:ind w:left="5812"/>
              <w:jc w:val="both"/>
            </w:pPr>
            <w:r w:rsidRPr="00DB6747">
              <w:t>Наказ Головного управління Держгеокадастру в Одеській області</w:t>
            </w:r>
            <w:r>
              <w:t xml:space="preserve"> </w:t>
            </w:r>
            <w:r w:rsidRPr="00DB6747">
              <w:t>від 27.12.2022 № 146</w:t>
            </w:r>
            <w:r>
              <w:t xml:space="preserve"> </w:t>
            </w:r>
            <w:r w:rsidRPr="00DB6747">
              <w:rPr>
                <w:bCs/>
                <w:lang w:eastAsia="uk-UA"/>
              </w:rPr>
              <w:t xml:space="preserve">(у редакції наказу </w:t>
            </w:r>
            <w:r w:rsidRPr="00DB6747">
              <w:t xml:space="preserve">Головного управління Держгеокадастру в Одеській області від </w:t>
            </w:r>
            <w:r>
              <w:rPr>
                <w:bCs/>
                <w:lang w:eastAsia="uk-UA"/>
              </w:rPr>
              <w:t>30.01.2024</w:t>
            </w:r>
            <w:r w:rsidRPr="00DB6747">
              <w:rPr>
                <w:bCs/>
                <w:lang w:eastAsia="uk-UA"/>
              </w:rPr>
              <w:t xml:space="preserve"> №</w:t>
            </w:r>
            <w:r>
              <w:rPr>
                <w:bCs/>
                <w:lang w:eastAsia="uk-UA"/>
              </w:rPr>
              <w:t> 4</w:t>
            </w:r>
            <w:r w:rsidRPr="00DB6747">
              <w:rPr>
                <w:bCs/>
                <w:lang w:eastAsia="uk-UA"/>
              </w:rPr>
              <w:t>)</w:t>
            </w:r>
          </w:p>
          <w:p w14:paraId="4649EC73" w14:textId="77777777" w:rsidR="008C2762" w:rsidRPr="007F2B74" w:rsidRDefault="008C2762" w:rsidP="004A1A67">
            <w:pPr>
              <w:jc w:val="center"/>
            </w:pPr>
          </w:p>
        </w:tc>
      </w:tr>
      <w:tr w:rsidR="00047D6F" w:rsidRPr="007F2B74" w14:paraId="226BCF12" w14:textId="77777777" w:rsidTr="00144F83">
        <w:tc>
          <w:tcPr>
            <w:tcW w:w="9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7C640" w14:textId="77777777" w:rsidR="0054572B" w:rsidRDefault="0054572B" w:rsidP="0054572B">
            <w:pPr>
              <w:jc w:val="center"/>
              <w:rPr>
                <w:b/>
              </w:rPr>
            </w:pPr>
            <w:r w:rsidRPr="007F2B74">
              <w:rPr>
                <w:b/>
              </w:rPr>
              <w:t>ІНФОРМАЦІЙНА КАРТКА АДМІНІСТРАТИВНОЇ ПОСЛУГИ</w:t>
            </w:r>
          </w:p>
          <w:p w14:paraId="137D6503" w14:textId="77777777" w:rsidR="00981B05" w:rsidRPr="007F2B74" w:rsidRDefault="008C2762" w:rsidP="0054572B">
            <w:pPr>
              <w:jc w:val="center"/>
              <w:rPr>
                <w:u w:val="single"/>
              </w:rPr>
            </w:pPr>
            <w:r w:rsidRPr="007F2B74">
              <w:rPr>
                <w:u w:val="single"/>
              </w:rPr>
              <w:t xml:space="preserve">НАДАННЯ ВІДОМОСТЕЙ З ДЕРЖАВНОГО ЗЕМЕЛЬНОГО КАДАСТРУ </w:t>
            </w:r>
          </w:p>
          <w:p w14:paraId="4C98DCCF" w14:textId="77777777" w:rsidR="00981B05" w:rsidRPr="007F2B74" w:rsidRDefault="008C2762" w:rsidP="0054572B">
            <w:pPr>
              <w:jc w:val="center"/>
              <w:rPr>
                <w:u w:val="single"/>
              </w:rPr>
            </w:pPr>
            <w:r w:rsidRPr="007F2B74">
              <w:rPr>
                <w:u w:val="single"/>
              </w:rPr>
              <w:t xml:space="preserve">У ФОРМІ КОПІЙ ДОКУМЕНТІВ, ЩО СТВОРЮЮТЬСЯ ПІД ЧАС ВЕДЕННЯ </w:t>
            </w:r>
          </w:p>
          <w:p w14:paraId="1F5BDE4C" w14:textId="77777777" w:rsidR="008C2762" w:rsidRPr="007F2B74" w:rsidRDefault="008C2762" w:rsidP="0054572B">
            <w:pPr>
              <w:jc w:val="center"/>
              <w:rPr>
                <w:u w:val="single"/>
              </w:rPr>
            </w:pPr>
            <w:r w:rsidRPr="007F2B74">
              <w:rPr>
                <w:u w:val="single"/>
              </w:rPr>
              <w:t>ДЕРЖАВНОГО ЗЕМЕЛЬНОГО КАДАСТРУ</w:t>
            </w:r>
          </w:p>
        </w:tc>
      </w:tr>
      <w:tr w:rsidR="00047D6F" w:rsidRPr="007F2B74" w14:paraId="54C8E3EB" w14:textId="77777777" w:rsidTr="00144F83">
        <w:tc>
          <w:tcPr>
            <w:tcW w:w="9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3A7A1" w14:textId="77777777" w:rsidR="008C2762" w:rsidRPr="007F2B74" w:rsidRDefault="008C2762" w:rsidP="00981B05">
            <w:pPr>
              <w:jc w:val="center"/>
              <w:rPr>
                <w:sz w:val="16"/>
                <w:szCs w:val="16"/>
              </w:rPr>
            </w:pPr>
            <w:r w:rsidRPr="007F2B74">
              <w:rPr>
                <w:sz w:val="16"/>
                <w:szCs w:val="16"/>
              </w:rPr>
              <w:t>(назва адміністративної послуги)</w:t>
            </w:r>
          </w:p>
          <w:p w14:paraId="4A7286E8" w14:textId="77777777" w:rsidR="00DF7202" w:rsidRDefault="00DC69BB" w:rsidP="00DF7202">
            <w:pPr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Сектор </w:t>
            </w:r>
            <w:r w:rsidR="00142589">
              <w:rPr>
                <w:sz w:val="22"/>
                <w:szCs w:val="22"/>
                <w:u w:val="single"/>
              </w:rPr>
              <w:t>2</w:t>
            </w:r>
            <w:r>
              <w:rPr>
                <w:sz w:val="22"/>
                <w:szCs w:val="22"/>
                <w:u w:val="single"/>
              </w:rPr>
              <w:t xml:space="preserve"> відділу</w:t>
            </w:r>
            <w:r w:rsidRPr="002110F0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№ </w:t>
            </w:r>
            <w:r w:rsidR="00142589">
              <w:rPr>
                <w:sz w:val="22"/>
                <w:szCs w:val="22"/>
                <w:u w:val="single"/>
              </w:rPr>
              <w:t>5</w:t>
            </w:r>
            <w:r w:rsidR="00DF7202">
              <w:rPr>
                <w:sz w:val="22"/>
                <w:szCs w:val="22"/>
                <w:u w:val="single"/>
              </w:rPr>
              <w:t xml:space="preserve"> управління надання адміністративних послуг</w:t>
            </w:r>
          </w:p>
          <w:p w14:paraId="26AE4DB2" w14:textId="77777777" w:rsidR="00DF7202" w:rsidRPr="007D6E96" w:rsidRDefault="00DF7202" w:rsidP="00DF7202">
            <w:pPr>
              <w:shd w:val="clear" w:color="auto" w:fill="FFFFFF"/>
              <w:jc w:val="center"/>
              <w:rPr>
                <w:u w:val="single"/>
              </w:rPr>
            </w:pPr>
            <w:r w:rsidRPr="007D6E96">
              <w:rPr>
                <w:sz w:val="22"/>
                <w:szCs w:val="22"/>
                <w:u w:val="single"/>
              </w:rPr>
              <w:t>Головн</w:t>
            </w:r>
            <w:r>
              <w:rPr>
                <w:sz w:val="22"/>
                <w:szCs w:val="22"/>
                <w:u w:val="single"/>
              </w:rPr>
              <w:t>ого</w:t>
            </w:r>
            <w:r w:rsidRPr="007D6E96">
              <w:rPr>
                <w:sz w:val="22"/>
                <w:szCs w:val="22"/>
                <w:u w:val="single"/>
              </w:rPr>
              <w:t xml:space="preserve"> управління Держгеокадастру в Одеській області</w:t>
            </w:r>
          </w:p>
          <w:p w14:paraId="07E77039" w14:textId="77777777" w:rsidR="004A1A67" w:rsidRPr="007F2B74" w:rsidRDefault="00DF7202" w:rsidP="00DF7202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1F9F">
              <w:rPr>
                <w:sz w:val="16"/>
                <w:szCs w:val="16"/>
              </w:rPr>
              <w:t>найменування суб’єкта надання послуги)</w:t>
            </w:r>
          </w:p>
        </w:tc>
      </w:tr>
      <w:tr w:rsidR="00E0545E" w:rsidRPr="00E1582B" w14:paraId="5BD297C1" w14:textId="77777777" w:rsidTr="00582EC6">
        <w:tc>
          <w:tcPr>
            <w:tcW w:w="9895" w:type="dxa"/>
            <w:gridSpan w:val="3"/>
            <w:tcBorders>
              <w:top w:val="single" w:sz="4" w:space="0" w:color="auto"/>
            </w:tcBorders>
          </w:tcPr>
          <w:p w14:paraId="39DC8477" w14:textId="77777777" w:rsidR="00E0545E" w:rsidRPr="00E1582B" w:rsidRDefault="00E0545E" w:rsidP="00E0545E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7D7619" w:rsidRPr="00E1582B" w14:paraId="71AB16DB" w14:textId="77777777" w:rsidTr="00582EC6">
        <w:tc>
          <w:tcPr>
            <w:tcW w:w="644" w:type="dxa"/>
          </w:tcPr>
          <w:p w14:paraId="3914AEBD" w14:textId="77777777" w:rsidR="007D7619" w:rsidRPr="00801F9F" w:rsidRDefault="007D761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61" w:type="dxa"/>
          </w:tcPr>
          <w:p w14:paraId="69806A84" w14:textId="77777777" w:rsidR="007D7619" w:rsidRPr="00801F9F" w:rsidRDefault="007D761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90" w:type="dxa"/>
          </w:tcPr>
          <w:p w14:paraId="7E832C55" w14:textId="77777777" w:rsidR="007D7619" w:rsidRPr="005625C5" w:rsidRDefault="007D7619" w:rsidP="0017065C">
            <w:pPr>
              <w:jc w:val="both"/>
              <w:rPr>
                <w:sz w:val="20"/>
                <w:szCs w:val="20"/>
              </w:rPr>
            </w:pPr>
            <w:r w:rsidRPr="005625C5">
              <w:rPr>
                <w:sz w:val="20"/>
                <w:szCs w:val="20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5625C5">
              <w:rPr>
                <w:sz w:val="20"/>
                <w:szCs w:val="20"/>
                <w:lang w:eastAsia="uk-UA"/>
              </w:rPr>
              <w:t>Визирської</w:t>
            </w:r>
            <w:proofErr w:type="spellEnd"/>
            <w:r w:rsidRPr="005625C5">
              <w:rPr>
                <w:sz w:val="20"/>
                <w:szCs w:val="20"/>
                <w:lang w:eastAsia="uk-UA"/>
              </w:rPr>
              <w:t xml:space="preserve"> сільської ради Одеського району Одеської області</w:t>
            </w:r>
            <w:r w:rsidRPr="005625C5">
              <w:rPr>
                <w:sz w:val="20"/>
                <w:szCs w:val="20"/>
              </w:rPr>
              <w:t xml:space="preserve"> </w:t>
            </w:r>
          </w:p>
          <w:p w14:paraId="0948A5AE" w14:textId="77777777" w:rsidR="007D7619" w:rsidRPr="005625C5" w:rsidRDefault="007D7619" w:rsidP="0017065C">
            <w:pPr>
              <w:jc w:val="both"/>
              <w:rPr>
                <w:sz w:val="6"/>
                <w:szCs w:val="6"/>
              </w:rPr>
            </w:pPr>
          </w:p>
          <w:p w14:paraId="4308ADCC" w14:textId="77777777" w:rsidR="007D7619" w:rsidRPr="005625C5" w:rsidRDefault="007D7619" w:rsidP="0017065C">
            <w:pPr>
              <w:jc w:val="both"/>
              <w:rPr>
                <w:sz w:val="20"/>
                <w:szCs w:val="20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Доброслав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елищн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  <w:p w14:paraId="3F003DAE" w14:textId="77777777" w:rsidR="007D7619" w:rsidRPr="005625C5" w:rsidRDefault="007D7619" w:rsidP="0017065C">
            <w:pPr>
              <w:jc w:val="both"/>
              <w:rPr>
                <w:sz w:val="6"/>
                <w:szCs w:val="6"/>
              </w:rPr>
            </w:pPr>
          </w:p>
          <w:p w14:paraId="074B1C7F" w14:textId="77777777" w:rsidR="007D7619" w:rsidRPr="005625C5" w:rsidRDefault="007D7619" w:rsidP="0017065C">
            <w:pPr>
              <w:jc w:val="both"/>
              <w:rPr>
                <w:sz w:val="20"/>
                <w:szCs w:val="20"/>
              </w:rPr>
            </w:pP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ідді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«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»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Красносіль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іль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  <w:p w14:paraId="6790F745" w14:textId="77777777" w:rsidR="007D7619" w:rsidRPr="005625C5" w:rsidRDefault="007D7619" w:rsidP="0017065C">
            <w:pPr>
              <w:jc w:val="both"/>
              <w:rPr>
                <w:sz w:val="6"/>
                <w:szCs w:val="6"/>
              </w:rPr>
            </w:pPr>
          </w:p>
          <w:p w14:paraId="3F6B08AE" w14:textId="77777777" w:rsidR="007D7619" w:rsidRPr="005625C5" w:rsidRDefault="007D7619" w:rsidP="0017065C">
            <w:pPr>
              <w:jc w:val="both"/>
              <w:rPr>
                <w:sz w:val="20"/>
                <w:szCs w:val="20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иконавч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комітету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Южненської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мі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  <w:p w14:paraId="0838C34C" w14:textId="77777777" w:rsidR="007D7619" w:rsidRPr="005625C5" w:rsidRDefault="007D7619" w:rsidP="0017065C">
            <w:pPr>
              <w:jc w:val="both"/>
              <w:rPr>
                <w:sz w:val="6"/>
                <w:szCs w:val="6"/>
              </w:rPr>
            </w:pPr>
          </w:p>
          <w:p w14:paraId="04A8E40C" w14:textId="77777777" w:rsidR="007D7619" w:rsidRDefault="007D7619" w:rsidP="0017065C">
            <w:pPr>
              <w:jc w:val="both"/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Фонтан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іль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  <w:p w14:paraId="5E4164FE" w14:textId="77777777" w:rsidR="007D7619" w:rsidRPr="005625C5" w:rsidRDefault="007D7619" w:rsidP="0017065C">
            <w:pPr>
              <w:jc w:val="both"/>
              <w:rPr>
                <w:sz w:val="6"/>
                <w:szCs w:val="6"/>
              </w:rPr>
            </w:pPr>
          </w:p>
          <w:p w14:paraId="0DCC4CCD" w14:textId="77777777" w:rsidR="007D7619" w:rsidRPr="004A52C1" w:rsidRDefault="007D7619" w:rsidP="0017065C">
            <w:pPr>
              <w:jc w:val="both"/>
              <w:rPr>
                <w:sz w:val="20"/>
                <w:szCs w:val="20"/>
              </w:rPr>
            </w:pP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Відділ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 «Центр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»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Чорноморської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селищної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</w:tc>
      </w:tr>
      <w:tr w:rsidR="007D7619" w:rsidRPr="00E1582B" w14:paraId="05FEAA6A" w14:textId="77777777" w:rsidTr="00582EC6">
        <w:tc>
          <w:tcPr>
            <w:tcW w:w="644" w:type="dxa"/>
          </w:tcPr>
          <w:p w14:paraId="4B98CD37" w14:textId="77777777" w:rsidR="007D7619" w:rsidRPr="00801F9F" w:rsidRDefault="007D761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61" w:type="dxa"/>
          </w:tcPr>
          <w:p w14:paraId="400581FC" w14:textId="77777777" w:rsidR="007D7619" w:rsidRPr="00801F9F" w:rsidRDefault="007D761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390" w:type="dxa"/>
          </w:tcPr>
          <w:p w14:paraId="2E587392" w14:textId="77777777" w:rsidR="007D7619" w:rsidRPr="005625C5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Визир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</w:p>
          <w:p w14:paraId="12566569" w14:textId="77777777" w:rsidR="007D7619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43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</w:t>
            </w:r>
            <w:r>
              <w:rPr>
                <w:sz w:val="20"/>
                <w:szCs w:val="20"/>
                <w:lang w:val="ru-RU" w:eastAsia="uk-UA"/>
              </w:rPr>
              <w:t>д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177D178F" w14:textId="77777777" w:rsidR="007D7619" w:rsidRPr="005625C5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Визирка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лексі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тавніцер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, 56</w:t>
            </w:r>
          </w:p>
          <w:p w14:paraId="34FD7515" w14:textId="77777777" w:rsidR="007D7619" w:rsidRPr="00A44C68" w:rsidRDefault="007D7619" w:rsidP="0017065C">
            <w:pPr>
              <w:rPr>
                <w:sz w:val="6"/>
                <w:szCs w:val="6"/>
                <w:lang w:val="ru-RU" w:eastAsia="uk-UA"/>
              </w:rPr>
            </w:pPr>
          </w:p>
          <w:p w14:paraId="7A817FF1" w14:textId="77777777" w:rsidR="007D7619" w:rsidRPr="005625C5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Доброслав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</w:p>
          <w:p w14:paraId="55162E2B" w14:textId="77777777" w:rsidR="007D7619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00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</w:t>
            </w:r>
            <w:r>
              <w:rPr>
                <w:sz w:val="20"/>
                <w:szCs w:val="20"/>
                <w:lang w:val="ru-RU" w:eastAsia="uk-UA"/>
              </w:rPr>
              <w:t>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4EF61DEF" w14:textId="77777777" w:rsidR="007D7619" w:rsidRPr="005625C5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мт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Доброслав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просп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вободи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, 4а</w:t>
            </w:r>
          </w:p>
          <w:p w14:paraId="52E72C65" w14:textId="77777777" w:rsidR="007D7619" w:rsidRPr="00A44C68" w:rsidRDefault="007D7619" w:rsidP="0017065C">
            <w:pPr>
              <w:rPr>
                <w:sz w:val="6"/>
                <w:szCs w:val="6"/>
                <w:lang w:val="ru-RU" w:eastAsia="uk-UA"/>
              </w:rPr>
            </w:pPr>
          </w:p>
          <w:p w14:paraId="099EFEFA" w14:textId="77777777" w:rsidR="007D7619" w:rsidRPr="005625C5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Красносіль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</w:p>
          <w:p w14:paraId="33A87FF5" w14:textId="77777777" w:rsidR="007D7619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60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</w:t>
            </w:r>
            <w:r>
              <w:rPr>
                <w:sz w:val="20"/>
                <w:szCs w:val="20"/>
                <w:lang w:val="ru-RU" w:eastAsia="uk-UA"/>
              </w:rPr>
              <w:t>д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6241AA40" w14:textId="77777777" w:rsidR="007D7619" w:rsidRPr="005625C5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proofErr w:type="gramStart"/>
            <w:r w:rsidRPr="005625C5">
              <w:rPr>
                <w:sz w:val="20"/>
                <w:szCs w:val="20"/>
                <w:lang w:val="ru-RU" w:eastAsia="uk-UA"/>
              </w:rPr>
              <w:t>Красносіл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proofErr w:type="gramEnd"/>
            <w:r w:rsidRPr="005625C5">
              <w:rPr>
                <w:sz w:val="20"/>
                <w:szCs w:val="20"/>
                <w:lang w:val="ru-RU" w:eastAsia="uk-UA"/>
              </w:rPr>
              <w:t>. Набережна, 87а</w:t>
            </w:r>
          </w:p>
          <w:p w14:paraId="0C2D47B3" w14:textId="77777777" w:rsidR="007D7619" w:rsidRPr="00A44C68" w:rsidRDefault="007D7619" w:rsidP="0017065C">
            <w:pPr>
              <w:rPr>
                <w:sz w:val="6"/>
                <w:szCs w:val="6"/>
                <w:lang w:val="ru-RU" w:eastAsia="uk-UA"/>
              </w:rPr>
            </w:pPr>
          </w:p>
          <w:p w14:paraId="40244777" w14:textId="77777777" w:rsidR="007D7619" w:rsidRPr="005625C5" w:rsidRDefault="007D7619" w:rsidP="0017065C">
            <w:pPr>
              <w:rPr>
                <w:sz w:val="20"/>
                <w:szCs w:val="20"/>
                <w:lang w:val="ru-RU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Южненської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м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5625C5">
              <w:rPr>
                <w:sz w:val="20"/>
                <w:szCs w:val="20"/>
                <w:lang w:val="ru-RU"/>
              </w:rPr>
              <w:t xml:space="preserve"> </w:t>
            </w:r>
          </w:p>
          <w:p w14:paraId="4AD664DD" w14:textId="77777777" w:rsidR="007D7619" w:rsidRPr="005625C5" w:rsidRDefault="007D7619" w:rsidP="0017065C">
            <w:pPr>
              <w:rPr>
                <w:sz w:val="20"/>
                <w:szCs w:val="20"/>
                <w:lang w:val="ru-RU"/>
              </w:rPr>
            </w:pPr>
            <w:r w:rsidRPr="005625C5">
              <w:rPr>
                <w:sz w:val="20"/>
                <w:szCs w:val="20"/>
                <w:lang w:val="ru-RU"/>
              </w:rPr>
              <w:t xml:space="preserve">65481, </w:t>
            </w:r>
            <w:proofErr w:type="spellStart"/>
            <w:r w:rsidRPr="005625C5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Pr="005625C5">
              <w:rPr>
                <w:sz w:val="20"/>
                <w:szCs w:val="20"/>
                <w:lang w:val="ru-RU"/>
              </w:rPr>
              <w:t xml:space="preserve"> область, м. </w:t>
            </w:r>
            <w:proofErr w:type="spellStart"/>
            <w:r w:rsidRPr="005625C5">
              <w:rPr>
                <w:sz w:val="20"/>
                <w:szCs w:val="20"/>
                <w:lang w:val="ru-RU"/>
              </w:rPr>
              <w:t>Южне</w:t>
            </w:r>
            <w:proofErr w:type="spellEnd"/>
            <w:r w:rsidRPr="005625C5">
              <w:rPr>
                <w:sz w:val="20"/>
                <w:szCs w:val="20"/>
                <w:lang w:val="ru-RU"/>
              </w:rPr>
              <w:t xml:space="preserve">, </w:t>
            </w:r>
          </w:p>
          <w:p w14:paraId="1DE85AD0" w14:textId="77777777" w:rsidR="007D7619" w:rsidRPr="005625C5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/>
              </w:rPr>
              <w:t xml:space="preserve">просп. </w:t>
            </w:r>
            <w:proofErr w:type="spellStart"/>
            <w:r w:rsidRPr="005625C5">
              <w:rPr>
                <w:sz w:val="20"/>
                <w:szCs w:val="20"/>
                <w:lang w:val="ru-RU"/>
              </w:rPr>
              <w:t>Григорівського</w:t>
            </w:r>
            <w:proofErr w:type="spellEnd"/>
            <w:r w:rsidRPr="005625C5">
              <w:rPr>
                <w:sz w:val="20"/>
                <w:szCs w:val="20"/>
                <w:lang w:val="ru-RU"/>
              </w:rPr>
              <w:t xml:space="preserve"> десанту, 18</w:t>
            </w:r>
          </w:p>
          <w:p w14:paraId="75F09FF2" w14:textId="77777777" w:rsidR="007D7619" w:rsidRPr="00A44C68" w:rsidRDefault="007D7619" w:rsidP="0017065C">
            <w:pPr>
              <w:rPr>
                <w:sz w:val="6"/>
                <w:szCs w:val="6"/>
                <w:lang w:val="ru-RU" w:eastAsia="uk-UA"/>
              </w:rPr>
            </w:pPr>
          </w:p>
          <w:p w14:paraId="2B350492" w14:textId="77777777" w:rsidR="007D7619" w:rsidRPr="005625C5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Фонтан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</w:p>
          <w:p w14:paraId="2BFD200B" w14:textId="77777777" w:rsidR="007D7619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71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</w:t>
            </w:r>
            <w:r>
              <w:rPr>
                <w:sz w:val="20"/>
                <w:szCs w:val="20"/>
                <w:lang w:val="ru-RU" w:eastAsia="uk-UA"/>
              </w:rPr>
              <w:t>д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28C31905" w14:textId="77777777" w:rsidR="007D7619" w:rsidRPr="005625C5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Фонтанка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. Степна, 4</w:t>
            </w:r>
          </w:p>
          <w:p w14:paraId="5FA3922E" w14:textId="77777777" w:rsidR="007D7619" w:rsidRPr="005625C5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Крижанів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етеранів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, 5</w:t>
            </w:r>
          </w:p>
          <w:p w14:paraId="212BE5D9" w14:textId="77777777" w:rsidR="007D7619" w:rsidRPr="005625C5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лександрів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. Центральна, 3</w:t>
            </w:r>
          </w:p>
          <w:p w14:paraId="2C1D8854" w14:textId="77777777" w:rsidR="007D7619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Нова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Дофінів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. Центральна, 54а</w:t>
            </w:r>
          </w:p>
          <w:p w14:paraId="0403D7D6" w14:textId="77777777" w:rsidR="007D7619" w:rsidRPr="00A44C68" w:rsidRDefault="007D7619" w:rsidP="0017065C">
            <w:pPr>
              <w:rPr>
                <w:sz w:val="6"/>
                <w:szCs w:val="6"/>
                <w:lang w:val="ru-RU" w:eastAsia="uk-UA"/>
              </w:rPr>
            </w:pPr>
          </w:p>
          <w:p w14:paraId="227BCDA3" w14:textId="77777777" w:rsidR="007D7619" w:rsidRPr="004A52C1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4A52C1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4A52C1">
              <w:rPr>
                <w:sz w:val="20"/>
                <w:szCs w:val="20"/>
                <w:u w:val="single"/>
                <w:lang w:val="ru-RU" w:eastAsia="uk-UA"/>
              </w:rPr>
              <w:t>Чорноморської</w:t>
            </w:r>
            <w:proofErr w:type="spellEnd"/>
            <w:r w:rsidRPr="004A52C1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4A52C1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4A52C1">
              <w:rPr>
                <w:sz w:val="20"/>
                <w:szCs w:val="20"/>
                <w:u w:val="single"/>
                <w:lang w:val="ru-RU" w:eastAsia="uk-UA"/>
              </w:rPr>
              <w:t>.</w:t>
            </w:r>
          </w:p>
          <w:p w14:paraId="028CB618" w14:textId="77777777" w:rsidR="007D7619" w:rsidRPr="004A52C1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4A52C1">
              <w:rPr>
                <w:sz w:val="20"/>
                <w:szCs w:val="20"/>
                <w:lang w:val="ru-RU" w:eastAsia="uk-UA"/>
              </w:rPr>
              <w:t xml:space="preserve">67570,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Одеська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6B325BF5" w14:textId="77777777" w:rsidR="007D7619" w:rsidRPr="0014520F" w:rsidRDefault="007D7619" w:rsidP="0017065C">
            <w:pPr>
              <w:rPr>
                <w:sz w:val="20"/>
                <w:szCs w:val="20"/>
                <w:lang w:val="ru-RU"/>
              </w:rPr>
            </w:pP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смт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Чорноморське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>,</w:t>
            </w:r>
            <w:r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 xml:space="preserve">. </w:t>
            </w:r>
            <w:proofErr w:type="spellStart"/>
            <w:r w:rsidRPr="004A52C1">
              <w:rPr>
                <w:sz w:val="20"/>
                <w:szCs w:val="20"/>
                <w:lang w:val="ru-RU" w:eastAsia="uk-UA"/>
              </w:rPr>
              <w:t>Гвардійська</w:t>
            </w:r>
            <w:proofErr w:type="spellEnd"/>
            <w:r w:rsidRPr="004A52C1">
              <w:rPr>
                <w:sz w:val="20"/>
                <w:szCs w:val="20"/>
                <w:lang w:val="ru-RU" w:eastAsia="uk-UA"/>
              </w:rPr>
              <w:t>, 19</w:t>
            </w:r>
          </w:p>
        </w:tc>
      </w:tr>
      <w:tr w:rsidR="007D7619" w:rsidRPr="00E1582B" w14:paraId="0CD54B8F" w14:textId="77777777" w:rsidTr="00582EC6">
        <w:tc>
          <w:tcPr>
            <w:tcW w:w="644" w:type="dxa"/>
          </w:tcPr>
          <w:p w14:paraId="15DC57FD" w14:textId="77777777" w:rsidR="007D7619" w:rsidRPr="00801F9F" w:rsidRDefault="007D761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61" w:type="dxa"/>
          </w:tcPr>
          <w:p w14:paraId="41283038" w14:textId="77777777" w:rsidR="007D7619" w:rsidRPr="00801F9F" w:rsidRDefault="007D761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90" w:type="dxa"/>
          </w:tcPr>
          <w:p w14:paraId="3DCEADBC" w14:textId="77777777" w:rsidR="007D7619" w:rsidRPr="00A44C68" w:rsidRDefault="007D7619" w:rsidP="0017065C">
            <w:pPr>
              <w:rPr>
                <w:sz w:val="20"/>
                <w:szCs w:val="20"/>
                <w:u w:val="single"/>
                <w:lang w:eastAsia="uk-UA"/>
              </w:rPr>
            </w:pPr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Визирської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3CEBD386" w14:textId="77777777" w:rsidR="007D7619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 xml:space="preserve">Пн, </w:t>
            </w:r>
            <w:r>
              <w:rPr>
                <w:sz w:val="20"/>
                <w:szCs w:val="20"/>
                <w:lang w:eastAsia="uk-UA"/>
              </w:rPr>
              <w:t>с</w:t>
            </w:r>
            <w:r w:rsidRPr="00A44C68">
              <w:rPr>
                <w:sz w:val="20"/>
                <w:szCs w:val="20"/>
                <w:lang w:eastAsia="uk-UA"/>
              </w:rPr>
              <w:t xml:space="preserve">р, </w:t>
            </w:r>
            <w:r>
              <w:rPr>
                <w:sz w:val="20"/>
                <w:szCs w:val="20"/>
                <w:lang w:eastAsia="uk-UA"/>
              </w:rPr>
              <w:t>ч</w:t>
            </w:r>
            <w:r w:rsidRPr="00A44C68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п</w:t>
            </w:r>
            <w:r w:rsidRPr="00A44C68">
              <w:rPr>
                <w:sz w:val="20"/>
                <w:szCs w:val="20"/>
                <w:lang w:eastAsia="uk-UA"/>
              </w:rPr>
              <w:t>т: 8.00 – 16.00</w:t>
            </w:r>
          </w:p>
          <w:p w14:paraId="3E1E876F" w14:textId="77777777" w:rsidR="007D7619" w:rsidRPr="00A44C68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>Вт: 8.00 – 20.00</w:t>
            </w:r>
          </w:p>
          <w:p w14:paraId="343E794D" w14:textId="77777777" w:rsidR="007D7619" w:rsidRPr="00A44C68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>Сб, нд: вихідні</w:t>
            </w:r>
          </w:p>
          <w:p w14:paraId="5BC05FDB" w14:textId="77777777" w:rsidR="007D7619" w:rsidRPr="00F24BAF" w:rsidRDefault="007D7619" w:rsidP="0017065C">
            <w:pPr>
              <w:rPr>
                <w:sz w:val="6"/>
                <w:szCs w:val="6"/>
                <w:lang w:eastAsia="uk-UA"/>
              </w:rPr>
            </w:pPr>
          </w:p>
          <w:p w14:paraId="7E2A2913" w14:textId="77777777" w:rsidR="007D7619" w:rsidRPr="00A44C68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u w:val="single"/>
                <w:lang w:eastAsia="uk-UA"/>
              </w:rPr>
              <w:lastRenderedPageBreak/>
              <w:t xml:space="preserve">ЦНАП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Доброславської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>.</w:t>
            </w:r>
            <w:r w:rsidRPr="00A44C68">
              <w:rPr>
                <w:sz w:val="20"/>
                <w:szCs w:val="20"/>
                <w:lang w:eastAsia="uk-UA"/>
              </w:rPr>
              <w:t xml:space="preserve"> </w:t>
            </w:r>
          </w:p>
          <w:p w14:paraId="3276B9E9" w14:textId="77777777" w:rsidR="007D7619" w:rsidRPr="00A44C68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 xml:space="preserve">Пн, </w:t>
            </w:r>
            <w:r>
              <w:rPr>
                <w:sz w:val="20"/>
                <w:szCs w:val="20"/>
                <w:lang w:eastAsia="uk-UA"/>
              </w:rPr>
              <w:t>в</w:t>
            </w:r>
            <w:r w:rsidRPr="00A44C68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ч</w:t>
            </w:r>
            <w:r w:rsidRPr="00A44C68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п</w:t>
            </w:r>
            <w:r w:rsidRPr="00A44C68">
              <w:rPr>
                <w:sz w:val="20"/>
                <w:szCs w:val="20"/>
                <w:lang w:eastAsia="uk-UA"/>
              </w:rPr>
              <w:t>т: 08.00 – 15.00</w:t>
            </w:r>
          </w:p>
          <w:p w14:paraId="0FC6EACD" w14:textId="77777777" w:rsidR="007D7619" w:rsidRPr="00A44C68" w:rsidRDefault="007D7619" w:rsidP="0017065C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р: 08.00 – 20.00</w:t>
            </w:r>
          </w:p>
          <w:p w14:paraId="5D2A7511" w14:textId="77777777" w:rsidR="007D7619" w:rsidRPr="00A44C68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>Сб, нд: вихідні</w:t>
            </w:r>
          </w:p>
          <w:p w14:paraId="40D9E8AA" w14:textId="77777777" w:rsidR="007D7619" w:rsidRPr="00F24BAF" w:rsidRDefault="007D7619" w:rsidP="0017065C">
            <w:pPr>
              <w:rPr>
                <w:sz w:val="6"/>
                <w:szCs w:val="6"/>
                <w:lang w:eastAsia="uk-UA"/>
              </w:rPr>
            </w:pPr>
          </w:p>
          <w:p w14:paraId="02BF9349" w14:textId="77777777" w:rsidR="007D7619" w:rsidRPr="00F24BAF" w:rsidRDefault="007D7619" w:rsidP="0017065C">
            <w:pPr>
              <w:rPr>
                <w:sz w:val="20"/>
                <w:szCs w:val="20"/>
                <w:u w:val="single"/>
                <w:lang w:eastAsia="uk-UA"/>
              </w:rPr>
            </w:pPr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ЦНАП Красносільської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0A81FC9D" w14:textId="77777777" w:rsidR="007D7619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lang w:eastAsia="uk-UA"/>
              </w:rPr>
              <w:t xml:space="preserve">Пн, ср, чт, </w:t>
            </w:r>
            <w:r>
              <w:rPr>
                <w:sz w:val="20"/>
                <w:szCs w:val="20"/>
                <w:lang w:eastAsia="uk-UA"/>
              </w:rPr>
              <w:t>п</w:t>
            </w:r>
            <w:r w:rsidRPr="00F24BAF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с</w:t>
            </w:r>
            <w:r w:rsidRPr="00F24BAF">
              <w:rPr>
                <w:sz w:val="20"/>
                <w:szCs w:val="20"/>
                <w:lang w:eastAsia="uk-UA"/>
              </w:rPr>
              <w:t>б: 9.00 – 16.00</w:t>
            </w:r>
          </w:p>
          <w:p w14:paraId="37C4C324" w14:textId="77777777" w:rsidR="007D7619" w:rsidRPr="00F24BAF" w:rsidRDefault="007D7619" w:rsidP="0017065C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т: 8.00 – 20.00</w:t>
            </w:r>
          </w:p>
          <w:p w14:paraId="127F1E14" w14:textId="77777777" w:rsidR="007D7619" w:rsidRPr="00E161D0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E161D0">
              <w:rPr>
                <w:sz w:val="20"/>
                <w:szCs w:val="20"/>
                <w:lang w:eastAsia="uk-UA"/>
              </w:rPr>
              <w:t>Нд: вихідний</w:t>
            </w:r>
          </w:p>
          <w:p w14:paraId="31B19FF0" w14:textId="77777777" w:rsidR="007D7619" w:rsidRPr="00F24BAF" w:rsidRDefault="007D7619" w:rsidP="0017065C">
            <w:pPr>
              <w:rPr>
                <w:sz w:val="6"/>
                <w:szCs w:val="6"/>
                <w:lang w:eastAsia="uk-UA"/>
              </w:rPr>
            </w:pPr>
          </w:p>
          <w:p w14:paraId="06517649" w14:textId="77777777" w:rsidR="007D7619" w:rsidRPr="00E161D0" w:rsidRDefault="007D7619" w:rsidP="0017065C">
            <w:pPr>
              <w:rPr>
                <w:sz w:val="20"/>
                <w:szCs w:val="20"/>
                <w:u w:val="single"/>
                <w:lang w:eastAsia="uk-UA"/>
              </w:rPr>
            </w:pPr>
            <w:r w:rsidRPr="00E161D0">
              <w:rPr>
                <w:sz w:val="20"/>
                <w:szCs w:val="20"/>
                <w:u w:val="single"/>
                <w:lang w:eastAsia="uk-UA"/>
              </w:rPr>
              <w:t xml:space="preserve">ЦНАП Южненської </w:t>
            </w:r>
            <w:proofErr w:type="spellStart"/>
            <w:r w:rsidRPr="00E161D0">
              <w:rPr>
                <w:sz w:val="20"/>
                <w:szCs w:val="20"/>
                <w:u w:val="single"/>
                <w:lang w:eastAsia="uk-UA"/>
              </w:rPr>
              <w:t>м.р</w:t>
            </w:r>
            <w:proofErr w:type="spellEnd"/>
            <w:r w:rsidRPr="00E161D0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7E33758E" w14:textId="77777777" w:rsidR="007D7619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 w:rsidRPr="00A44C68">
              <w:rPr>
                <w:sz w:val="20"/>
                <w:szCs w:val="20"/>
                <w:lang w:val="ru-RU" w:eastAsia="uk-UA"/>
              </w:rPr>
              <w:t>Пн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 xml:space="preserve">, </w:t>
            </w:r>
            <w:r>
              <w:rPr>
                <w:sz w:val="20"/>
                <w:szCs w:val="20"/>
                <w:lang w:val="ru-RU" w:eastAsia="uk-UA"/>
              </w:rPr>
              <w:t>с</w:t>
            </w:r>
            <w:r w:rsidRPr="00A44C68">
              <w:rPr>
                <w:sz w:val="20"/>
                <w:szCs w:val="20"/>
                <w:lang w:val="ru-RU" w:eastAsia="uk-UA"/>
              </w:rPr>
              <w:t xml:space="preserve">р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ч</w:t>
            </w:r>
            <w:r w:rsidRPr="00A44C68">
              <w:rPr>
                <w:sz w:val="20"/>
                <w:szCs w:val="20"/>
                <w:lang w:val="ru-RU" w:eastAsia="uk-UA"/>
              </w:rPr>
              <w:t>т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>: 9.00 – 18.00</w:t>
            </w:r>
          </w:p>
          <w:p w14:paraId="1731BAC8" w14:textId="77777777" w:rsidR="007D7619" w:rsidRPr="00A44C68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A44C68">
              <w:rPr>
                <w:sz w:val="20"/>
                <w:szCs w:val="20"/>
                <w:lang w:val="ru-RU" w:eastAsia="uk-UA"/>
              </w:rPr>
              <w:t>Вт: 9.00 – 20.00</w:t>
            </w:r>
          </w:p>
          <w:p w14:paraId="69D7373D" w14:textId="77777777" w:rsidR="007D7619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  <w:lang w:val="ru-RU" w:eastAsia="uk-UA"/>
              </w:rPr>
              <w:t>п</w:t>
            </w:r>
            <w:r w:rsidRPr="00A44C68">
              <w:rPr>
                <w:sz w:val="20"/>
                <w:szCs w:val="20"/>
                <w:lang w:val="ru-RU" w:eastAsia="uk-UA"/>
              </w:rPr>
              <w:t>т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>: 9.00 – 17.00</w:t>
            </w:r>
          </w:p>
          <w:p w14:paraId="006EFBED" w14:textId="77777777" w:rsidR="007D7619" w:rsidRPr="00A44C68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  <w:lang w:val="ru-RU" w:eastAsia="uk-UA"/>
              </w:rPr>
              <w:t>Обідня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перерв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: 13.00 – 14.00</w:t>
            </w:r>
          </w:p>
          <w:p w14:paraId="3CC361A1" w14:textId="77777777" w:rsidR="007D7619" w:rsidRPr="00A44C68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A44C68">
              <w:rPr>
                <w:sz w:val="20"/>
                <w:szCs w:val="20"/>
                <w:lang w:val="ru-RU" w:eastAsia="uk-UA"/>
              </w:rPr>
              <w:t xml:space="preserve">Сб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н</w:t>
            </w:r>
            <w:r w:rsidRPr="00A44C68">
              <w:rPr>
                <w:sz w:val="20"/>
                <w:szCs w:val="20"/>
                <w:lang w:val="ru-RU" w:eastAsia="uk-UA"/>
              </w:rPr>
              <w:t>д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 xml:space="preserve">: </w:t>
            </w:r>
            <w:proofErr w:type="spellStart"/>
            <w:r w:rsidRPr="00A44C68">
              <w:rPr>
                <w:sz w:val="20"/>
                <w:szCs w:val="20"/>
                <w:lang w:val="ru-RU" w:eastAsia="uk-UA"/>
              </w:rPr>
              <w:t>вихідні</w:t>
            </w:r>
            <w:proofErr w:type="spellEnd"/>
          </w:p>
          <w:p w14:paraId="2E852F9D" w14:textId="77777777" w:rsidR="007D7619" w:rsidRPr="00F24BAF" w:rsidRDefault="007D7619" w:rsidP="0017065C">
            <w:pPr>
              <w:rPr>
                <w:sz w:val="6"/>
                <w:szCs w:val="6"/>
                <w:lang w:eastAsia="uk-UA"/>
              </w:rPr>
            </w:pPr>
          </w:p>
          <w:p w14:paraId="46805BF9" w14:textId="77777777" w:rsidR="007D7619" w:rsidRPr="00A44C68" w:rsidRDefault="007D7619" w:rsidP="0017065C">
            <w:pPr>
              <w:rPr>
                <w:sz w:val="20"/>
                <w:szCs w:val="20"/>
                <w:u w:val="single"/>
                <w:lang w:val="ru-RU" w:eastAsia="uk-UA"/>
              </w:rPr>
            </w:pPr>
            <w:r w:rsidRPr="00A44C68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A44C68">
              <w:rPr>
                <w:sz w:val="20"/>
                <w:szCs w:val="20"/>
                <w:u w:val="single"/>
                <w:lang w:val="ru-RU" w:eastAsia="uk-UA"/>
              </w:rPr>
              <w:t>Фонтанської</w:t>
            </w:r>
            <w:proofErr w:type="spellEnd"/>
            <w:r w:rsidRPr="00A44C68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A44C68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A44C68">
              <w:rPr>
                <w:sz w:val="20"/>
                <w:szCs w:val="20"/>
                <w:u w:val="single"/>
                <w:lang w:val="ru-RU" w:eastAsia="uk-UA"/>
              </w:rPr>
              <w:t>.</w:t>
            </w:r>
          </w:p>
          <w:p w14:paraId="4555334D" w14:textId="77777777" w:rsidR="007D7619" w:rsidRPr="00A44C68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  <w:lang w:val="ru-RU" w:eastAsia="uk-UA"/>
              </w:rPr>
              <w:t>Пн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, в</w:t>
            </w:r>
            <w:r w:rsidRPr="00A44C68">
              <w:rPr>
                <w:sz w:val="20"/>
                <w:szCs w:val="20"/>
                <w:lang w:val="ru-RU" w:eastAsia="uk-UA"/>
              </w:rPr>
              <w:t xml:space="preserve">т, </w:t>
            </w:r>
            <w:r>
              <w:rPr>
                <w:sz w:val="20"/>
                <w:szCs w:val="20"/>
                <w:lang w:val="ru-RU" w:eastAsia="uk-UA"/>
              </w:rPr>
              <w:t>с</w:t>
            </w:r>
            <w:r w:rsidRPr="00A44C68">
              <w:rPr>
                <w:sz w:val="20"/>
                <w:szCs w:val="20"/>
                <w:lang w:val="ru-RU" w:eastAsia="uk-UA"/>
              </w:rPr>
              <w:t xml:space="preserve">р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ч</w:t>
            </w:r>
            <w:r w:rsidRPr="00A44C68">
              <w:rPr>
                <w:sz w:val="20"/>
                <w:szCs w:val="20"/>
                <w:lang w:val="ru-RU" w:eastAsia="uk-UA"/>
              </w:rPr>
              <w:t>т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пт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: 8.00 – 16.00</w:t>
            </w:r>
          </w:p>
          <w:p w14:paraId="709DF4A0" w14:textId="77777777" w:rsidR="007D7619" w:rsidRPr="00A44C68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  <w:lang w:val="ru-RU" w:eastAsia="uk-UA"/>
              </w:rPr>
              <w:t>Обідня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перерв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: 13.00 – 14.00</w:t>
            </w:r>
          </w:p>
          <w:p w14:paraId="76BE8E4A" w14:textId="77777777" w:rsidR="007D7619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A44C68">
              <w:rPr>
                <w:sz w:val="20"/>
                <w:szCs w:val="20"/>
                <w:lang w:val="ru-RU" w:eastAsia="uk-UA"/>
              </w:rPr>
              <w:t xml:space="preserve">Сб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н</w:t>
            </w:r>
            <w:r w:rsidRPr="00A44C68">
              <w:rPr>
                <w:sz w:val="20"/>
                <w:szCs w:val="20"/>
                <w:lang w:val="ru-RU" w:eastAsia="uk-UA"/>
              </w:rPr>
              <w:t>д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 xml:space="preserve">: </w:t>
            </w:r>
            <w:proofErr w:type="spellStart"/>
            <w:r w:rsidRPr="00A44C68">
              <w:rPr>
                <w:sz w:val="20"/>
                <w:szCs w:val="20"/>
                <w:lang w:val="ru-RU" w:eastAsia="uk-UA"/>
              </w:rPr>
              <w:t>вихідні</w:t>
            </w:r>
            <w:proofErr w:type="spellEnd"/>
          </w:p>
          <w:p w14:paraId="0765A9F1" w14:textId="77777777" w:rsidR="007D7619" w:rsidRPr="00F24BAF" w:rsidRDefault="007D7619" w:rsidP="0017065C">
            <w:pPr>
              <w:rPr>
                <w:sz w:val="6"/>
                <w:szCs w:val="6"/>
                <w:lang w:eastAsia="uk-UA"/>
              </w:rPr>
            </w:pPr>
          </w:p>
          <w:p w14:paraId="62353C2B" w14:textId="77777777" w:rsidR="007D7619" w:rsidRPr="00931737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931737">
              <w:rPr>
                <w:sz w:val="20"/>
                <w:szCs w:val="20"/>
                <w:u w:val="single"/>
                <w:lang w:eastAsia="uk-UA"/>
              </w:rPr>
              <w:t xml:space="preserve">ЦНАП Чорноморської </w:t>
            </w:r>
            <w:proofErr w:type="spellStart"/>
            <w:r w:rsidRPr="00931737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931737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2F52319D" w14:textId="77777777" w:rsidR="007D7619" w:rsidRPr="00931737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931737">
              <w:rPr>
                <w:sz w:val="20"/>
                <w:szCs w:val="20"/>
                <w:lang w:eastAsia="uk-UA"/>
              </w:rPr>
              <w:t>Пн, ср, пт: 09.00 – 16.00</w:t>
            </w:r>
          </w:p>
          <w:p w14:paraId="7F460E67" w14:textId="77777777" w:rsidR="007D7619" w:rsidRPr="00931737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931737">
              <w:rPr>
                <w:sz w:val="20"/>
                <w:szCs w:val="20"/>
                <w:lang w:val="ru-RU" w:eastAsia="uk-UA"/>
              </w:rPr>
              <w:t>вт: 09.00 – 17.00</w:t>
            </w:r>
          </w:p>
          <w:p w14:paraId="3DA3725D" w14:textId="77777777" w:rsidR="007D7619" w:rsidRPr="00931737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931737">
              <w:rPr>
                <w:sz w:val="20"/>
                <w:szCs w:val="20"/>
                <w:lang w:val="ru-RU" w:eastAsia="uk-UA"/>
              </w:rPr>
              <w:t>чт:09.00</w:t>
            </w:r>
            <w:r>
              <w:rPr>
                <w:sz w:val="20"/>
                <w:szCs w:val="20"/>
                <w:lang w:val="ru-RU" w:eastAsia="uk-UA"/>
              </w:rPr>
              <w:t xml:space="preserve"> </w:t>
            </w:r>
            <w:r w:rsidRPr="00931737">
              <w:rPr>
                <w:sz w:val="20"/>
                <w:szCs w:val="20"/>
                <w:lang w:val="ru-RU" w:eastAsia="uk-UA"/>
              </w:rPr>
              <w:t>-</w:t>
            </w:r>
            <w:r>
              <w:rPr>
                <w:sz w:val="20"/>
                <w:szCs w:val="20"/>
                <w:lang w:val="ru-RU" w:eastAsia="uk-UA"/>
              </w:rPr>
              <w:t xml:space="preserve"> </w:t>
            </w:r>
            <w:r w:rsidRPr="00931737">
              <w:rPr>
                <w:sz w:val="20"/>
                <w:szCs w:val="20"/>
                <w:lang w:val="ru-RU" w:eastAsia="uk-UA"/>
              </w:rPr>
              <w:t>20</w:t>
            </w:r>
            <w:r w:rsidRPr="00931737">
              <w:rPr>
                <w:sz w:val="20"/>
                <w:szCs w:val="20"/>
                <w:lang w:eastAsia="uk-UA"/>
              </w:rPr>
              <w:t>.</w:t>
            </w:r>
            <w:r w:rsidRPr="00931737">
              <w:rPr>
                <w:sz w:val="20"/>
                <w:szCs w:val="20"/>
                <w:lang w:val="ru-RU" w:eastAsia="uk-UA"/>
              </w:rPr>
              <w:t>00</w:t>
            </w:r>
          </w:p>
          <w:p w14:paraId="426737D2" w14:textId="77777777" w:rsidR="007D7619" w:rsidRPr="002275BC" w:rsidRDefault="007D7619" w:rsidP="0017065C">
            <w:pPr>
              <w:rPr>
                <w:sz w:val="20"/>
                <w:szCs w:val="20"/>
              </w:rPr>
            </w:pPr>
            <w:r w:rsidRPr="00931737">
              <w:rPr>
                <w:sz w:val="20"/>
                <w:szCs w:val="20"/>
                <w:lang w:val="ru-RU"/>
              </w:rPr>
              <w:t>Сб,</w:t>
            </w:r>
            <w:r w:rsidRPr="00931737">
              <w:rPr>
                <w:sz w:val="20"/>
                <w:szCs w:val="20"/>
              </w:rPr>
              <w:t xml:space="preserve"> </w:t>
            </w:r>
            <w:proofErr w:type="spellStart"/>
            <w:r w:rsidRPr="00931737">
              <w:rPr>
                <w:sz w:val="20"/>
                <w:szCs w:val="20"/>
                <w:lang w:val="ru-RU"/>
              </w:rPr>
              <w:t>нд</w:t>
            </w:r>
            <w:proofErr w:type="spellEnd"/>
            <w:r w:rsidRPr="00931737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931737">
              <w:rPr>
                <w:sz w:val="20"/>
                <w:szCs w:val="20"/>
                <w:lang w:val="ru-RU"/>
              </w:rPr>
              <w:t>вихідні</w:t>
            </w:r>
            <w:proofErr w:type="spellEnd"/>
          </w:p>
        </w:tc>
      </w:tr>
      <w:tr w:rsidR="007D7619" w:rsidRPr="00E1582B" w14:paraId="14600E6A" w14:textId="77777777" w:rsidTr="00582EC6">
        <w:tc>
          <w:tcPr>
            <w:tcW w:w="644" w:type="dxa"/>
          </w:tcPr>
          <w:p w14:paraId="6DC05F60" w14:textId="77777777" w:rsidR="007D7619" w:rsidRPr="00801F9F" w:rsidRDefault="007D7619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861" w:type="dxa"/>
          </w:tcPr>
          <w:p w14:paraId="0817C915" w14:textId="77777777" w:rsidR="007D7619" w:rsidRPr="00801F9F" w:rsidRDefault="007D7619" w:rsidP="00E054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90" w:type="dxa"/>
          </w:tcPr>
          <w:p w14:paraId="1389F0FD" w14:textId="77777777" w:rsidR="007D7619" w:rsidRPr="00F24BAF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Визирської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>.</w:t>
            </w:r>
            <w:r w:rsidRPr="00F24BAF">
              <w:rPr>
                <w:sz w:val="20"/>
                <w:szCs w:val="20"/>
                <w:lang w:eastAsia="uk-UA"/>
              </w:rPr>
              <w:t xml:space="preserve"> </w:t>
            </w:r>
          </w:p>
          <w:p w14:paraId="2DEEE2E4" w14:textId="77777777" w:rsidR="007D7619" w:rsidRPr="00F24BAF" w:rsidRDefault="007D7619" w:rsidP="0017065C">
            <w:pPr>
              <w:rPr>
                <w:sz w:val="20"/>
                <w:szCs w:val="20"/>
                <w:u w:val="single"/>
              </w:rPr>
            </w:pPr>
            <w:proofErr w:type="spellStart"/>
            <w:r w:rsidRPr="00F24BAF">
              <w:rPr>
                <w:sz w:val="20"/>
                <w:szCs w:val="20"/>
                <w:lang w:eastAsia="uk-UA"/>
              </w:rPr>
              <w:t>Тел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>.: (04855)-9-55-35, (066)-398-90-88</w:t>
            </w:r>
            <w:r w:rsidRPr="00F24BAF">
              <w:rPr>
                <w:sz w:val="20"/>
                <w:szCs w:val="20"/>
                <w:lang w:eastAsia="uk-UA"/>
              </w:rPr>
              <w:br/>
              <w:t>е-</w:t>
            </w:r>
            <w:proofErr w:type="spellStart"/>
            <w:r w:rsidRPr="00F24BAF">
              <w:rPr>
                <w:sz w:val="20"/>
                <w:szCs w:val="20"/>
                <w:lang w:val="ru-RU"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 xml:space="preserve">: </w:t>
            </w:r>
            <w:hyperlink r:id="rId8" w:history="1">
              <w:r w:rsidRPr="00F24BAF">
                <w:rPr>
                  <w:sz w:val="20"/>
                  <w:szCs w:val="20"/>
                  <w:lang w:val="ru-RU" w:eastAsia="uk-UA"/>
                </w:rPr>
                <w:t>cnap</w:t>
              </w:r>
              <w:r w:rsidRPr="00F24BAF">
                <w:rPr>
                  <w:sz w:val="20"/>
                  <w:szCs w:val="20"/>
                  <w:lang w:eastAsia="uk-UA"/>
                </w:rPr>
                <w:t>_</w:t>
              </w:r>
              <w:r w:rsidRPr="00F24BAF">
                <w:rPr>
                  <w:sz w:val="20"/>
                  <w:szCs w:val="20"/>
                  <w:lang w:val="ru-RU" w:eastAsia="uk-UA"/>
                </w:rPr>
                <w:t>vizirka</w:t>
              </w:r>
              <w:r w:rsidRPr="00F24BAF">
                <w:rPr>
                  <w:sz w:val="20"/>
                  <w:szCs w:val="20"/>
                  <w:lang w:eastAsia="uk-UA"/>
                </w:rPr>
                <w:t>_</w:t>
              </w:r>
              <w:r w:rsidRPr="00F24BAF">
                <w:rPr>
                  <w:sz w:val="20"/>
                  <w:szCs w:val="20"/>
                  <w:lang w:val="ru-RU" w:eastAsia="uk-UA"/>
                </w:rPr>
                <w:t>otg</w:t>
              </w:r>
              <w:r w:rsidRPr="00F24BAF">
                <w:rPr>
                  <w:sz w:val="20"/>
                  <w:szCs w:val="20"/>
                  <w:lang w:eastAsia="uk-UA"/>
                </w:rPr>
                <w:t>@</w:t>
              </w:r>
              <w:r w:rsidRPr="00F24BAF">
                <w:rPr>
                  <w:sz w:val="20"/>
                  <w:szCs w:val="20"/>
                  <w:lang w:val="ru-RU" w:eastAsia="uk-UA"/>
                </w:rPr>
                <w:t>ukr</w:t>
              </w:r>
              <w:r w:rsidRPr="00F24BAF">
                <w:rPr>
                  <w:sz w:val="20"/>
                  <w:szCs w:val="20"/>
                  <w:lang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val="ru-RU" w:eastAsia="uk-UA"/>
                </w:rPr>
                <w:t>net</w:t>
              </w:r>
              <w:proofErr w:type="spellEnd"/>
            </w:hyperlink>
          </w:p>
          <w:p w14:paraId="40831B85" w14:textId="77777777" w:rsidR="007D7619" w:rsidRPr="00F24BAF" w:rsidRDefault="007D7619" w:rsidP="0017065C">
            <w:pPr>
              <w:rPr>
                <w:sz w:val="6"/>
                <w:szCs w:val="6"/>
                <w:u w:val="single"/>
              </w:rPr>
            </w:pPr>
          </w:p>
          <w:p w14:paraId="00C39D3B" w14:textId="77777777" w:rsidR="007D7619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Доброславської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6B7380BA" w14:textId="77777777" w:rsidR="007D7619" w:rsidRPr="00F24BAF" w:rsidRDefault="007D7619" w:rsidP="0017065C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F24BAF">
              <w:rPr>
                <w:sz w:val="20"/>
                <w:szCs w:val="20"/>
                <w:lang w:eastAsia="uk-UA"/>
              </w:rPr>
              <w:t>Тел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>/факс: (04855) 9-17-82,</w:t>
            </w:r>
          </w:p>
          <w:p w14:paraId="491E446D" w14:textId="77777777" w:rsidR="007D7619" w:rsidRPr="00F24BAF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lang w:eastAsia="uk-UA"/>
              </w:rPr>
              <w:t>e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 xml:space="preserve">: </w:t>
            </w:r>
            <w:hyperlink r:id="rId9" w:history="1">
              <w:r w:rsidRPr="00F24BAF">
                <w:rPr>
                  <w:sz w:val="20"/>
                  <w:szCs w:val="20"/>
                  <w:lang w:eastAsia="uk-UA"/>
                </w:rPr>
                <w:t>cnapdobroslav@ukr.net</w:t>
              </w:r>
            </w:hyperlink>
          </w:p>
          <w:p w14:paraId="2933DB59" w14:textId="77777777" w:rsidR="007D7619" w:rsidRPr="00F24BAF" w:rsidRDefault="007D7619" w:rsidP="0017065C">
            <w:pPr>
              <w:rPr>
                <w:sz w:val="20"/>
                <w:szCs w:val="20"/>
                <w:u w:val="single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веб</w:t>
            </w:r>
            <w:r w:rsidRPr="00F24BAF">
              <w:rPr>
                <w:sz w:val="20"/>
                <w:szCs w:val="20"/>
                <w:lang w:eastAsia="uk-UA"/>
              </w:rPr>
              <w:t>-</w:t>
            </w:r>
            <w:r w:rsidRPr="00F24BAF">
              <w:rPr>
                <w:sz w:val="20"/>
                <w:szCs w:val="20"/>
                <w:lang w:val="ru-RU" w:eastAsia="uk-UA"/>
              </w:rPr>
              <w:t>сайт</w:t>
            </w:r>
            <w:r w:rsidRPr="00F24BAF">
              <w:rPr>
                <w:sz w:val="20"/>
                <w:szCs w:val="20"/>
                <w:lang w:eastAsia="uk-UA"/>
              </w:rPr>
              <w:t xml:space="preserve">: </w:t>
            </w:r>
            <w:hyperlink r:id="rId10" w:history="1">
              <w:r w:rsidRPr="00F24BAF">
                <w:rPr>
                  <w:sz w:val="20"/>
                  <w:szCs w:val="20"/>
                  <w:lang w:eastAsia="uk-UA"/>
                </w:rPr>
                <w:t>http://dobroslav@ukr.net/</w:t>
              </w:r>
            </w:hyperlink>
          </w:p>
          <w:p w14:paraId="45729F54" w14:textId="77777777" w:rsidR="007D7619" w:rsidRPr="00F24BAF" w:rsidRDefault="007D7619" w:rsidP="0017065C">
            <w:pPr>
              <w:rPr>
                <w:sz w:val="6"/>
                <w:szCs w:val="6"/>
                <w:u w:val="single"/>
              </w:rPr>
            </w:pPr>
          </w:p>
          <w:p w14:paraId="5957239E" w14:textId="77777777" w:rsidR="007D7619" w:rsidRPr="00F24BAF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 w:eastAsia="uk-UA"/>
              </w:rPr>
              <w:t>Красносільської</w:t>
            </w:r>
            <w:proofErr w:type="spellEnd"/>
            <w:r w:rsidRPr="00F24BAF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F24BAF">
              <w:rPr>
                <w:sz w:val="20"/>
                <w:szCs w:val="20"/>
                <w:lang w:val="ru-RU" w:eastAsia="uk-UA"/>
              </w:rPr>
              <w:t xml:space="preserve"> </w:t>
            </w:r>
          </w:p>
          <w:p w14:paraId="7EFE56E3" w14:textId="77777777" w:rsidR="007D7619" w:rsidRPr="00F24BAF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 xml:space="preserve">Тел.: (048) 752-97-93, (048) 752-97-82, (048) 752-97-83, </w:t>
            </w:r>
          </w:p>
          <w:p w14:paraId="7E583148" w14:textId="77777777" w:rsidR="007D7619" w:rsidRPr="00F24BAF" w:rsidRDefault="007D7619" w:rsidP="0017065C">
            <w:pPr>
              <w:rPr>
                <w:sz w:val="20"/>
                <w:szCs w:val="20"/>
                <w:lang w:val="en-US" w:eastAsia="uk-UA"/>
              </w:rPr>
            </w:pPr>
            <w:r w:rsidRPr="00F24BAF">
              <w:rPr>
                <w:sz w:val="20"/>
                <w:szCs w:val="20"/>
                <w:lang w:val="en-US" w:eastAsia="uk-UA"/>
              </w:rPr>
              <w:t>(048) 752-97-74, (048) 752-97-87</w:t>
            </w:r>
          </w:p>
          <w:p w14:paraId="186789E0" w14:textId="77777777" w:rsidR="007D7619" w:rsidRPr="00F24BAF" w:rsidRDefault="007D7619" w:rsidP="0017065C">
            <w:pPr>
              <w:rPr>
                <w:sz w:val="20"/>
                <w:szCs w:val="20"/>
                <w:u w:val="single"/>
              </w:rPr>
            </w:pPr>
            <w:r w:rsidRPr="00F24BAF">
              <w:rPr>
                <w:sz w:val="20"/>
                <w:szCs w:val="20"/>
                <w:lang w:eastAsia="uk-UA"/>
              </w:rPr>
              <w:t>e</w:t>
            </w:r>
            <w:r w:rsidRPr="00F24BAF">
              <w:rPr>
                <w:sz w:val="20"/>
                <w:szCs w:val="20"/>
                <w:lang w:val="en-US" w:eastAsia="uk-UA"/>
              </w:rPr>
              <w:t>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val="en-US" w:eastAsia="uk-UA"/>
              </w:rPr>
              <w:t xml:space="preserve">: </w:t>
            </w:r>
            <w:hyperlink r:id="rId11" w:history="1">
              <w:r w:rsidRPr="00F24BAF">
                <w:rPr>
                  <w:sz w:val="20"/>
                  <w:szCs w:val="20"/>
                  <w:lang w:eastAsia="uk-UA"/>
                </w:rPr>
                <w:t>krasnosilska</w:t>
              </w:r>
              <w:r w:rsidRPr="00F24BAF">
                <w:rPr>
                  <w:sz w:val="20"/>
                  <w:szCs w:val="20"/>
                  <w:lang w:val="en-US" w:eastAsia="uk-UA"/>
                </w:rPr>
                <w:t>-</w:t>
              </w:r>
              <w:r w:rsidRPr="00F24BAF">
                <w:rPr>
                  <w:sz w:val="20"/>
                  <w:szCs w:val="20"/>
                  <w:lang w:eastAsia="uk-UA"/>
                </w:rPr>
                <w:t>sr</w:t>
              </w:r>
              <w:r w:rsidRPr="00F24BAF">
                <w:rPr>
                  <w:sz w:val="20"/>
                  <w:szCs w:val="20"/>
                  <w:lang w:val="en-US" w:eastAsia="uk-UA"/>
                </w:rPr>
                <w:t>@</w:t>
              </w:r>
              <w:r w:rsidRPr="00F24BAF">
                <w:rPr>
                  <w:sz w:val="20"/>
                  <w:szCs w:val="20"/>
                  <w:lang w:eastAsia="uk-UA"/>
                </w:rPr>
                <w:t>ukr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eastAsia="uk-UA"/>
                </w:rPr>
                <w:t>net</w:t>
              </w:r>
              <w:proofErr w:type="spellEnd"/>
            </w:hyperlink>
          </w:p>
          <w:p w14:paraId="57210D72" w14:textId="77777777" w:rsidR="007D7619" w:rsidRPr="00F24BAF" w:rsidRDefault="007D7619" w:rsidP="0017065C">
            <w:pPr>
              <w:rPr>
                <w:sz w:val="6"/>
                <w:szCs w:val="6"/>
                <w:u w:val="single"/>
              </w:rPr>
            </w:pPr>
          </w:p>
          <w:p w14:paraId="2A0DBBA9" w14:textId="77777777" w:rsidR="007D7619" w:rsidRPr="00F24BAF" w:rsidRDefault="007D7619" w:rsidP="0017065C">
            <w:pPr>
              <w:rPr>
                <w:sz w:val="20"/>
                <w:szCs w:val="20"/>
                <w:lang w:val="ru-RU"/>
              </w:rPr>
            </w:pPr>
            <w:r w:rsidRPr="00F24BAF">
              <w:rPr>
                <w:sz w:val="20"/>
                <w:szCs w:val="20"/>
                <w:u w:val="single"/>
                <w:lang w:val="ru-RU"/>
              </w:rPr>
              <w:t xml:space="preserve">ЦНАП Южненської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/>
              </w:rPr>
              <w:t>м.р</w:t>
            </w:r>
            <w:proofErr w:type="spellEnd"/>
            <w:r w:rsidRPr="00F24BAF">
              <w:rPr>
                <w:sz w:val="20"/>
                <w:szCs w:val="20"/>
                <w:u w:val="single"/>
                <w:lang w:val="ru-RU"/>
              </w:rPr>
              <w:t>.</w:t>
            </w:r>
            <w:r w:rsidRPr="00F24BAF">
              <w:rPr>
                <w:sz w:val="20"/>
                <w:szCs w:val="20"/>
                <w:lang w:val="ru-RU"/>
              </w:rPr>
              <w:t xml:space="preserve"> </w:t>
            </w:r>
          </w:p>
          <w:p w14:paraId="6BE515CA" w14:textId="77777777" w:rsidR="007D7619" w:rsidRPr="00F24BAF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.: (04842) 3-30-10, (04842) 3-30-11, (04842) 3-30-12</w:t>
            </w:r>
          </w:p>
          <w:p w14:paraId="4E81C697" w14:textId="77777777" w:rsidR="007D7619" w:rsidRPr="00F24BAF" w:rsidRDefault="007D7619" w:rsidP="0017065C">
            <w:pPr>
              <w:rPr>
                <w:sz w:val="20"/>
                <w:szCs w:val="20"/>
                <w:lang w:val="en-US" w:eastAsia="uk-UA"/>
              </w:rPr>
            </w:pPr>
            <w:r w:rsidRPr="00F24BAF">
              <w:rPr>
                <w:sz w:val="20"/>
                <w:szCs w:val="20"/>
                <w:lang w:eastAsia="uk-UA"/>
              </w:rPr>
              <w:t>e</w:t>
            </w:r>
            <w:r w:rsidRPr="00F24BAF">
              <w:rPr>
                <w:sz w:val="20"/>
                <w:szCs w:val="20"/>
                <w:lang w:val="en-US" w:eastAsia="uk-UA"/>
              </w:rPr>
              <w:t>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val="en-US" w:eastAsia="uk-UA"/>
              </w:rPr>
              <w:t xml:space="preserve">: </w:t>
            </w:r>
            <w:hyperlink r:id="rId12" w:history="1">
              <w:r w:rsidRPr="00F24BAF">
                <w:rPr>
                  <w:sz w:val="20"/>
                  <w:szCs w:val="20"/>
                  <w:lang w:eastAsia="uk-UA"/>
                </w:rPr>
                <w:t>cnap</w:t>
              </w:r>
              <w:r w:rsidRPr="00F24BAF">
                <w:rPr>
                  <w:sz w:val="20"/>
                  <w:szCs w:val="20"/>
                  <w:lang w:val="en-US" w:eastAsia="uk-UA"/>
                </w:rPr>
                <w:t>65481@</w:t>
              </w:r>
              <w:r w:rsidRPr="00F24BAF">
                <w:rPr>
                  <w:sz w:val="20"/>
                  <w:szCs w:val="20"/>
                  <w:lang w:eastAsia="uk-UA"/>
                </w:rPr>
                <w:t>ukr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eastAsia="uk-UA"/>
                </w:rPr>
                <w:t>net</w:t>
              </w:r>
              <w:proofErr w:type="spellEnd"/>
            </w:hyperlink>
          </w:p>
          <w:p w14:paraId="63AC7162" w14:textId="77777777" w:rsidR="007D7619" w:rsidRPr="00F24BAF" w:rsidRDefault="007D7619" w:rsidP="0017065C">
            <w:pPr>
              <w:rPr>
                <w:sz w:val="20"/>
                <w:szCs w:val="20"/>
                <w:u w:val="single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веб</w:t>
            </w:r>
            <w:r w:rsidRPr="00F24BAF">
              <w:rPr>
                <w:sz w:val="20"/>
                <w:szCs w:val="20"/>
                <w:lang w:val="en-US" w:eastAsia="uk-UA"/>
              </w:rPr>
              <w:t>-</w:t>
            </w:r>
            <w:r w:rsidRPr="00F24BAF">
              <w:rPr>
                <w:sz w:val="20"/>
                <w:szCs w:val="20"/>
                <w:lang w:val="ru-RU" w:eastAsia="uk-UA"/>
              </w:rPr>
              <w:t>сайт</w:t>
            </w:r>
            <w:r w:rsidRPr="00F24BAF">
              <w:rPr>
                <w:sz w:val="20"/>
                <w:szCs w:val="20"/>
                <w:lang w:val="en-US" w:eastAsia="uk-UA"/>
              </w:rPr>
              <w:t xml:space="preserve">: </w:t>
            </w:r>
            <w:hyperlink r:id="rId13" w:history="1">
              <w:r w:rsidRPr="00F24BAF">
                <w:rPr>
                  <w:sz w:val="20"/>
                  <w:szCs w:val="20"/>
                  <w:lang w:eastAsia="uk-UA"/>
                </w:rPr>
                <w:t>http</w:t>
              </w:r>
              <w:r w:rsidRPr="00F24BAF">
                <w:rPr>
                  <w:sz w:val="20"/>
                  <w:szCs w:val="20"/>
                  <w:lang w:val="en-US" w:eastAsia="uk-UA"/>
                </w:rPr>
                <w:t>://</w:t>
              </w:r>
              <w:r w:rsidRPr="00F24BAF">
                <w:rPr>
                  <w:sz w:val="20"/>
                  <w:szCs w:val="20"/>
                  <w:lang w:eastAsia="uk-UA"/>
                </w:rPr>
                <w:t>yuzhny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r w:rsidRPr="00F24BAF">
                <w:rPr>
                  <w:sz w:val="20"/>
                  <w:szCs w:val="20"/>
                  <w:lang w:eastAsia="uk-UA"/>
                </w:rPr>
                <w:t>gov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r w:rsidRPr="00F24BAF">
                <w:rPr>
                  <w:sz w:val="20"/>
                  <w:szCs w:val="20"/>
                  <w:lang w:eastAsia="uk-UA"/>
                </w:rPr>
                <w:t>ua</w:t>
              </w:r>
              <w:r w:rsidRPr="00F24BAF">
                <w:rPr>
                  <w:sz w:val="20"/>
                  <w:szCs w:val="20"/>
                  <w:lang w:val="en-US" w:eastAsia="uk-UA"/>
                </w:rPr>
                <w:t>/</w:t>
              </w:r>
            </w:hyperlink>
          </w:p>
          <w:p w14:paraId="6986B755" w14:textId="77777777" w:rsidR="007D7619" w:rsidRPr="00F24BAF" w:rsidRDefault="007D7619" w:rsidP="0017065C">
            <w:pPr>
              <w:rPr>
                <w:sz w:val="6"/>
                <w:szCs w:val="6"/>
                <w:u w:val="single"/>
              </w:rPr>
            </w:pPr>
          </w:p>
          <w:p w14:paraId="703425F2" w14:textId="77777777" w:rsidR="007D7619" w:rsidRPr="00F24BAF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 w:eastAsia="uk-UA"/>
              </w:rPr>
              <w:t>Фонтанської</w:t>
            </w:r>
            <w:proofErr w:type="spellEnd"/>
            <w:r w:rsidRPr="00F24BAF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F24BAF">
              <w:rPr>
                <w:sz w:val="20"/>
                <w:szCs w:val="20"/>
                <w:lang w:val="ru-RU" w:eastAsia="uk-UA"/>
              </w:rPr>
              <w:t xml:space="preserve">: </w:t>
            </w:r>
          </w:p>
          <w:p w14:paraId="1BA0AE9A" w14:textId="77777777" w:rsidR="007D7619" w:rsidRPr="00F24BAF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.: (048) 753-61-31, (048) 796-13-04, (048) 796-13-80,</w:t>
            </w:r>
          </w:p>
          <w:p w14:paraId="7E56FCD1" w14:textId="77777777" w:rsidR="007D7619" w:rsidRPr="00F24BAF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.: (048) 796-18-64, (048) 796-13-70</w:t>
            </w:r>
          </w:p>
          <w:p w14:paraId="6A2DEAF0" w14:textId="77777777" w:rsidR="007D7619" w:rsidRPr="00F24BAF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: (048) 796-29-72; (048) 750-20-79</w:t>
            </w:r>
          </w:p>
          <w:p w14:paraId="7E9AF3B1" w14:textId="77777777" w:rsidR="007D7619" w:rsidRPr="00F24BAF" w:rsidRDefault="007D7619" w:rsidP="0017065C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: (048) 796-13-71; (094) 924-33-71</w:t>
            </w:r>
          </w:p>
          <w:p w14:paraId="1983CCD5" w14:textId="77777777" w:rsidR="007D7619" w:rsidRDefault="007D7619" w:rsidP="0017065C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lang w:eastAsia="uk-UA"/>
              </w:rPr>
              <w:t>e</w:t>
            </w:r>
            <w:r w:rsidRPr="00F24BAF">
              <w:rPr>
                <w:sz w:val="20"/>
                <w:szCs w:val="20"/>
                <w:lang w:val="ru-RU" w:eastAsia="uk-UA"/>
              </w:rPr>
              <w:t>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val="ru-RU" w:eastAsia="uk-UA"/>
              </w:rPr>
              <w:t xml:space="preserve">: </w:t>
            </w:r>
            <w:hyperlink r:id="rId14" w:history="1">
              <w:r w:rsidRPr="00F24BAF">
                <w:rPr>
                  <w:sz w:val="20"/>
                  <w:szCs w:val="20"/>
                  <w:lang w:eastAsia="uk-UA"/>
                </w:rPr>
                <w:t>cnapkr</w:t>
              </w:r>
              <w:r w:rsidRPr="00F24BAF">
                <w:rPr>
                  <w:sz w:val="20"/>
                  <w:szCs w:val="20"/>
                  <w:lang w:val="ru-RU" w:eastAsia="uk-UA"/>
                </w:rPr>
                <w:t>@</w:t>
              </w:r>
              <w:r w:rsidRPr="00F24BAF">
                <w:rPr>
                  <w:sz w:val="20"/>
                  <w:szCs w:val="20"/>
                  <w:lang w:eastAsia="uk-UA"/>
                </w:rPr>
                <w:t>ukr</w:t>
              </w:r>
              <w:r w:rsidRPr="00F24BAF">
                <w:rPr>
                  <w:sz w:val="20"/>
                  <w:szCs w:val="20"/>
                  <w:lang w:val="ru-RU"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eastAsia="uk-UA"/>
                </w:rPr>
                <w:t>net</w:t>
              </w:r>
              <w:proofErr w:type="spellEnd"/>
            </w:hyperlink>
          </w:p>
          <w:p w14:paraId="7055C0D9" w14:textId="77777777" w:rsidR="007D7619" w:rsidRPr="00F24BAF" w:rsidRDefault="007D7619" w:rsidP="0017065C">
            <w:pPr>
              <w:rPr>
                <w:sz w:val="6"/>
                <w:szCs w:val="6"/>
                <w:u w:val="single"/>
              </w:rPr>
            </w:pPr>
          </w:p>
          <w:p w14:paraId="24D42AE3" w14:textId="77777777" w:rsidR="007D7619" w:rsidRPr="00931737" w:rsidRDefault="007D7619" w:rsidP="0017065C">
            <w:pPr>
              <w:rPr>
                <w:sz w:val="20"/>
                <w:szCs w:val="20"/>
                <w:u w:val="single"/>
                <w:lang w:val="ru-RU" w:eastAsia="uk-UA"/>
              </w:rPr>
            </w:pPr>
            <w:r w:rsidRPr="00931737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931737">
              <w:rPr>
                <w:sz w:val="20"/>
                <w:szCs w:val="20"/>
                <w:u w:val="single"/>
                <w:lang w:val="ru-RU" w:eastAsia="uk-UA"/>
              </w:rPr>
              <w:t>Чорноморської</w:t>
            </w:r>
            <w:proofErr w:type="spellEnd"/>
            <w:r w:rsidRPr="00931737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931737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931737">
              <w:rPr>
                <w:sz w:val="20"/>
                <w:szCs w:val="20"/>
                <w:u w:val="single"/>
                <w:lang w:val="ru-RU" w:eastAsia="uk-UA"/>
              </w:rPr>
              <w:t>.</w:t>
            </w:r>
          </w:p>
          <w:p w14:paraId="7A7E0939" w14:textId="77777777" w:rsidR="007D7619" w:rsidRPr="00931737" w:rsidRDefault="007D7619" w:rsidP="0017065C">
            <w:pPr>
              <w:shd w:val="clear" w:color="auto" w:fill="FFFFFF"/>
              <w:rPr>
                <w:sz w:val="20"/>
                <w:szCs w:val="20"/>
                <w:lang w:val="ru-RU" w:eastAsia="uk-UA"/>
              </w:rPr>
            </w:pPr>
            <w:r w:rsidRPr="00931737">
              <w:rPr>
                <w:sz w:val="20"/>
                <w:szCs w:val="20"/>
                <w:lang w:val="ru-RU" w:eastAsia="uk-UA"/>
              </w:rPr>
              <w:t>Тел/факс</w:t>
            </w:r>
            <w:proofErr w:type="gramStart"/>
            <w:r w:rsidRPr="00931737">
              <w:rPr>
                <w:sz w:val="20"/>
                <w:szCs w:val="20"/>
                <w:lang w:val="ru-RU" w:eastAsia="uk-UA"/>
              </w:rPr>
              <w:t xml:space="preserve">: </w:t>
            </w:r>
            <w:r w:rsidRPr="00931737">
              <w:rPr>
                <w:iCs/>
                <w:spacing w:val="-10"/>
                <w:sz w:val="20"/>
                <w:szCs w:val="20"/>
                <w:bdr w:val="none" w:sz="0" w:space="0" w:color="auto" w:frame="1"/>
                <w:lang w:eastAsia="uk-UA"/>
              </w:rPr>
              <w:t>.</w:t>
            </w:r>
            <w:proofErr w:type="gramEnd"/>
            <w:r w:rsidRPr="00931737">
              <w:rPr>
                <w:iCs/>
                <w:spacing w:val="-10"/>
                <w:sz w:val="20"/>
                <w:szCs w:val="20"/>
                <w:bdr w:val="none" w:sz="0" w:space="0" w:color="auto" w:frame="1"/>
                <w:lang w:val="ru-RU" w:eastAsia="uk-UA"/>
              </w:rPr>
              <w:t>(048)753-52-85</w:t>
            </w:r>
          </w:p>
          <w:p w14:paraId="5034C9D7" w14:textId="77777777" w:rsidR="007D7619" w:rsidRPr="00931737" w:rsidRDefault="007D7619" w:rsidP="0017065C">
            <w:pPr>
              <w:rPr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31737">
              <w:rPr>
                <w:sz w:val="20"/>
                <w:szCs w:val="20"/>
                <w:lang w:eastAsia="uk-UA"/>
              </w:rPr>
              <w:t>e-</w:t>
            </w:r>
            <w:proofErr w:type="spellStart"/>
            <w:r w:rsidRPr="00931737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931737">
              <w:rPr>
                <w:sz w:val="20"/>
                <w:szCs w:val="20"/>
                <w:lang w:eastAsia="uk-UA"/>
              </w:rPr>
              <w:t xml:space="preserve">: </w:t>
            </w:r>
            <w:hyperlink r:id="rId15" w:tgtFrame="_blank" w:history="1">
              <w:r w:rsidRPr="00931737">
                <w:rPr>
                  <w:rFonts w:eastAsia="Calibri"/>
                  <w:sz w:val="20"/>
                  <w:szCs w:val="20"/>
                  <w:lang w:eastAsia="uk-UA"/>
                </w:rPr>
                <w:t>cnap@chr.gov.ua</w:t>
              </w:r>
            </w:hyperlink>
            <w:r w:rsidRPr="00931737">
              <w:rPr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</w:p>
          <w:p w14:paraId="143019F2" w14:textId="77777777" w:rsidR="007D7619" w:rsidRPr="002275BC" w:rsidRDefault="007D7619" w:rsidP="0017065C">
            <w:pPr>
              <w:rPr>
                <w:sz w:val="20"/>
                <w:szCs w:val="20"/>
              </w:rPr>
            </w:pPr>
            <w:r w:rsidRPr="00931737">
              <w:rPr>
                <w:sz w:val="20"/>
                <w:szCs w:val="20"/>
                <w:lang w:val="ru-RU" w:eastAsia="uk-UA"/>
              </w:rPr>
              <w:t xml:space="preserve">веб-сайт: </w:t>
            </w:r>
            <w:hyperlink r:id="rId16" w:history="1">
              <w:r w:rsidRPr="00931737">
                <w:rPr>
                  <w:rFonts w:eastAsia="Lucida Sans Unicode"/>
                  <w:sz w:val="20"/>
                  <w:szCs w:val="20"/>
                </w:rPr>
                <w:t>https://chr.gov.ua</w:t>
              </w:r>
            </w:hyperlink>
          </w:p>
        </w:tc>
      </w:tr>
      <w:tr w:rsidR="00E0545E" w:rsidRPr="00E1582B" w14:paraId="126D4671" w14:textId="77777777" w:rsidTr="00582EC6">
        <w:tc>
          <w:tcPr>
            <w:tcW w:w="9895" w:type="dxa"/>
            <w:gridSpan w:val="3"/>
          </w:tcPr>
          <w:p w14:paraId="4415C682" w14:textId="77777777" w:rsidR="00E0545E" w:rsidRPr="00E1582B" w:rsidRDefault="00E0545E" w:rsidP="00E0545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54572B" w:rsidRPr="00E1582B" w14:paraId="4E69C22E" w14:textId="77777777" w:rsidTr="00582EC6">
        <w:tc>
          <w:tcPr>
            <w:tcW w:w="644" w:type="dxa"/>
          </w:tcPr>
          <w:p w14:paraId="05340F08" w14:textId="77777777" w:rsidR="0054572B" w:rsidRPr="00E1582B" w:rsidRDefault="0054572B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861" w:type="dxa"/>
          </w:tcPr>
          <w:p w14:paraId="39315F4D" w14:textId="77777777" w:rsidR="0054572B" w:rsidRPr="007F2B74" w:rsidRDefault="0054572B" w:rsidP="005457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390" w:type="dxa"/>
          </w:tcPr>
          <w:p w14:paraId="3621EC0F" w14:textId="77777777" w:rsidR="0054572B" w:rsidRPr="007F2B74" w:rsidRDefault="0054572B" w:rsidP="0054572B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54572B" w:rsidRPr="00E1582B" w14:paraId="52681D5F" w14:textId="77777777" w:rsidTr="00582EC6">
        <w:tc>
          <w:tcPr>
            <w:tcW w:w="644" w:type="dxa"/>
          </w:tcPr>
          <w:p w14:paraId="4A4B4A88" w14:textId="77777777" w:rsidR="0054572B" w:rsidRPr="00E1582B" w:rsidRDefault="0054572B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861" w:type="dxa"/>
          </w:tcPr>
          <w:p w14:paraId="45772BDB" w14:textId="77777777" w:rsidR="0054572B" w:rsidRPr="007F2B74" w:rsidRDefault="0054572B" w:rsidP="005457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390" w:type="dxa"/>
          </w:tcPr>
          <w:p w14:paraId="07DA5258" w14:textId="77777777" w:rsidR="0054572B" w:rsidRPr="007F2B74" w:rsidRDefault="0054572B" w:rsidP="0054572B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Пункти 166, 167, 167-1, 168, 184, 185, 186 Порядку ведення Державного земельного кадастру, затвердженого постановою Кабінету Міністрі</w:t>
            </w:r>
            <w:r>
              <w:rPr>
                <w:sz w:val="20"/>
                <w:szCs w:val="20"/>
              </w:rPr>
              <w:t>в України від 17 жовтня 2012 р.</w:t>
            </w:r>
            <w:r w:rsidRPr="007F2B74">
              <w:rPr>
                <w:sz w:val="20"/>
                <w:szCs w:val="20"/>
              </w:rPr>
              <w:t xml:space="preserve"> № 1051</w:t>
            </w:r>
            <w:r>
              <w:rPr>
                <w:sz w:val="20"/>
                <w:szCs w:val="20"/>
              </w:rPr>
              <w:t>.</w:t>
            </w:r>
          </w:p>
          <w:p w14:paraId="5D95AF04" w14:textId="77777777" w:rsidR="0054572B" w:rsidRPr="007F2B74" w:rsidRDefault="0054572B" w:rsidP="00144F83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Розпорядження Кабінету Міністрів України від 16 травня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54572B" w:rsidRPr="00E1582B" w14:paraId="322F9C73" w14:textId="77777777" w:rsidTr="00582EC6">
        <w:tc>
          <w:tcPr>
            <w:tcW w:w="644" w:type="dxa"/>
          </w:tcPr>
          <w:p w14:paraId="7F3B9515" w14:textId="77777777" w:rsidR="0054572B" w:rsidRPr="00E1582B" w:rsidRDefault="0054572B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3861" w:type="dxa"/>
          </w:tcPr>
          <w:p w14:paraId="2BD34316" w14:textId="77777777" w:rsidR="0054572B" w:rsidRPr="007F2B74" w:rsidRDefault="0054572B" w:rsidP="005457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390" w:type="dxa"/>
          </w:tcPr>
          <w:p w14:paraId="62C17197" w14:textId="77777777" w:rsidR="0054572B" w:rsidRPr="007F2B74" w:rsidRDefault="0054572B" w:rsidP="0054572B">
            <w:pPr>
              <w:jc w:val="both"/>
              <w:rPr>
                <w:sz w:val="20"/>
                <w:szCs w:val="20"/>
              </w:rPr>
            </w:pPr>
          </w:p>
        </w:tc>
      </w:tr>
      <w:tr w:rsidR="0054572B" w:rsidRPr="00E1582B" w14:paraId="6403BE3A" w14:textId="77777777" w:rsidTr="00582EC6">
        <w:tc>
          <w:tcPr>
            <w:tcW w:w="644" w:type="dxa"/>
          </w:tcPr>
          <w:p w14:paraId="6791C583" w14:textId="77777777" w:rsidR="0054572B" w:rsidRPr="00E1582B" w:rsidRDefault="0054572B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861" w:type="dxa"/>
          </w:tcPr>
          <w:p w14:paraId="5E531558" w14:textId="77777777" w:rsidR="0054572B" w:rsidRPr="007F2B74" w:rsidRDefault="0054572B" w:rsidP="005457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Акти місцевих органів виконавчої влади</w:t>
            </w:r>
            <w:r>
              <w:rPr>
                <w:sz w:val="20"/>
                <w:szCs w:val="20"/>
              </w:rPr>
              <w:t> </w:t>
            </w:r>
            <w:r w:rsidRPr="007F2B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 </w:t>
            </w:r>
            <w:r w:rsidRPr="007F2B74">
              <w:rPr>
                <w:sz w:val="20"/>
                <w:szCs w:val="20"/>
              </w:rPr>
              <w:t>органів місцевого самоврядування</w:t>
            </w:r>
          </w:p>
        </w:tc>
        <w:tc>
          <w:tcPr>
            <w:tcW w:w="5390" w:type="dxa"/>
          </w:tcPr>
          <w:p w14:paraId="3466BA3E" w14:textId="77777777" w:rsidR="0054572B" w:rsidRPr="007F2B74" w:rsidRDefault="0054572B" w:rsidP="0054572B">
            <w:pPr>
              <w:jc w:val="both"/>
              <w:rPr>
                <w:sz w:val="20"/>
                <w:szCs w:val="20"/>
              </w:rPr>
            </w:pPr>
          </w:p>
        </w:tc>
      </w:tr>
      <w:tr w:rsidR="00E0545E" w:rsidRPr="00E1582B" w14:paraId="35A5D36A" w14:textId="77777777" w:rsidTr="00582EC6">
        <w:tc>
          <w:tcPr>
            <w:tcW w:w="9895" w:type="dxa"/>
            <w:gridSpan w:val="3"/>
          </w:tcPr>
          <w:p w14:paraId="7EA5B1E0" w14:textId="77777777" w:rsidR="00E0545E" w:rsidRPr="00E1582B" w:rsidRDefault="00E0545E" w:rsidP="00E0545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54572B" w:rsidRPr="00E1582B" w14:paraId="50C7D7F3" w14:textId="77777777" w:rsidTr="00582EC6">
        <w:tc>
          <w:tcPr>
            <w:tcW w:w="644" w:type="dxa"/>
          </w:tcPr>
          <w:p w14:paraId="35AC58DC" w14:textId="77777777" w:rsidR="0054572B" w:rsidRPr="00E1582B" w:rsidRDefault="0054572B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861" w:type="dxa"/>
          </w:tcPr>
          <w:p w14:paraId="2FD9B11C" w14:textId="77777777" w:rsidR="0054572B" w:rsidRPr="007F2B74" w:rsidRDefault="0054572B" w:rsidP="005457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390" w:type="dxa"/>
          </w:tcPr>
          <w:p w14:paraId="4D6C5A0F" w14:textId="77777777" w:rsidR="0054572B" w:rsidRPr="007F2B74" w:rsidRDefault="0054572B" w:rsidP="0054572B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Заява про надання відомостей з Державного земельного кадастру у формі копій документів, що створюються під час ведення Державного земельного кадастру та/або витягів з них</w:t>
            </w:r>
          </w:p>
        </w:tc>
      </w:tr>
      <w:tr w:rsidR="0054572B" w:rsidRPr="00E1582B" w14:paraId="3AA6DC93" w14:textId="77777777" w:rsidTr="00582EC6">
        <w:tc>
          <w:tcPr>
            <w:tcW w:w="644" w:type="dxa"/>
          </w:tcPr>
          <w:p w14:paraId="1DB471B3" w14:textId="77777777" w:rsidR="0054572B" w:rsidRPr="00E1582B" w:rsidRDefault="0054572B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861" w:type="dxa"/>
          </w:tcPr>
          <w:p w14:paraId="2E7AB380" w14:textId="77777777" w:rsidR="0054572B" w:rsidRPr="007F2B74" w:rsidRDefault="0054572B" w:rsidP="005457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90" w:type="dxa"/>
          </w:tcPr>
          <w:p w14:paraId="3444F650" w14:textId="77777777" w:rsidR="0054572B" w:rsidRPr="007F2B74" w:rsidRDefault="0054572B" w:rsidP="005457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7F2B74">
              <w:rPr>
                <w:bCs/>
                <w:iCs/>
                <w:sz w:val="20"/>
                <w:szCs w:val="20"/>
              </w:rPr>
              <w:t>1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F2B74">
              <w:rPr>
                <w:bCs/>
                <w:iCs/>
                <w:sz w:val="20"/>
                <w:szCs w:val="20"/>
              </w:rPr>
              <w:t xml:space="preserve">Заява </w:t>
            </w:r>
            <w:r w:rsidRPr="007F2B74">
              <w:rPr>
                <w:sz w:val="20"/>
                <w:szCs w:val="20"/>
              </w:rPr>
              <w:t xml:space="preserve">про надання відомостей з Державного земельного кадастру </w:t>
            </w:r>
            <w:r w:rsidRPr="007F2B74">
              <w:rPr>
                <w:bCs/>
                <w:iCs/>
                <w:sz w:val="20"/>
                <w:szCs w:val="20"/>
              </w:rPr>
              <w:t xml:space="preserve">за </w:t>
            </w:r>
            <w:r w:rsidRPr="007F2B74">
              <w:rPr>
                <w:sz w:val="20"/>
                <w:szCs w:val="20"/>
                <w:lang w:eastAsia="uk-UA"/>
              </w:rPr>
              <w:t>формою, встановленою</w:t>
            </w:r>
            <w:r w:rsidRPr="007F2B74">
              <w:rPr>
                <w:b/>
                <w:sz w:val="20"/>
                <w:szCs w:val="20"/>
              </w:rPr>
              <w:t xml:space="preserve"> </w:t>
            </w:r>
            <w:r w:rsidRPr="007F2B74"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</w:t>
            </w:r>
            <w:r>
              <w:rPr>
                <w:sz w:val="20"/>
                <w:szCs w:val="20"/>
              </w:rPr>
              <w:t> </w:t>
            </w:r>
            <w:r w:rsidRPr="007F2B74">
              <w:rPr>
                <w:sz w:val="20"/>
                <w:szCs w:val="20"/>
              </w:rPr>
              <w:t>р. № 1051 (форма заяви додається)*</w:t>
            </w:r>
            <w:r>
              <w:rPr>
                <w:sz w:val="20"/>
                <w:szCs w:val="20"/>
              </w:rPr>
              <w:t>.</w:t>
            </w:r>
            <w:r w:rsidRPr="007F2B74">
              <w:rPr>
                <w:sz w:val="20"/>
                <w:szCs w:val="20"/>
              </w:rPr>
              <w:t xml:space="preserve"> </w:t>
            </w:r>
            <w:r w:rsidRPr="007F2B74">
              <w:rPr>
                <w:sz w:val="20"/>
                <w:szCs w:val="20"/>
                <w:lang w:eastAsia="uk-UA"/>
              </w:rPr>
              <w:t xml:space="preserve"> </w:t>
            </w:r>
          </w:p>
          <w:p w14:paraId="54AA3979" w14:textId="77777777" w:rsidR="0054572B" w:rsidRPr="007F2B74" w:rsidRDefault="0054572B" w:rsidP="0054572B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7F2B74">
              <w:rPr>
                <w:sz w:val="20"/>
                <w:szCs w:val="20"/>
              </w:rPr>
              <w:t xml:space="preserve">Документ, що підтверджує оплату послуг з надання копій документів, що створюються під час ведення Державного земельного кадастру та витягу з нього </w:t>
            </w:r>
            <w:r w:rsidRPr="007F2B74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14:paraId="216BABB4" w14:textId="77777777" w:rsidR="0054572B" w:rsidRPr="007F2B74" w:rsidRDefault="0054572B" w:rsidP="0054572B">
            <w:pPr>
              <w:jc w:val="both"/>
              <w:rPr>
                <w:sz w:val="20"/>
                <w:szCs w:val="20"/>
              </w:rPr>
            </w:pPr>
            <w:r w:rsidRPr="007F2B74">
              <w:rPr>
                <w:bCs/>
                <w:iCs/>
                <w:sz w:val="20"/>
                <w:szCs w:val="20"/>
              </w:rPr>
              <w:t>3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7F2B74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54572B" w:rsidRPr="00E1582B" w14:paraId="277601AB" w14:textId="77777777" w:rsidTr="00582EC6">
        <w:tc>
          <w:tcPr>
            <w:tcW w:w="644" w:type="dxa"/>
          </w:tcPr>
          <w:p w14:paraId="2E68D87B" w14:textId="77777777" w:rsidR="0054572B" w:rsidRPr="00E1582B" w:rsidRDefault="0054572B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861" w:type="dxa"/>
          </w:tcPr>
          <w:p w14:paraId="0745C1CD" w14:textId="77777777" w:rsidR="0054572B" w:rsidRPr="007F2B74" w:rsidRDefault="0054572B" w:rsidP="005457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90" w:type="dxa"/>
          </w:tcPr>
          <w:p w14:paraId="1A288428" w14:textId="77777777" w:rsidR="0054572B" w:rsidRPr="007F2B74" w:rsidRDefault="0054572B" w:rsidP="0054572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F2B74">
              <w:rPr>
                <w:sz w:val="20"/>
                <w:szCs w:val="20"/>
                <w:shd w:val="clear" w:color="auto" w:fill="FFFFFF"/>
              </w:rPr>
              <w:t>з описом вкладення та</w:t>
            </w:r>
            <w:r>
              <w:rPr>
                <w:sz w:val="20"/>
                <w:szCs w:val="20"/>
                <w:shd w:val="clear" w:color="auto" w:fill="FFFFFF"/>
              </w:rPr>
              <w:t xml:space="preserve"> повідомленням про вручення або 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в електронній формі </w:t>
            </w:r>
            <w:r>
              <w:rPr>
                <w:sz w:val="20"/>
                <w:szCs w:val="20"/>
                <w:shd w:val="clear" w:color="auto" w:fill="FFFFFF"/>
              </w:rPr>
              <w:t>–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F2B74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7F2B74">
              <w:rPr>
                <w:rFonts w:eastAsia="Calibri"/>
                <w:sz w:val="20"/>
                <w:szCs w:val="20"/>
              </w:rPr>
              <w:t>ими</w:t>
            </w:r>
            <w:r w:rsidRPr="007F2B74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7F2B74">
              <w:rPr>
                <w:rFonts w:eastAsia="Calibri"/>
                <w:sz w:val="20"/>
                <w:szCs w:val="20"/>
              </w:rPr>
              <w:t>ам</w:t>
            </w:r>
            <w:r w:rsidRPr="007F2B74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7F2B74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7F2B74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</w:t>
            </w:r>
            <w:r>
              <w:rPr>
                <w:sz w:val="20"/>
                <w:szCs w:val="20"/>
                <w:shd w:val="clear" w:color="auto" w:fill="FFFFFF"/>
              </w:rPr>
              <w:t xml:space="preserve">ез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веб</w:t>
            </w:r>
            <w:r w:rsidRPr="007F2B74">
              <w:rPr>
                <w:sz w:val="20"/>
                <w:szCs w:val="20"/>
                <w:shd w:val="clear" w:color="auto" w:fill="FFFFFF"/>
              </w:rPr>
              <w:t>сторінку</w:t>
            </w:r>
            <w:proofErr w:type="spellEnd"/>
            <w:r w:rsidRPr="007F2B74">
              <w:rPr>
                <w:sz w:val="20"/>
                <w:szCs w:val="20"/>
                <w:shd w:val="clear" w:color="auto" w:fill="FFFFFF"/>
              </w:rPr>
              <w:t xml:space="preserve"> Держгеокадастру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14:paraId="1F62AC3A" w14:textId="77777777" w:rsidR="0054572B" w:rsidRPr="007F2B74" w:rsidRDefault="0054572B" w:rsidP="0054572B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для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F2B74">
              <w:rPr>
                <w:sz w:val="20"/>
                <w:szCs w:val="20"/>
                <w:shd w:val="clear" w:color="auto" w:fill="FFFFFF"/>
              </w:rPr>
              <w:t>у зв’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54572B" w:rsidRPr="00E1582B" w14:paraId="2E1FADF7" w14:textId="77777777" w:rsidTr="00582EC6">
        <w:tc>
          <w:tcPr>
            <w:tcW w:w="644" w:type="dxa"/>
          </w:tcPr>
          <w:p w14:paraId="752AB35E" w14:textId="77777777" w:rsidR="0054572B" w:rsidRPr="006A6C6F" w:rsidRDefault="0054572B" w:rsidP="00E0545E">
            <w:pPr>
              <w:spacing w:before="60" w:after="6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3861" w:type="dxa"/>
          </w:tcPr>
          <w:p w14:paraId="02300A79" w14:textId="77777777" w:rsidR="0054572B" w:rsidRPr="007F2B74" w:rsidRDefault="0054572B" w:rsidP="005457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390" w:type="dxa"/>
          </w:tcPr>
          <w:p w14:paraId="080E7809" w14:textId="77777777" w:rsidR="0054572B" w:rsidRPr="007F2B74" w:rsidRDefault="0054572B" w:rsidP="0054572B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 w:rsidR="00E0545E" w:rsidRPr="00E1582B" w14:paraId="0E15E6B7" w14:textId="77777777" w:rsidTr="00582EC6">
        <w:tc>
          <w:tcPr>
            <w:tcW w:w="9895" w:type="dxa"/>
            <w:gridSpan w:val="3"/>
          </w:tcPr>
          <w:p w14:paraId="1061AC26" w14:textId="77777777" w:rsidR="00E0545E" w:rsidRPr="00E1582B" w:rsidRDefault="00E0545E" w:rsidP="00E0545E">
            <w:pPr>
              <w:jc w:val="center"/>
              <w:rPr>
                <w:sz w:val="20"/>
                <w:szCs w:val="20"/>
              </w:rPr>
            </w:pPr>
            <w:r w:rsidRPr="00E1582B">
              <w:rPr>
                <w:i/>
                <w:sz w:val="20"/>
                <w:szCs w:val="20"/>
              </w:rPr>
              <w:t>У разі платності</w:t>
            </w:r>
            <w:r w:rsidRPr="00E1582B">
              <w:rPr>
                <w:sz w:val="20"/>
                <w:szCs w:val="20"/>
              </w:rPr>
              <w:t>:</w:t>
            </w:r>
          </w:p>
        </w:tc>
      </w:tr>
      <w:tr w:rsidR="0054572B" w:rsidRPr="00E1582B" w14:paraId="5B63A0AA" w14:textId="77777777" w:rsidTr="00582EC6">
        <w:tc>
          <w:tcPr>
            <w:tcW w:w="644" w:type="dxa"/>
          </w:tcPr>
          <w:p w14:paraId="7940BF73" w14:textId="77777777" w:rsidR="0054572B" w:rsidRPr="00E1582B" w:rsidRDefault="0054572B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861" w:type="dxa"/>
          </w:tcPr>
          <w:p w14:paraId="43FD937A" w14:textId="77777777" w:rsidR="0054572B" w:rsidRPr="007F2B74" w:rsidRDefault="0054572B" w:rsidP="005457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390" w:type="dxa"/>
          </w:tcPr>
          <w:p w14:paraId="720F98BE" w14:textId="77777777" w:rsidR="0054572B" w:rsidRPr="007F2B74" w:rsidRDefault="0054572B" w:rsidP="0054572B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54572B" w:rsidRPr="00E1582B" w14:paraId="2D6FD59E" w14:textId="77777777" w:rsidTr="00582EC6">
        <w:tc>
          <w:tcPr>
            <w:tcW w:w="644" w:type="dxa"/>
          </w:tcPr>
          <w:p w14:paraId="18178C7A" w14:textId="77777777" w:rsidR="0054572B" w:rsidRPr="00E1582B" w:rsidRDefault="0054572B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3861" w:type="dxa"/>
          </w:tcPr>
          <w:p w14:paraId="5A74DB51" w14:textId="77777777" w:rsidR="0054572B" w:rsidRPr="007F2B74" w:rsidRDefault="0054572B" w:rsidP="005457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390" w:type="dxa"/>
          </w:tcPr>
          <w:p w14:paraId="500E98B4" w14:textId="77777777" w:rsidR="0054572B" w:rsidRPr="007F2B74" w:rsidRDefault="0054572B" w:rsidP="0054572B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 xml:space="preserve">Розмір плати за надання послуги – </w:t>
            </w:r>
            <w:r w:rsidRPr="007F2B74">
              <w:rPr>
                <w:bCs/>
                <w:sz w:val="20"/>
                <w:szCs w:val="20"/>
              </w:rPr>
              <w:t>0,03 розміру прожиткового мінімуму для працездатних осіб, встановленого  законом на 1 січня календарного року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F2B74">
              <w:rPr>
                <w:bCs/>
                <w:sz w:val="20"/>
                <w:szCs w:val="20"/>
              </w:rPr>
              <w:t>в якому надається відповідна адміністративна послуга</w:t>
            </w:r>
            <w:r>
              <w:rPr>
                <w:bCs/>
                <w:sz w:val="20"/>
                <w:szCs w:val="20"/>
              </w:rPr>
              <w:t>.</w:t>
            </w:r>
          </w:p>
          <w:p w14:paraId="5B0508E8" w14:textId="77777777" w:rsidR="0054572B" w:rsidRPr="007F2B74" w:rsidRDefault="0054572B" w:rsidP="0054572B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7F2B74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  <w:p w14:paraId="6B338C1D" w14:textId="77777777" w:rsidR="0054572B" w:rsidRPr="007F2B74" w:rsidRDefault="0054572B" w:rsidP="0054572B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 xml:space="preserve">Оплата послуг здійснюється з урахуванням вимог Закону України «Про платіжні системи та переказ коштів </w:t>
            </w:r>
            <w:r>
              <w:rPr>
                <w:sz w:val="20"/>
                <w:szCs w:val="20"/>
              </w:rPr>
              <w:t xml:space="preserve">                    </w:t>
            </w:r>
            <w:r w:rsidRPr="007F2B74">
              <w:rPr>
                <w:sz w:val="20"/>
                <w:szCs w:val="20"/>
              </w:rPr>
              <w:t>в Україні»</w:t>
            </w:r>
            <w:r>
              <w:rPr>
                <w:sz w:val="20"/>
                <w:szCs w:val="20"/>
              </w:rPr>
              <w:t>.</w:t>
            </w:r>
          </w:p>
          <w:p w14:paraId="33931A97" w14:textId="77777777" w:rsidR="0054572B" w:rsidRPr="007F2B74" w:rsidRDefault="0054572B" w:rsidP="0054572B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lastRenderedPageBreak/>
              <w:t xml:space="preserve">У разі подання заяви в електронній формі </w:t>
            </w:r>
            <w:r w:rsidRPr="007F2B74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7F2B74">
              <w:rPr>
                <w:rFonts w:eastAsia="Calibri"/>
                <w:sz w:val="20"/>
                <w:szCs w:val="20"/>
              </w:rPr>
              <w:t>ими</w:t>
            </w:r>
            <w:r w:rsidRPr="007F2B74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7F2B74">
              <w:rPr>
                <w:rFonts w:eastAsia="Calibri"/>
                <w:sz w:val="20"/>
                <w:szCs w:val="20"/>
              </w:rPr>
              <w:t>ам</w:t>
            </w:r>
            <w:r w:rsidRPr="007F2B74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</w:t>
            </w:r>
            <w:r>
              <w:rPr>
                <w:sz w:val="20"/>
                <w:szCs w:val="20"/>
                <w:shd w:val="clear" w:color="auto" w:fill="FFFFFF"/>
              </w:rPr>
              <w:t xml:space="preserve">      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17" w:tgtFrame="_blank" w:history="1">
              <w:r w:rsidRPr="007F2B74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7F2B74">
              <w:rPr>
                <w:sz w:val="20"/>
                <w:szCs w:val="20"/>
                <w:shd w:val="clear" w:color="auto" w:fill="FFFFFF"/>
              </w:rPr>
              <w:t> «Про платіжні системи та переказ коштів в Україні» за допомогою програмного забезпечення Державного земельного кадастру</w:t>
            </w:r>
          </w:p>
        </w:tc>
      </w:tr>
      <w:tr w:rsidR="0054572B" w:rsidRPr="00E1582B" w14:paraId="66AD0C5E" w14:textId="77777777" w:rsidTr="00582EC6">
        <w:tc>
          <w:tcPr>
            <w:tcW w:w="644" w:type="dxa"/>
          </w:tcPr>
          <w:p w14:paraId="3662E22B" w14:textId="77777777" w:rsidR="0054572B" w:rsidRPr="00E1582B" w:rsidRDefault="0054572B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3.</w:t>
            </w:r>
          </w:p>
        </w:tc>
        <w:tc>
          <w:tcPr>
            <w:tcW w:w="3861" w:type="dxa"/>
          </w:tcPr>
          <w:p w14:paraId="0A8B6850" w14:textId="77777777" w:rsidR="0054572B" w:rsidRPr="007F2B74" w:rsidRDefault="0054572B" w:rsidP="005457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390" w:type="dxa"/>
          </w:tcPr>
          <w:p w14:paraId="212D6CA0" w14:textId="77777777" w:rsidR="0054572B" w:rsidRPr="007F2B74" w:rsidRDefault="0054572B" w:rsidP="0054572B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Розрахунковий рахунок для внесення плати надається структурними підрозділами територіальних органів Держгеокадастру, який надає адміністративну послугу</w:t>
            </w:r>
          </w:p>
        </w:tc>
      </w:tr>
      <w:tr w:rsidR="0054572B" w:rsidRPr="00E1582B" w14:paraId="794256A3" w14:textId="77777777" w:rsidTr="00582EC6">
        <w:tc>
          <w:tcPr>
            <w:tcW w:w="644" w:type="dxa"/>
          </w:tcPr>
          <w:p w14:paraId="17C04E9D" w14:textId="77777777" w:rsidR="0054572B" w:rsidRPr="00E1582B" w:rsidRDefault="0054572B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861" w:type="dxa"/>
          </w:tcPr>
          <w:p w14:paraId="4794960E" w14:textId="77777777" w:rsidR="0054572B" w:rsidRPr="007F2B74" w:rsidRDefault="0054572B" w:rsidP="005457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390" w:type="dxa"/>
          </w:tcPr>
          <w:p w14:paraId="2A4D79B1" w14:textId="77777777" w:rsidR="0054572B" w:rsidRPr="007F2B74" w:rsidRDefault="0054572B" w:rsidP="0054572B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Протягом 10 робочих днів з дня реєстрації відповідної заяви у територіальному органі Держгеокадастру</w:t>
            </w:r>
          </w:p>
        </w:tc>
      </w:tr>
      <w:tr w:rsidR="0054572B" w:rsidRPr="00E1582B" w14:paraId="672493DC" w14:textId="77777777" w:rsidTr="00582EC6">
        <w:tc>
          <w:tcPr>
            <w:tcW w:w="644" w:type="dxa"/>
          </w:tcPr>
          <w:p w14:paraId="0102952B" w14:textId="77777777" w:rsidR="0054572B" w:rsidRPr="00E1582B" w:rsidRDefault="0054572B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861" w:type="dxa"/>
          </w:tcPr>
          <w:p w14:paraId="5B21401A" w14:textId="77777777" w:rsidR="0054572B" w:rsidRPr="007F2B74" w:rsidRDefault="0054572B" w:rsidP="005457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90" w:type="dxa"/>
          </w:tcPr>
          <w:p w14:paraId="25A5091A" w14:textId="77777777" w:rsidR="0054572B" w:rsidRPr="007F2B74" w:rsidRDefault="0054572B" w:rsidP="0054572B">
            <w:pPr>
              <w:tabs>
                <w:tab w:val="left" w:pos="172"/>
              </w:tabs>
              <w:jc w:val="both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F2B74">
              <w:rPr>
                <w:sz w:val="20"/>
                <w:szCs w:val="20"/>
              </w:rPr>
              <w:t>У Державному земельному кадастрі відсутні запитувані відомості</w:t>
            </w:r>
            <w:r>
              <w:rPr>
                <w:sz w:val="20"/>
                <w:szCs w:val="20"/>
              </w:rPr>
              <w:t>.</w:t>
            </w:r>
          </w:p>
          <w:p w14:paraId="475AFFB7" w14:textId="77777777" w:rsidR="0054572B" w:rsidRPr="007F2B74" w:rsidRDefault="0054572B" w:rsidP="005457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F2B74">
              <w:rPr>
                <w:sz w:val="20"/>
                <w:szCs w:val="20"/>
              </w:rPr>
              <w:t xml:space="preserve">Із заявою про надання відомостей з Державного земельного кадастру  звернулася неналежна особа (право на отримання засвідчених копій документів Державного земельного кадастру та витягів з них мають: щодо документації, на підставі якої внесені відомості до Поземельної книги на земельну ділянку, </w:t>
            </w:r>
            <w:r>
              <w:rPr>
                <w:sz w:val="20"/>
                <w:szCs w:val="20"/>
                <w:shd w:val="clear" w:color="auto" w:fill="FFFFFF"/>
              </w:rPr>
              <w:t>–</w:t>
            </w:r>
            <w:r w:rsidRPr="007F2B74">
              <w:rPr>
                <w:sz w:val="20"/>
                <w:szCs w:val="20"/>
              </w:rPr>
              <w:t xml:space="preserve"> особи, яким належить речове право на цю земельну ділянку; щодо інших документів (крім документів, що містять державну таємницю) </w:t>
            </w:r>
            <w:r>
              <w:rPr>
                <w:sz w:val="20"/>
                <w:szCs w:val="20"/>
                <w:shd w:val="clear" w:color="auto" w:fill="FFFFFF"/>
              </w:rPr>
              <w:t>–</w:t>
            </w:r>
            <w:r w:rsidRPr="007F2B74">
              <w:rPr>
                <w:sz w:val="20"/>
                <w:szCs w:val="20"/>
              </w:rPr>
              <w:t xml:space="preserve"> фізичні та юридичні особи.</w:t>
            </w:r>
            <w:r w:rsidRPr="007F2B74">
              <w:rPr>
                <w:rFonts w:ascii="Antiqua" w:hAnsi="Antiqua"/>
                <w:sz w:val="20"/>
                <w:szCs w:val="20"/>
              </w:rPr>
              <w:t xml:space="preserve"> </w:t>
            </w:r>
            <w:r w:rsidRPr="007F2B74">
              <w:rPr>
                <w:sz w:val="20"/>
                <w:szCs w:val="20"/>
              </w:rPr>
              <w:t>Органи державної влади, органи місцевого самоврядування мають право на отримання засвідчених копій усіх документів Державного земельного кадастру та витягів з них, якщо це пов'язано із здійсненням ними повноважень, встановлених законом)</w:t>
            </w:r>
            <w:r>
              <w:rPr>
                <w:sz w:val="20"/>
                <w:szCs w:val="20"/>
              </w:rPr>
              <w:t>.</w:t>
            </w:r>
          </w:p>
          <w:p w14:paraId="0910DE15" w14:textId="77777777" w:rsidR="0054572B" w:rsidRPr="007F2B74" w:rsidRDefault="0054572B" w:rsidP="005457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7F2B74">
              <w:rPr>
                <w:sz w:val="20"/>
                <w:szCs w:val="20"/>
              </w:rPr>
              <w:t>Документи подан</w:t>
            </w:r>
            <w:r>
              <w:rPr>
                <w:sz w:val="20"/>
                <w:szCs w:val="20"/>
              </w:rPr>
              <w:t>о</w:t>
            </w:r>
            <w:r w:rsidRPr="007F2B74">
              <w:rPr>
                <w:sz w:val="20"/>
                <w:szCs w:val="20"/>
              </w:rPr>
              <w:t xml:space="preserve">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копії документа, що створюється під час ведення Державного земельного кадастру та витягу з нього </w:t>
            </w:r>
            <w:r w:rsidRPr="007F2B74">
              <w:rPr>
                <w:sz w:val="20"/>
                <w:szCs w:val="20"/>
                <w:shd w:val="clear" w:color="auto" w:fill="FFFFFF"/>
              </w:rPr>
              <w:t>(або інформації (реквізитів платежу))</w:t>
            </w:r>
            <w:r w:rsidRPr="007F2B74">
              <w:rPr>
                <w:sz w:val="20"/>
                <w:szCs w:val="20"/>
              </w:rPr>
              <w:t xml:space="preserve">, та/або </w:t>
            </w:r>
            <w:r>
              <w:rPr>
                <w:sz w:val="20"/>
                <w:szCs w:val="20"/>
              </w:rPr>
              <w:t xml:space="preserve">документи </w:t>
            </w:r>
            <w:r w:rsidRPr="007F2B74">
              <w:rPr>
                <w:sz w:val="20"/>
                <w:szCs w:val="20"/>
              </w:rPr>
              <w:t>не відповідають вимогам, встановленим законом (заява не відповідає встановленій формі)</w:t>
            </w:r>
          </w:p>
        </w:tc>
      </w:tr>
      <w:tr w:rsidR="0054572B" w:rsidRPr="00E1582B" w14:paraId="292D0591" w14:textId="77777777" w:rsidTr="00582EC6">
        <w:tc>
          <w:tcPr>
            <w:tcW w:w="644" w:type="dxa"/>
          </w:tcPr>
          <w:p w14:paraId="01493CA9" w14:textId="77777777" w:rsidR="0054572B" w:rsidRPr="00E1582B" w:rsidRDefault="0054572B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861" w:type="dxa"/>
          </w:tcPr>
          <w:p w14:paraId="71A8DBC9" w14:textId="77777777" w:rsidR="0054572B" w:rsidRPr="007F2B74" w:rsidRDefault="0054572B" w:rsidP="005457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390" w:type="dxa"/>
          </w:tcPr>
          <w:p w14:paraId="7604974B" w14:textId="77777777" w:rsidR="0054572B" w:rsidRPr="007F2B74" w:rsidRDefault="0054572B" w:rsidP="0054572B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Копії документів, що створюються під час ведення Державного земельного кадастру та/або витяги з них або повідомлення про відмову у їх наданні</w:t>
            </w:r>
          </w:p>
        </w:tc>
      </w:tr>
      <w:tr w:rsidR="0054572B" w:rsidRPr="00E1582B" w14:paraId="6FD3D8CC" w14:textId="77777777" w:rsidTr="00582EC6">
        <w:tc>
          <w:tcPr>
            <w:tcW w:w="644" w:type="dxa"/>
          </w:tcPr>
          <w:p w14:paraId="3F3B661D" w14:textId="77777777" w:rsidR="0054572B" w:rsidRPr="00E1582B" w:rsidRDefault="0054572B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861" w:type="dxa"/>
          </w:tcPr>
          <w:p w14:paraId="64C94997" w14:textId="77777777" w:rsidR="0054572B" w:rsidRPr="007F2B74" w:rsidRDefault="0054572B" w:rsidP="005457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390" w:type="dxa"/>
          </w:tcPr>
          <w:p w14:paraId="191904A4" w14:textId="77777777" w:rsidR="0054572B" w:rsidRPr="007F2B74" w:rsidRDefault="0054572B" w:rsidP="0054572B">
            <w:pPr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Копії документів, що створюються під час ведення Державного земельного кадастру та/або витяги з них або повідомлення про відмову у їх наданні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 надсилаються заявникові в електронній формі </w:t>
            </w:r>
            <w:r w:rsidRPr="007F2B74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7F2B74">
              <w:rPr>
                <w:rFonts w:eastAsia="Calibri"/>
                <w:sz w:val="20"/>
                <w:szCs w:val="20"/>
              </w:rPr>
              <w:t>ими</w:t>
            </w:r>
            <w:r w:rsidRPr="007F2B74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7F2B74">
              <w:rPr>
                <w:rFonts w:eastAsia="Calibri"/>
                <w:sz w:val="20"/>
                <w:szCs w:val="20"/>
              </w:rPr>
              <w:t>ам</w:t>
            </w:r>
            <w:r w:rsidRPr="007F2B74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</w:t>
            </w:r>
            <w:proofErr w:type="spellStart"/>
            <w:r w:rsidRPr="007F2B74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7F2B74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 w:rsidRPr="007F2B74">
              <w:rPr>
                <w:sz w:val="20"/>
                <w:szCs w:val="20"/>
                <w:shd w:val="clear" w:color="auto" w:fill="FFFFFF"/>
              </w:rPr>
              <w:t>вебсторінку</w:t>
            </w:r>
            <w:proofErr w:type="spellEnd"/>
            <w:r w:rsidRPr="007F2B74">
              <w:rPr>
                <w:sz w:val="20"/>
                <w:szCs w:val="20"/>
                <w:shd w:val="clear" w:color="auto" w:fill="FFFFFF"/>
              </w:rPr>
              <w:t xml:space="preserve"> Держгеокадастру, за бажанням заявника видаються у паперовій формі </w:t>
            </w:r>
            <w:r w:rsidRPr="007F2B74">
              <w:rPr>
                <w:sz w:val="20"/>
                <w:szCs w:val="20"/>
              </w:rPr>
              <w:t>центром надання адміністративних послуг</w:t>
            </w:r>
            <w:r w:rsidRPr="007F2B74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54572B" w:rsidRPr="00E1582B" w14:paraId="5D247B06" w14:textId="77777777" w:rsidTr="00582EC6">
        <w:tc>
          <w:tcPr>
            <w:tcW w:w="644" w:type="dxa"/>
          </w:tcPr>
          <w:p w14:paraId="2D31066B" w14:textId="77777777" w:rsidR="0054572B" w:rsidRPr="00E1582B" w:rsidRDefault="0054572B" w:rsidP="00E0545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861" w:type="dxa"/>
          </w:tcPr>
          <w:p w14:paraId="4CCFF789" w14:textId="77777777" w:rsidR="0054572B" w:rsidRPr="007F2B74" w:rsidRDefault="0054572B" w:rsidP="0054572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</w:rPr>
              <w:t>Примітка</w:t>
            </w:r>
          </w:p>
        </w:tc>
        <w:tc>
          <w:tcPr>
            <w:tcW w:w="5390" w:type="dxa"/>
          </w:tcPr>
          <w:p w14:paraId="6158133E" w14:textId="77777777" w:rsidR="0054572B" w:rsidRPr="007F2B74" w:rsidRDefault="0054572B" w:rsidP="005457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F2B74">
              <w:rPr>
                <w:sz w:val="20"/>
                <w:szCs w:val="20"/>
              </w:rPr>
              <w:t>Форм</w:t>
            </w:r>
            <w:r>
              <w:rPr>
                <w:sz w:val="20"/>
                <w:szCs w:val="20"/>
              </w:rPr>
              <w:t>у</w:t>
            </w:r>
            <w:r w:rsidRPr="007F2B74">
              <w:rPr>
                <w:sz w:val="20"/>
                <w:szCs w:val="20"/>
              </w:rPr>
              <w:t xml:space="preserve"> заяви про надання відомостей з Державного земельного кадастру у формі копій документів, що створюються під час ведення Державного земельного кадастру </w:t>
            </w:r>
            <w:r w:rsidRPr="007F2B74">
              <w:rPr>
                <w:sz w:val="20"/>
                <w:szCs w:val="20"/>
                <w:lang w:eastAsia="uk-UA"/>
              </w:rPr>
              <w:t xml:space="preserve">наведено </w:t>
            </w:r>
            <w:r>
              <w:rPr>
                <w:sz w:val="20"/>
                <w:szCs w:val="20"/>
                <w:lang w:eastAsia="uk-UA"/>
              </w:rPr>
              <w:t>в</w:t>
            </w:r>
            <w:r w:rsidRPr="007F2B74">
              <w:rPr>
                <w:sz w:val="20"/>
                <w:szCs w:val="20"/>
                <w:lang w:eastAsia="uk-UA"/>
              </w:rPr>
              <w:t xml:space="preserve"> додатку 1 до </w:t>
            </w:r>
            <w:r>
              <w:rPr>
                <w:sz w:val="20"/>
                <w:szCs w:val="20"/>
                <w:lang w:eastAsia="uk-UA"/>
              </w:rPr>
              <w:t>І</w:t>
            </w:r>
            <w:r w:rsidRPr="007F2B74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  <w:r>
              <w:rPr>
                <w:sz w:val="20"/>
                <w:szCs w:val="20"/>
              </w:rPr>
              <w:t>.</w:t>
            </w:r>
          </w:p>
          <w:p w14:paraId="0AE70E83" w14:textId="77777777" w:rsidR="0054572B" w:rsidRPr="007F2B74" w:rsidRDefault="0054572B" w:rsidP="005457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</w:t>
            </w:r>
            <w:r w:rsidRPr="007F2B74">
              <w:rPr>
                <w:sz w:val="20"/>
                <w:szCs w:val="20"/>
              </w:rPr>
              <w:t xml:space="preserve"> заяви про надання відомостей з Державного земельного кадастру у формі витягу з документа, що створюються під час ведення Державного земельного </w:t>
            </w:r>
            <w:r w:rsidRPr="007F2B74">
              <w:rPr>
                <w:sz w:val="20"/>
                <w:szCs w:val="20"/>
              </w:rPr>
              <w:lastRenderedPageBreak/>
              <w:t xml:space="preserve">кадастру </w:t>
            </w:r>
            <w:r w:rsidRPr="007F2B74">
              <w:rPr>
                <w:sz w:val="20"/>
                <w:szCs w:val="20"/>
                <w:lang w:eastAsia="uk-UA"/>
              </w:rPr>
              <w:t xml:space="preserve">наведено </w:t>
            </w:r>
            <w:r>
              <w:rPr>
                <w:sz w:val="20"/>
                <w:szCs w:val="20"/>
                <w:lang w:eastAsia="uk-UA"/>
              </w:rPr>
              <w:t>в</w:t>
            </w:r>
            <w:r w:rsidRPr="007F2B74">
              <w:rPr>
                <w:sz w:val="20"/>
                <w:szCs w:val="20"/>
                <w:lang w:eastAsia="uk-UA"/>
              </w:rPr>
              <w:t xml:space="preserve"> додатку 2 до </w:t>
            </w:r>
            <w:r>
              <w:rPr>
                <w:sz w:val="20"/>
                <w:szCs w:val="20"/>
                <w:lang w:eastAsia="uk-UA"/>
              </w:rPr>
              <w:t>І</w:t>
            </w:r>
            <w:r w:rsidRPr="007F2B74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</w:p>
        </w:tc>
      </w:tr>
    </w:tbl>
    <w:p w14:paraId="5B90814D" w14:textId="77777777" w:rsidR="0054572B" w:rsidRDefault="0054572B" w:rsidP="00E0545E">
      <w:pPr>
        <w:spacing w:before="60" w:after="60"/>
        <w:rPr>
          <w:b/>
          <w:bCs/>
          <w:caps/>
          <w:sz w:val="28"/>
          <w:szCs w:val="28"/>
        </w:rPr>
        <w:sectPr w:rsidR="0054572B" w:rsidSect="005616D3">
          <w:headerReference w:type="even" r:id="rId18"/>
          <w:headerReference w:type="default" r:id="rId19"/>
          <w:headerReference w:type="first" r:id="rId20"/>
          <w:pgSz w:w="11906" w:h="16838" w:code="9"/>
          <w:pgMar w:top="1134" w:right="567" w:bottom="1134" w:left="1701" w:header="397" w:footer="709" w:gutter="0"/>
          <w:cols w:space="708"/>
          <w:titlePg/>
          <w:docGrid w:linePitch="360"/>
        </w:sectPr>
      </w:pPr>
    </w:p>
    <w:p w14:paraId="7E89BED9" w14:textId="77777777" w:rsidR="004E1C3A" w:rsidRPr="00DB6747" w:rsidRDefault="004E1C3A" w:rsidP="004E1C3A">
      <w:pPr>
        <w:tabs>
          <w:tab w:val="left" w:pos="4536"/>
        </w:tabs>
        <w:ind w:left="5812"/>
        <w:jc w:val="both"/>
      </w:pPr>
      <w:r w:rsidRPr="00DB6747">
        <w:lastRenderedPageBreak/>
        <w:t>ЗАТВЕРДЖЕНО</w:t>
      </w:r>
    </w:p>
    <w:p w14:paraId="056B929B" w14:textId="77777777" w:rsidR="004E1C3A" w:rsidRPr="00B05C95" w:rsidRDefault="004E1C3A" w:rsidP="004E1C3A">
      <w:pPr>
        <w:tabs>
          <w:tab w:val="left" w:pos="4536"/>
        </w:tabs>
        <w:ind w:left="5812"/>
        <w:jc w:val="both"/>
        <w:rPr>
          <w:color w:val="000000"/>
          <w:sz w:val="28"/>
          <w:szCs w:val="28"/>
        </w:rPr>
      </w:pPr>
      <w:r w:rsidRPr="00DB6747">
        <w:t>Наказ Головного управління Держгеокадастру в Одеській області</w:t>
      </w:r>
      <w:r>
        <w:t xml:space="preserve"> </w:t>
      </w:r>
      <w:r w:rsidRPr="00DB6747">
        <w:t xml:space="preserve">від 27.12.2022 № 146 </w:t>
      </w:r>
      <w:r w:rsidRPr="00DB6747">
        <w:rPr>
          <w:bCs/>
          <w:lang w:eastAsia="uk-UA"/>
        </w:rPr>
        <w:t xml:space="preserve">(у редакції наказу </w:t>
      </w:r>
      <w:r w:rsidRPr="00DB6747">
        <w:t xml:space="preserve">Головного управління Держгеокадастру в Одеській області від </w:t>
      </w:r>
      <w:r w:rsidRPr="00DB6747">
        <w:rPr>
          <w:bCs/>
          <w:lang w:eastAsia="uk-UA"/>
        </w:rPr>
        <w:t>1</w:t>
      </w:r>
      <w:r>
        <w:rPr>
          <w:bCs/>
          <w:lang w:eastAsia="uk-UA"/>
        </w:rPr>
        <w:t>4</w:t>
      </w:r>
      <w:r w:rsidRPr="00DB6747">
        <w:rPr>
          <w:bCs/>
          <w:lang w:eastAsia="uk-UA"/>
        </w:rPr>
        <w:t xml:space="preserve">.04.2023 № </w:t>
      </w:r>
      <w:r>
        <w:rPr>
          <w:bCs/>
          <w:lang w:eastAsia="uk-UA"/>
        </w:rPr>
        <w:t>21</w:t>
      </w:r>
      <w:r w:rsidRPr="00DB6747">
        <w:rPr>
          <w:bCs/>
          <w:lang w:eastAsia="uk-UA"/>
        </w:rPr>
        <w:t>)</w:t>
      </w:r>
    </w:p>
    <w:p w14:paraId="0AE3FCE2" w14:textId="77777777" w:rsidR="004E1C3A" w:rsidRPr="000B76A4" w:rsidRDefault="004E1C3A" w:rsidP="004E1C3A">
      <w:pPr>
        <w:spacing w:line="348" w:lineRule="atLeast"/>
        <w:jc w:val="center"/>
        <w:rPr>
          <w:b/>
          <w:bCs/>
        </w:rPr>
      </w:pPr>
    </w:p>
    <w:p w14:paraId="676922E5" w14:textId="77777777" w:rsidR="004E1C3A" w:rsidRPr="000B76A4" w:rsidRDefault="004E1C3A" w:rsidP="004E1C3A">
      <w:pPr>
        <w:jc w:val="center"/>
      </w:pPr>
      <w:r w:rsidRPr="000B76A4">
        <w:rPr>
          <w:b/>
          <w:bCs/>
        </w:rPr>
        <w:t>ТЕХНОЛОГІЧНА КАРТКА</w:t>
      </w:r>
    </w:p>
    <w:p w14:paraId="476C9F41" w14:textId="77777777" w:rsidR="004E1C3A" w:rsidRPr="000B76A4" w:rsidRDefault="004E1C3A" w:rsidP="004E1C3A">
      <w:pPr>
        <w:jc w:val="center"/>
      </w:pPr>
      <w:r w:rsidRPr="000B76A4">
        <w:t>адміністративної послуги з надання відомостей з Державного земельного кадастру у формі копій документів, що створюються під час ведення Державного земельного кадастру</w:t>
      </w:r>
    </w:p>
    <w:p w14:paraId="2D266851" w14:textId="77777777" w:rsidR="004E1C3A" w:rsidRPr="000B76A4" w:rsidRDefault="004E1C3A" w:rsidP="004E1C3A">
      <w:pPr>
        <w:jc w:val="center"/>
      </w:pPr>
    </w:p>
    <w:tbl>
      <w:tblPr>
        <w:tblW w:w="9789" w:type="dxa"/>
        <w:shd w:val="clear" w:color="auto" w:fill="F1F1F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969"/>
        <w:gridCol w:w="1843"/>
        <w:gridCol w:w="709"/>
        <w:gridCol w:w="2551"/>
      </w:tblGrid>
      <w:tr w:rsidR="004E1C3A" w:rsidRPr="000B76A4" w14:paraId="1E52FA27" w14:textId="77777777" w:rsidTr="00AC1C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CADE3" w14:textId="77777777" w:rsidR="004E1C3A" w:rsidRPr="000B76A4" w:rsidRDefault="004E1C3A" w:rsidP="00AC1CF4">
            <w:pPr>
              <w:ind w:left="-142" w:right="-150"/>
              <w:jc w:val="center"/>
            </w:pPr>
            <w:r w:rsidRPr="000B76A4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0B76A4">
              <w:rPr>
                <w:b/>
                <w:bCs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27BBBA" w14:textId="77777777" w:rsidR="004E1C3A" w:rsidRPr="000B76A4" w:rsidRDefault="004E1C3A" w:rsidP="00AC1CF4">
            <w:pPr>
              <w:ind w:left="-142" w:right="-150"/>
              <w:jc w:val="center"/>
            </w:pPr>
            <w:r w:rsidRPr="000B76A4">
              <w:rPr>
                <w:b/>
                <w:bCs/>
              </w:rPr>
              <w:t>Етапи по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599562" w14:textId="77777777" w:rsidR="004E1C3A" w:rsidRPr="000B76A4" w:rsidRDefault="004E1C3A" w:rsidP="00AC1CF4">
            <w:pPr>
              <w:ind w:left="-142" w:right="-150"/>
              <w:jc w:val="center"/>
            </w:pPr>
            <w:r w:rsidRPr="000B76A4">
              <w:rPr>
                <w:b/>
                <w:bCs/>
              </w:rPr>
              <w:t>Відповідальна посадова особа</w:t>
            </w:r>
            <w:r>
              <w:rPr>
                <w:b/>
                <w:bCs/>
              </w:rPr>
              <w:t xml:space="preserve"> </w:t>
            </w:r>
            <w:r w:rsidRPr="000B76A4">
              <w:rPr>
                <w:b/>
                <w:bCs/>
              </w:rPr>
              <w:t>і структурний 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C476AB" w14:textId="77777777" w:rsidR="004E1C3A" w:rsidRPr="000B76A4" w:rsidRDefault="004E1C3A" w:rsidP="00AC1CF4">
            <w:pPr>
              <w:ind w:left="-142" w:right="-150"/>
              <w:jc w:val="center"/>
            </w:pPr>
            <w:r w:rsidRPr="000B76A4">
              <w:rPr>
                <w:b/>
                <w:bCs/>
              </w:rPr>
              <w:t>Дія</w:t>
            </w:r>
            <w:r>
              <w:rPr>
                <w:b/>
                <w:bCs/>
              </w:rPr>
              <w:t xml:space="preserve"> </w:t>
            </w:r>
            <w:r w:rsidRPr="000B76A4">
              <w:rPr>
                <w:b/>
                <w:bCs/>
              </w:rPr>
              <w:t>(В, У, П, З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093C17" w14:textId="77777777" w:rsidR="004E1C3A" w:rsidRPr="000B76A4" w:rsidRDefault="004E1C3A" w:rsidP="00AC1CF4">
            <w:pPr>
              <w:ind w:left="-142" w:right="-150"/>
              <w:jc w:val="center"/>
            </w:pPr>
            <w:r w:rsidRPr="000B76A4">
              <w:rPr>
                <w:b/>
                <w:bCs/>
              </w:rPr>
              <w:t>Термін виконання</w:t>
            </w:r>
            <w:r>
              <w:rPr>
                <w:b/>
                <w:bCs/>
              </w:rPr>
              <w:t xml:space="preserve"> </w:t>
            </w:r>
            <w:r w:rsidRPr="000B76A4">
              <w:rPr>
                <w:b/>
                <w:bCs/>
              </w:rPr>
              <w:t>(днів)</w:t>
            </w:r>
          </w:p>
        </w:tc>
      </w:tr>
      <w:tr w:rsidR="004E1C3A" w:rsidRPr="000B76A4" w14:paraId="4417C6EF" w14:textId="77777777" w:rsidTr="00AC1CF4">
        <w:trPr>
          <w:trHeight w:val="314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535BB1" w14:textId="77777777" w:rsidR="004E1C3A" w:rsidRPr="000B76A4" w:rsidRDefault="004E1C3A" w:rsidP="00AC1CF4">
            <w:pPr>
              <w:jc w:val="center"/>
            </w:pPr>
            <w:r w:rsidRPr="000B76A4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F197FA" w14:textId="77777777" w:rsidR="004E1C3A" w:rsidRPr="000B76A4" w:rsidRDefault="004E1C3A" w:rsidP="00AC1CF4">
            <w:pPr>
              <w:ind w:left="-57" w:right="-57"/>
              <w:jc w:val="both"/>
            </w:pPr>
            <w:r w:rsidRPr="000B76A4">
              <w:t xml:space="preserve">Прийом та реєстрація  заяви суб’єкта звернення в центрі надання адміністративних послуг </w:t>
            </w:r>
            <w:r w:rsidRPr="000B76A4">
              <w:rPr>
                <w:shd w:val="clear" w:color="auto" w:fill="FFFFFF"/>
              </w:rPr>
              <w:t xml:space="preserve">(крім </w:t>
            </w:r>
            <w:r w:rsidRPr="000B76A4">
              <w:rPr>
                <w:lang w:eastAsia="ar-SA"/>
              </w:rPr>
              <w:t>заяв</w:t>
            </w:r>
            <w:r w:rsidRPr="000B76A4">
              <w:rPr>
                <w:shd w:val="clear" w:color="auto" w:fill="FFFFFF"/>
              </w:rPr>
              <w:t xml:space="preserve"> в електронній формі, поданих </w:t>
            </w:r>
            <w:r w:rsidRPr="000B76A4">
              <w:t>технічними засобами електронних комунікацій</w:t>
            </w:r>
            <w:r w:rsidRPr="000B76A4">
              <w:rPr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0B76A4">
              <w:rPr>
                <w:shd w:val="clear" w:color="auto" w:fill="FFFFFF"/>
              </w:rPr>
              <w:t>вебпорталу</w:t>
            </w:r>
            <w:proofErr w:type="spellEnd"/>
            <w:r w:rsidRPr="000B76A4">
              <w:rPr>
                <w:shd w:val="clear" w:color="auto" w:fill="FFFFFF"/>
              </w:rPr>
              <w:t xml:space="preserve"> електронних послуг, у тому числі через веб-сторінку Держгеокадастр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602344" w14:textId="77777777" w:rsidR="004E1C3A" w:rsidRPr="000B76A4" w:rsidRDefault="004E1C3A" w:rsidP="00AC1CF4">
            <w:pPr>
              <w:ind w:left="-113" w:right="-113"/>
              <w:jc w:val="center"/>
            </w:pPr>
            <w:r w:rsidRPr="000B76A4"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35D28D" w14:textId="77777777" w:rsidR="004E1C3A" w:rsidRPr="000B76A4" w:rsidRDefault="004E1C3A" w:rsidP="00AC1CF4">
            <w:pPr>
              <w:jc w:val="center"/>
            </w:pPr>
            <w:r w:rsidRPr="000B76A4">
              <w:rPr>
                <w:b/>
                <w:bCs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DB45F6" w14:textId="77777777" w:rsidR="004E1C3A" w:rsidRPr="000B76A4" w:rsidRDefault="004E1C3A" w:rsidP="00AC1CF4">
            <w:pPr>
              <w:ind w:left="-57" w:right="-57"/>
              <w:jc w:val="both"/>
              <w:rPr>
                <w:lang w:eastAsia="ar-SA"/>
              </w:rPr>
            </w:pPr>
            <w:r w:rsidRPr="000B76A4">
              <w:t xml:space="preserve">Протягом одного робочого дня </w:t>
            </w:r>
          </w:p>
        </w:tc>
      </w:tr>
      <w:tr w:rsidR="004E1C3A" w:rsidRPr="000B76A4" w14:paraId="263F4CD7" w14:textId="77777777" w:rsidTr="00AC1C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378D1F" w14:textId="77777777" w:rsidR="004E1C3A" w:rsidRPr="000B76A4" w:rsidRDefault="004E1C3A" w:rsidP="00AC1CF4">
            <w:pPr>
              <w:jc w:val="center"/>
            </w:pPr>
            <w:r w:rsidRPr="000B76A4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2DD758" w14:textId="77777777" w:rsidR="004E1C3A" w:rsidRPr="000B76A4" w:rsidRDefault="004E1C3A" w:rsidP="00AC1CF4">
            <w:pPr>
              <w:ind w:left="-57" w:right="-57"/>
              <w:jc w:val="both"/>
            </w:pPr>
            <w:r w:rsidRPr="000B76A4">
              <w:t>Передача заяви відповідному структурному підрозділу територіального органу Держгеокада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AB3931" w14:textId="77777777" w:rsidR="004E1C3A" w:rsidRPr="000B76A4" w:rsidRDefault="004E1C3A" w:rsidP="00AC1CF4">
            <w:pPr>
              <w:ind w:left="-113" w:right="-113"/>
              <w:jc w:val="center"/>
            </w:pPr>
            <w:r w:rsidRPr="000B76A4"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BDC7C4" w14:textId="77777777" w:rsidR="004E1C3A" w:rsidRPr="000B76A4" w:rsidRDefault="004E1C3A" w:rsidP="00AC1CF4">
            <w:pPr>
              <w:jc w:val="center"/>
            </w:pPr>
            <w:r w:rsidRPr="000B76A4">
              <w:rPr>
                <w:b/>
                <w:bCs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A5A889" w14:textId="77777777" w:rsidR="004E1C3A" w:rsidRPr="000B76A4" w:rsidRDefault="004E1C3A" w:rsidP="00AC1CF4">
            <w:pPr>
              <w:ind w:left="-57" w:right="-57"/>
              <w:jc w:val="both"/>
            </w:pPr>
            <w:r w:rsidRPr="000B76A4">
              <w:rPr>
                <w:lang w:eastAsia="ar-SA"/>
              </w:rPr>
              <w:t>Н</w:t>
            </w:r>
            <w:r w:rsidRPr="000B76A4">
              <w:rPr>
                <w:shd w:val="clear" w:color="auto" w:fill="FFFFFF"/>
              </w:rPr>
              <w:t>е пізніше наступного робочого дня після отримання</w:t>
            </w:r>
          </w:p>
        </w:tc>
      </w:tr>
      <w:tr w:rsidR="004E1C3A" w:rsidRPr="000B76A4" w14:paraId="7CBEDD2A" w14:textId="77777777" w:rsidTr="00AC1C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738901" w14:textId="77777777" w:rsidR="004E1C3A" w:rsidRPr="000B76A4" w:rsidRDefault="004E1C3A" w:rsidP="00AC1CF4">
            <w:pPr>
              <w:jc w:val="center"/>
            </w:pPr>
            <w:r w:rsidRPr="000B76A4"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5BCE59" w14:textId="77777777" w:rsidR="004E1C3A" w:rsidRPr="000B76A4" w:rsidRDefault="004E1C3A" w:rsidP="00AC1CF4">
            <w:pPr>
              <w:ind w:left="-57" w:right="-57"/>
              <w:jc w:val="both"/>
            </w:pPr>
            <w:r w:rsidRPr="000B76A4">
              <w:t>Реєстрація заяви у системі документообігу відповідного структурного підрозділу територіального органу Держгеокадастру, передача документів до Державного кадастрового реєст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07DDCA" w14:textId="77777777" w:rsidR="004E1C3A" w:rsidRPr="000B76A4" w:rsidRDefault="004E1C3A" w:rsidP="00AC1CF4">
            <w:pPr>
              <w:ind w:left="-113" w:right="-113"/>
              <w:jc w:val="center"/>
            </w:pPr>
            <w:r w:rsidRPr="000B76A4"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D43D5E" w14:textId="77777777" w:rsidR="004E1C3A" w:rsidRPr="000B76A4" w:rsidRDefault="004E1C3A" w:rsidP="00AC1CF4">
            <w:pPr>
              <w:jc w:val="center"/>
            </w:pPr>
            <w:r w:rsidRPr="000B76A4">
              <w:rPr>
                <w:b/>
                <w:bCs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42EE5B" w14:textId="77777777" w:rsidR="004E1C3A" w:rsidRPr="000B76A4" w:rsidRDefault="004E1C3A" w:rsidP="00AC1CF4">
            <w:pPr>
              <w:ind w:left="-57" w:right="-57"/>
              <w:jc w:val="both"/>
            </w:pPr>
            <w:r w:rsidRPr="000B76A4">
              <w:t>Протягом одного робочого дня (заяви реєструються у відповідному структурному підрозділі територіального органу Держгеокадастру в день їх надходження в порядку черговості)</w:t>
            </w:r>
          </w:p>
        </w:tc>
      </w:tr>
      <w:tr w:rsidR="004E1C3A" w:rsidRPr="000B76A4" w14:paraId="43CD3093" w14:textId="77777777" w:rsidTr="00AC1C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3798BB" w14:textId="77777777" w:rsidR="004E1C3A" w:rsidRPr="000B76A4" w:rsidRDefault="004E1C3A" w:rsidP="00AC1CF4">
            <w:pPr>
              <w:jc w:val="center"/>
            </w:pPr>
            <w:r w:rsidRPr="000B76A4"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EB1D2C" w14:textId="77777777" w:rsidR="004E1C3A" w:rsidRPr="000B76A4" w:rsidRDefault="004E1C3A" w:rsidP="00AC1CF4">
            <w:pPr>
              <w:ind w:left="-57" w:right="-57"/>
              <w:jc w:val="both"/>
              <w:rPr>
                <w:shd w:val="clear" w:color="auto" w:fill="FFFFFF"/>
              </w:rPr>
            </w:pPr>
            <w:r w:rsidRPr="000B76A4">
              <w:t>Прийняття заяви</w:t>
            </w:r>
            <w:r w:rsidRPr="000B76A4">
              <w:rPr>
                <w:lang w:eastAsia="ar-SA"/>
              </w:rPr>
              <w:t xml:space="preserve"> </w:t>
            </w:r>
            <w:r w:rsidRPr="000B76A4">
              <w:rPr>
                <w:shd w:val="clear" w:color="auto" w:fill="FFFFFF"/>
              </w:rPr>
              <w:t xml:space="preserve">в </w:t>
            </w:r>
            <w:r w:rsidRPr="000B76A4">
              <w:t xml:space="preserve">електронній формі, </w:t>
            </w:r>
            <w:r w:rsidRPr="000B76A4">
              <w:rPr>
                <w:shd w:val="clear" w:color="auto" w:fill="FFFFFF"/>
              </w:rPr>
              <w:t xml:space="preserve">поданої </w:t>
            </w:r>
            <w:r w:rsidRPr="000B76A4">
              <w:t>технічними засобами електронних комунікацій</w:t>
            </w:r>
            <w:r w:rsidRPr="000B76A4">
              <w:rPr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0B76A4">
              <w:rPr>
                <w:shd w:val="clear" w:color="auto" w:fill="FFFFFF"/>
              </w:rPr>
              <w:t>вебпорталу</w:t>
            </w:r>
            <w:proofErr w:type="spellEnd"/>
            <w:r w:rsidRPr="000B76A4">
              <w:rPr>
                <w:shd w:val="clear" w:color="auto" w:fill="FFFFFF"/>
              </w:rPr>
              <w:t xml:space="preserve"> електронних послуг, у тому числі через веб-сторінку Держгеокадастру.</w:t>
            </w:r>
          </w:p>
          <w:p w14:paraId="32CACF4B" w14:textId="77777777" w:rsidR="004E1C3A" w:rsidRPr="000B76A4" w:rsidRDefault="004E1C3A" w:rsidP="00AC1CF4">
            <w:pPr>
              <w:ind w:left="-57" w:right="-57"/>
              <w:jc w:val="both"/>
            </w:pPr>
            <w:r w:rsidRPr="000B76A4">
              <w:rPr>
                <w:shd w:val="clear" w:color="auto" w:fill="FFFFFF"/>
              </w:rPr>
              <w:t xml:space="preserve">За допомогою програмного забезпечення Державного земельного кадастру </w:t>
            </w:r>
            <w:r w:rsidRPr="000B76A4">
              <w:t xml:space="preserve">заявнику </w:t>
            </w:r>
            <w:r w:rsidRPr="000B76A4">
              <w:rPr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7F2D77" w14:textId="77777777" w:rsidR="004E1C3A" w:rsidRPr="000B76A4" w:rsidRDefault="004E1C3A" w:rsidP="00AC1CF4">
            <w:pPr>
              <w:ind w:left="-113" w:right="-113"/>
              <w:jc w:val="center"/>
            </w:pPr>
            <w:r w:rsidRPr="000B76A4"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EFFF112" w14:textId="77777777" w:rsidR="004E1C3A" w:rsidRPr="000B76A4" w:rsidRDefault="004E1C3A" w:rsidP="00AC1CF4">
            <w:pPr>
              <w:jc w:val="center"/>
            </w:pPr>
            <w:r w:rsidRPr="000B76A4">
              <w:rPr>
                <w:b/>
                <w:bCs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CFF3EB" w14:textId="77777777" w:rsidR="004E1C3A" w:rsidRPr="000B76A4" w:rsidRDefault="004E1C3A" w:rsidP="00AC1CF4">
            <w:pPr>
              <w:ind w:left="-57" w:right="-57"/>
              <w:jc w:val="both"/>
            </w:pPr>
            <w:r w:rsidRPr="000B76A4">
              <w:t>В день надходження заяви в електронній формі до відповідного структурного підрозділу територіального органу Держгеокадастру в порядку черговості</w:t>
            </w:r>
          </w:p>
        </w:tc>
      </w:tr>
      <w:tr w:rsidR="004E1C3A" w:rsidRPr="000B76A4" w14:paraId="1C097A53" w14:textId="77777777" w:rsidTr="00AC1C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CD45B4" w14:textId="77777777" w:rsidR="004E1C3A" w:rsidRPr="000B76A4" w:rsidRDefault="004E1C3A" w:rsidP="00AC1CF4">
            <w:pPr>
              <w:jc w:val="center"/>
            </w:pPr>
            <w:r w:rsidRPr="000B76A4"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F7DD1D" w14:textId="77777777" w:rsidR="004E1C3A" w:rsidRPr="000B76A4" w:rsidRDefault="004E1C3A" w:rsidP="00AC1CF4">
            <w:pPr>
              <w:ind w:left="-57" w:right="-57"/>
              <w:jc w:val="both"/>
            </w:pPr>
            <w:r w:rsidRPr="000B76A4">
              <w:t>Внесення до Державного земельного кадастру даних:</w:t>
            </w:r>
          </w:p>
          <w:p w14:paraId="01EA6965" w14:textId="77777777" w:rsidR="004E1C3A" w:rsidRPr="000B76A4" w:rsidRDefault="004E1C3A" w:rsidP="00AC1CF4">
            <w:pPr>
              <w:pStyle w:val="rvps2"/>
              <w:shd w:val="clear" w:color="auto" w:fill="FFFFFF"/>
              <w:spacing w:before="0" w:beforeAutospacing="0" w:after="0" w:afterAutospacing="0"/>
              <w:ind w:left="-57" w:right="-57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>1) реєстраційний номер заяви (запиту);</w:t>
            </w:r>
          </w:p>
          <w:p w14:paraId="18DA0296" w14:textId="77777777" w:rsidR="004E1C3A" w:rsidRPr="000B76A4" w:rsidRDefault="004E1C3A" w:rsidP="00AC1CF4">
            <w:pPr>
              <w:pStyle w:val="rvps2"/>
              <w:shd w:val="clear" w:color="auto" w:fill="FFFFFF"/>
              <w:spacing w:before="0" w:beforeAutospacing="0" w:after="0" w:afterAutospacing="0"/>
              <w:ind w:left="-57" w:right="-57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>2) дата реєстрації заяви (запиту);</w:t>
            </w:r>
          </w:p>
          <w:p w14:paraId="7EA2057D" w14:textId="77777777" w:rsidR="004E1C3A" w:rsidRPr="000B76A4" w:rsidRDefault="004E1C3A" w:rsidP="00AC1CF4">
            <w:pPr>
              <w:pStyle w:val="rvps2"/>
              <w:shd w:val="clear" w:color="auto" w:fill="FFFFFF"/>
              <w:spacing w:before="0" w:beforeAutospacing="0" w:after="0" w:afterAutospacing="0"/>
              <w:ind w:left="-57" w:right="-57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 w14:paraId="28B98AD1" w14:textId="77777777" w:rsidR="004E1C3A" w:rsidRPr="000B76A4" w:rsidRDefault="004E1C3A" w:rsidP="00AC1CF4">
            <w:pPr>
              <w:pStyle w:val="rvps2"/>
              <w:shd w:val="clear" w:color="auto" w:fill="FFFFFF"/>
              <w:spacing w:before="0" w:beforeAutospacing="0" w:after="0" w:afterAutospacing="0"/>
              <w:ind w:left="-57" w:right="-57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>4) кадастровий номер (за наявності) та місце розташування земельної ділянки або дані про інший об'єкт Державного земельного кадастру, щодо якого здійснено запит;</w:t>
            </w:r>
          </w:p>
          <w:p w14:paraId="710F37E2" w14:textId="77777777" w:rsidR="004E1C3A" w:rsidRPr="000B76A4" w:rsidRDefault="004E1C3A" w:rsidP="00AC1CF4">
            <w:pPr>
              <w:pStyle w:val="rvps2"/>
              <w:shd w:val="clear" w:color="auto" w:fill="FFFFFF"/>
              <w:spacing w:before="0" w:beforeAutospacing="0" w:after="0" w:afterAutospacing="0"/>
              <w:ind w:left="-57" w:right="-57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14:paraId="6FDFCFA3" w14:textId="77777777" w:rsidR="004E1C3A" w:rsidRPr="000B76A4" w:rsidRDefault="004E1C3A" w:rsidP="00AC1CF4">
            <w:pPr>
              <w:pStyle w:val="rvps2"/>
              <w:shd w:val="clear" w:color="auto" w:fill="FFFFFF"/>
              <w:spacing w:before="0" w:beforeAutospacing="0" w:after="0" w:afterAutospacing="0"/>
              <w:ind w:left="-57" w:right="-57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14:paraId="782D87D6" w14:textId="77777777" w:rsidR="004E1C3A" w:rsidRPr="000F5D5E" w:rsidRDefault="004E1C3A" w:rsidP="00AC1CF4">
            <w:pPr>
              <w:pStyle w:val="rvps2"/>
              <w:shd w:val="clear" w:color="auto" w:fill="FFFFFF"/>
              <w:spacing w:before="0" w:beforeAutospacing="0" w:after="0" w:afterAutospacing="0"/>
              <w:ind w:left="-57" w:right="-57"/>
              <w:jc w:val="both"/>
              <w:rPr>
                <w:sz w:val="22"/>
                <w:szCs w:val="22"/>
              </w:rPr>
            </w:pPr>
            <w:r w:rsidRPr="000B76A4">
              <w:rPr>
                <w:sz w:val="22"/>
                <w:szCs w:val="22"/>
              </w:rPr>
              <w:t>7) відомості (у разі наявності) про Державного кадастрового реєстратора, який прийняв заяву (запит)</w:t>
            </w:r>
            <w:r>
              <w:rPr>
                <w:sz w:val="22"/>
                <w:szCs w:val="22"/>
              </w:rPr>
              <w:t>.</w:t>
            </w:r>
          </w:p>
          <w:p w14:paraId="05C1250A" w14:textId="77777777" w:rsidR="004E1C3A" w:rsidRPr="000B76A4" w:rsidRDefault="004E1C3A" w:rsidP="00AC1CF4">
            <w:pPr>
              <w:ind w:left="-57" w:right="-57"/>
              <w:jc w:val="both"/>
            </w:pPr>
            <w:r w:rsidRPr="000B76A4">
              <w:rPr>
                <w:shd w:val="clear" w:color="auto" w:fill="FFFFFF"/>
              </w:rPr>
              <w:t xml:space="preserve">Створення електронної форми </w:t>
            </w:r>
            <w:r w:rsidRPr="000B76A4">
              <w:t>заяви</w:t>
            </w:r>
            <w:r w:rsidRPr="000B76A4">
              <w:rPr>
                <w:shd w:val="clear" w:color="auto" w:fill="FFFFFF"/>
              </w:rPr>
              <w:t xml:space="preserve"> у Державному земельному кадастр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B6B3B1" w14:textId="77777777" w:rsidR="004E1C3A" w:rsidRPr="000B76A4" w:rsidRDefault="004E1C3A" w:rsidP="00AC1CF4">
            <w:pPr>
              <w:ind w:left="-113" w:right="-113"/>
              <w:jc w:val="center"/>
            </w:pPr>
            <w:r w:rsidRPr="000B76A4"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187CF2" w14:textId="77777777" w:rsidR="004E1C3A" w:rsidRPr="000B76A4" w:rsidRDefault="004E1C3A" w:rsidP="00AC1CF4">
            <w:pPr>
              <w:jc w:val="center"/>
            </w:pPr>
            <w:r w:rsidRPr="000B76A4">
              <w:rPr>
                <w:b/>
                <w:bCs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7E1C1D" w14:textId="77777777" w:rsidR="004E1C3A" w:rsidRPr="000B76A4" w:rsidRDefault="004E1C3A" w:rsidP="00AC1CF4">
            <w:pPr>
              <w:ind w:left="-57" w:right="-57"/>
              <w:jc w:val="both"/>
            </w:pPr>
            <w:r w:rsidRPr="000B76A4">
              <w:t>Не пізніше першого робочого дня з дня реєстрації заяви у відповідному структурному підрозділі територіального органу Держгеокадастру</w:t>
            </w:r>
          </w:p>
        </w:tc>
      </w:tr>
      <w:tr w:rsidR="004E1C3A" w:rsidRPr="000B76A4" w14:paraId="78AE5F77" w14:textId="77777777" w:rsidTr="00AC1C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68A4F" w14:textId="77777777" w:rsidR="004E1C3A" w:rsidRPr="000B76A4" w:rsidRDefault="004E1C3A" w:rsidP="00AC1CF4">
            <w:pPr>
              <w:jc w:val="center"/>
            </w:pPr>
            <w:r w:rsidRPr="000B76A4">
              <w:lastRenderedPageBreak/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14CF78" w14:textId="77777777" w:rsidR="004E1C3A" w:rsidRPr="000B76A4" w:rsidRDefault="004E1C3A" w:rsidP="00AC1CF4">
            <w:pPr>
              <w:ind w:left="-57" w:right="-57"/>
              <w:jc w:val="both"/>
            </w:pPr>
            <w:r w:rsidRPr="000B76A4">
              <w:t>Формування копій документів, що створюються під час ведення Державного земельного кадастру та/або витягів з них за визначеними формами за допомогою програмного забезпечення Державного земельного кадастру у двох примірниках</w:t>
            </w:r>
            <w:r>
              <w:t xml:space="preserve"> </w:t>
            </w:r>
            <w:r w:rsidRPr="000B76A4">
              <w:t>або</w:t>
            </w:r>
          </w:p>
          <w:p w14:paraId="4B67EF1B" w14:textId="77777777" w:rsidR="004E1C3A" w:rsidRPr="000B76A4" w:rsidRDefault="004E1C3A" w:rsidP="00AC1CF4">
            <w:pPr>
              <w:ind w:left="-57" w:right="-57"/>
              <w:jc w:val="both"/>
            </w:pPr>
            <w:r w:rsidRPr="000B76A4"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4CC7B5" w14:textId="77777777" w:rsidR="004E1C3A" w:rsidRPr="000B76A4" w:rsidRDefault="004E1C3A" w:rsidP="00AC1CF4">
            <w:pPr>
              <w:ind w:left="-113" w:right="-113"/>
              <w:jc w:val="center"/>
            </w:pPr>
            <w:r w:rsidRPr="000B76A4"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964FFC" w14:textId="77777777" w:rsidR="004E1C3A" w:rsidRPr="000B76A4" w:rsidRDefault="004E1C3A" w:rsidP="00AC1CF4">
            <w:pPr>
              <w:jc w:val="center"/>
            </w:pPr>
            <w:r w:rsidRPr="000B76A4">
              <w:rPr>
                <w:b/>
                <w:bCs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87394E" w14:textId="77777777" w:rsidR="004E1C3A" w:rsidRPr="000B76A4" w:rsidRDefault="004E1C3A" w:rsidP="00AC1CF4">
            <w:pPr>
              <w:ind w:left="-57" w:right="-57"/>
              <w:jc w:val="both"/>
            </w:pPr>
            <w:r w:rsidRPr="000B76A4">
              <w:t>Не пізніше дев’ятого робочого дня з дня реєстрації заяви у відповідному структурному підрозділі територіального органу Держгеокадастру</w:t>
            </w:r>
          </w:p>
        </w:tc>
      </w:tr>
      <w:tr w:rsidR="004E1C3A" w:rsidRPr="000B76A4" w14:paraId="751D1D94" w14:textId="77777777" w:rsidTr="00AC1C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915B47" w14:textId="77777777" w:rsidR="004E1C3A" w:rsidRPr="000B76A4" w:rsidRDefault="004E1C3A" w:rsidP="00AC1CF4">
            <w:pPr>
              <w:jc w:val="center"/>
            </w:pPr>
            <w:r w:rsidRPr="000B76A4"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67A728" w14:textId="77777777" w:rsidR="004E1C3A" w:rsidRPr="000B76A4" w:rsidRDefault="004E1C3A" w:rsidP="00AC1CF4">
            <w:pPr>
              <w:ind w:left="-57" w:right="-57"/>
              <w:jc w:val="both"/>
            </w:pPr>
            <w:r w:rsidRPr="000B76A4">
              <w:rPr>
                <w:lang w:eastAsia="uk-UA"/>
              </w:rPr>
              <w:t>Підписання копії</w:t>
            </w:r>
            <w:r w:rsidRPr="000B76A4">
              <w:rPr>
                <w:lang w:eastAsia="ar-SA"/>
              </w:rPr>
              <w:t xml:space="preserve"> документа, що створюється під час ведення Державного земельного кадастру</w:t>
            </w:r>
            <w:r w:rsidRPr="000B76A4">
              <w:rPr>
                <w:lang w:eastAsia="uk-UA"/>
              </w:rPr>
              <w:t xml:space="preserve"> </w:t>
            </w:r>
            <w:r w:rsidRPr="000B76A4">
              <w:rPr>
                <w:lang w:eastAsia="ar-SA"/>
              </w:rPr>
              <w:t>та/або витягу з нього</w:t>
            </w:r>
            <w:r w:rsidRPr="000B76A4">
              <w:rPr>
                <w:lang w:eastAsia="uk-UA"/>
              </w:rPr>
              <w:t xml:space="preserve"> </w:t>
            </w:r>
            <w:r w:rsidRPr="000B76A4">
              <w:rPr>
                <w:shd w:val="clear" w:color="auto" w:fill="FFFFFF"/>
              </w:rPr>
              <w:t>у паперовій формі</w:t>
            </w:r>
            <w:r w:rsidRPr="000B76A4">
              <w:t xml:space="preserve"> або </w:t>
            </w:r>
            <w:r w:rsidRPr="000B76A4">
              <w:rPr>
                <w:shd w:val="clear" w:color="auto" w:fill="FFFFFF"/>
              </w:rPr>
              <w:t>повідомлення про відмову у наданні відомостей з Державного земельного кадастру</w:t>
            </w:r>
            <w:r w:rsidRPr="000B76A4">
              <w:t xml:space="preserve"> </w:t>
            </w:r>
            <w:r w:rsidRPr="000B76A4">
              <w:rPr>
                <w:shd w:val="clear" w:color="auto" w:fill="FFFFFF"/>
              </w:rPr>
              <w:t>у паперовій формі</w:t>
            </w:r>
            <w:r w:rsidRPr="000B76A4">
              <w:t xml:space="preserve"> та засвідчення підпису власною печаткою, </w:t>
            </w:r>
            <w:r w:rsidRPr="000B76A4">
              <w:rPr>
                <w:shd w:val="clear" w:color="auto" w:fill="FFFFFF"/>
              </w:rPr>
              <w:t>а у разі, коли копія документа Державного земельного кадастру або витяг з нього надається в електронній формі, - посвідчує його власним кваліфікованим електронним підпи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8486BF" w14:textId="77777777" w:rsidR="004E1C3A" w:rsidRPr="000B76A4" w:rsidRDefault="004E1C3A" w:rsidP="00AC1CF4">
            <w:pPr>
              <w:ind w:left="-113" w:right="-113"/>
              <w:jc w:val="center"/>
            </w:pPr>
            <w:r w:rsidRPr="000B76A4"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31FF5E" w14:textId="77777777" w:rsidR="004E1C3A" w:rsidRPr="000B76A4" w:rsidRDefault="004E1C3A" w:rsidP="00AC1CF4">
            <w:pPr>
              <w:jc w:val="center"/>
            </w:pPr>
            <w:r w:rsidRPr="000B76A4">
              <w:rPr>
                <w:b/>
                <w:bCs/>
              </w:rPr>
              <w:t>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E728B" w14:textId="77777777" w:rsidR="004E1C3A" w:rsidRPr="000B76A4" w:rsidRDefault="004E1C3A" w:rsidP="00AC1CF4">
            <w:pPr>
              <w:ind w:left="-57" w:right="-57"/>
              <w:jc w:val="both"/>
            </w:pPr>
            <w:r w:rsidRPr="000B76A4">
              <w:t>Не пізніше десятого робочого дня з дня реєстрації заяви у відповідному структурному підрозділі територіального органу Держгеокадастру</w:t>
            </w:r>
          </w:p>
        </w:tc>
      </w:tr>
      <w:tr w:rsidR="004E1C3A" w:rsidRPr="000B76A4" w14:paraId="171723A9" w14:textId="77777777" w:rsidTr="00AC1C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04A3DC" w14:textId="77777777" w:rsidR="004E1C3A" w:rsidRPr="000B76A4" w:rsidRDefault="004E1C3A" w:rsidP="00AC1CF4">
            <w:pPr>
              <w:jc w:val="center"/>
            </w:pPr>
            <w:r w:rsidRPr="000B76A4"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0F1ABE" w14:textId="77777777" w:rsidR="004E1C3A" w:rsidRPr="000B76A4" w:rsidRDefault="004E1C3A" w:rsidP="00AC1CF4">
            <w:pPr>
              <w:suppressAutoHyphens/>
              <w:ind w:left="-57" w:right="-57"/>
              <w:jc w:val="both"/>
            </w:pPr>
            <w:r w:rsidRPr="000B76A4">
              <w:t xml:space="preserve">Надсилання </w:t>
            </w:r>
            <w:r w:rsidRPr="000B76A4">
              <w:rPr>
                <w:shd w:val="clear" w:color="auto" w:fill="FFFFFF"/>
              </w:rPr>
              <w:t>копії документа, що створюється під час ведення Державного земельного кадастру та/або витягу з нього або повідомлення про відмову у наданні відомостей з Державного земельного кадастру</w:t>
            </w:r>
            <w:r w:rsidRPr="000B76A4">
              <w:t xml:space="preserve"> </w:t>
            </w:r>
            <w:r w:rsidRPr="000B76A4">
              <w:rPr>
                <w:shd w:val="clear" w:color="auto" w:fill="FFFFFF"/>
              </w:rPr>
              <w:t xml:space="preserve">заявникові в електронній формі </w:t>
            </w:r>
            <w:r w:rsidRPr="000B76A4">
              <w:t>технічними засобами електронних комунікацій</w:t>
            </w:r>
            <w:r w:rsidRPr="000B76A4">
              <w:rPr>
                <w:shd w:val="clear" w:color="auto" w:fill="FFFFFF"/>
              </w:rPr>
              <w:t xml:space="preserve">  на вказану у зверненні адресу електронної пошти або з використанням Єдиного державного </w:t>
            </w:r>
            <w:proofErr w:type="spellStart"/>
            <w:r w:rsidRPr="000B76A4">
              <w:rPr>
                <w:shd w:val="clear" w:color="auto" w:fill="FFFFFF"/>
              </w:rPr>
              <w:t>вебпорталу</w:t>
            </w:r>
            <w:proofErr w:type="spellEnd"/>
            <w:r w:rsidRPr="000B76A4">
              <w:rPr>
                <w:shd w:val="clear" w:color="auto" w:fill="FFFFFF"/>
              </w:rPr>
              <w:t xml:space="preserve"> електронних послуг, у тому числі через веб-сторінку Держгеокада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81D38C" w14:textId="77777777" w:rsidR="004E1C3A" w:rsidRPr="000B76A4" w:rsidRDefault="004E1C3A" w:rsidP="00AC1CF4">
            <w:pPr>
              <w:suppressAutoHyphens/>
              <w:ind w:left="-113" w:right="-113"/>
              <w:jc w:val="center"/>
              <w:rPr>
                <w:lang w:eastAsia="ar-SA"/>
              </w:rPr>
            </w:pPr>
            <w:r w:rsidRPr="000B76A4">
              <w:rPr>
                <w:lang w:eastAsia="ar-SA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79D8A9D" w14:textId="77777777" w:rsidR="004E1C3A" w:rsidRPr="000B76A4" w:rsidRDefault="004E1C3A" w:rsidP="00AC1CF4">
            <w:pPr>
              <w:jc w:val="center"/>
              <w:rPr>
                <w:b/>
                <w:bCs/>
              </w:rPr>
            </w:pPr>
            <w:r w:rsidRPr="000B76A4">
              <w:rPr>
                <w:b/>
                <w:bCs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DB59F7" w14:textId="77777777" w:rsidR="004E1C3A" w:rsidRPr="000B76A4" w:rsidRDefault="004E1C3A" w:rsidP="00AC1CF4">
            <w:pPr>
              <w:ind w:left="-57" w:right="-57"/>
              <w:jc w:val="both"/>
            </w:pPr>
            <w:r w:rsidRPr="000B76A4">
              <w:t>Не пізніше десятого робочого дня з дня реєстрації заяви у відповідному структурному підрозділі територіального органу Держгеокадастру</w:t>
            </w:r>
          </w:p>
        </w:tc>
      </w:tr>
      <w:tr w:rsidR="004E1C3A" w:rsidRPr="000B76A4" w14:paraId="2BC54437" w14:textId="77777777" w:rsidTr="00AC1C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BFD672" w14:textId="77777777" w:rsidR="004E1C3A" w:rsidRPr="000B76A4" w:rsidRDefault="004E1C3A" w:rsidP="00AC1CF4">
            <w:pPr>
              <w:jc w:val="center"/>
            </w:pPr>
            <w:r w:rsidRPr="000B76A4"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92BB43" w14:textId="77777777" w:rsidR="004E1C3A" w:rsidRPr="000B76A4" w:rsidRDefault="004E1C3A" w:rsidP="00AC1CF4">
            <w:pPr>
              <w:ind w:left="-57" w:right="-57"/>
              <w:jc w:val="both"/>
            </w:pPr>
            <w:r w:rsidRPr="000B76A4">
              <w:t xml:space="preserve">Передає сформовані для видачі заявнику копію документа, що створюється під час ведення Державного земельного кадастру та/або витягу з нього </w:t>
            </w:r>
            <w:r w:rsidRPr="000B76A4">
              <w:rPr>
                <w:shd w:val="clear" w:color="auto" w:fill="FFFFFF"/>
              </w:rPr>
              <w:t xml:space="preserve">у паперовій </w:t>
            </w:r>
            <w:r w:rsidRPr="000B76A4">
              <w:rPr>
                <w:shd w:val="clear" w:color="auto" w:fill="FFFFFF"/>
              </w:rPr>
              <w:lastRenderedPageBreak/>
              <w:t>формі</w:t>
            </w:r>
            <w:r w:rsidRPr="000B76A4">
              <w:t xml:space="preserve"> або повідомлення про відмову у наданні відомостей з Державного земельного кадастру </w:t>
            </w:r>
            <w:r w:rsidRPr="000B76A4">
              <w:rPr>
                <w:shd w:val="clear" w:color="auto" w:fill="FFFFFF"/>
              </w:rPr>
              <w:t>у паперовій формі</w:t>
            </w:r>
            <w:r w:rsidRPr="000B76A4">
              <w:t xml:space="preserve">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їх до центру надання адміністративних по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26F040" w14:textId="77777777" w:rsidR="004E1C3A" w:rsidRPr="000B76A4" w:rsidRDefault="004E1C3A" w:rsidP="00AC1CF4">
            <w:pPr>
              <w:ind w:left="-113" w:right="-113"/>
              <w:jc w:val="center"/>
            </w:pPr>
            <w:r w:rsidRPr="000B76A4"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DBAB47" w14:textId="77777777" w:rsidR="004E1C3A" w:rsidRPr="000B76A4" w:rsidRDefault="004E1C3A" w:rsidP="00AC1CF4">
            <w:pPr>
              <w:jc w:val="center"/>
            </w:pPr>
            <w:r w:rsidRPr="000B76A4">
              <w:rPr>
                <w:b/>
                <w:bCs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46AF70" w14:textId="77777777" w:rsidR="004E1C3A" w:rsidRPr="000B76A4" w:rsidRDefault="004E1C3A" w:rsidP="00AC1CF4">
            <w:pPr>
              <w:ind w:left="-57" w:right="-57"/>
              <w:jc w:val="both"/>
            </w:pPr>
            <w:r w:rsidRPr="000B76A4">
              <w:t xml:space="preserve">Не пізніше десятого робочого дня з дня реєстрації заяви у відповідному структурному </w:t>
            </w:r>
            <w:r w:rsidRPr="000B76A4">
              <w:lastRenderedPageBreak/>
              <w:t>підрозділі територіального органу Держгеокадастру</w:t>
            </w:r>
          </w:p>
        </w:tc>
      </w:tr>
      <w:tr w:rsidR="004E1C3A" w:rsidRPr="000B76A4" w14:paraId="4C9910B4" w14:textId="77777777" w:rsidTr="00AC1C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D6B45E" w14:textId="77777777" w:rsidR="004E1C3A" w:rsidRPr="000B76A4" w:rsidRDefault="004E1C3A" w:rsidP="00AC1CF4">
            <w:pPr>
              <w:jc w:val="center"/>
            </w:pPr>
            <w:r w:rsidRPr="000B76A4">
              <w:lastRenderedPageBreak/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D25170" w14:textId="77777777" w:rsidR="004E1C3A" w:rsidRPr="000B76A4" w:rsidRDefault="004E1C3A" w:rsidP="00AC1CF4">
            <w:pPr>
              <w:ind w:left="-57" w:right="-57"/>
              <w:jc w:val="both"/>
            </w:pPr>
            <w:r w:rsidRPr="000B76A4">
              <w:t xml:space="preserve">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копію документа, що створюється під час ведення Державного земельного кадастру та/або витягу з нього </w:t>
            </w:r>
            <w:r w:rsidRPr="000B76A4">
              <w:rPr>
                <w:shd w:val="clear" w:color="auto" w:fill="FFFFFF"/>
              </w:rPr>
              <w:t>у паперовій формі</w:t>
            </w:r>
            <w:r w:rsidRPr="000B76A4">
              <w:t xml:space="preserve"> або повідомлення про відмову у наданні відомостей з Державного земельного кадастру </w:t>
            </w:r>
            <w:r w:rsidRPr="000B76A4">
              <w:rPr>
                <w:shd w:val="clear" w:color="auto" w:fill="FFFFFF"/>
              </w:rPr>
              <w:t>у паперовій формі</w:t>
            </w:r>
            <w:r w:rsidRPr="000B76A4">
              <w:t xml:space="preserve"> до центру надання адміністративних по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8B26FB" w14:textId="77777777" w:rsidR="004E1C3A" w:rsidRPr="000B76A4" w:rsidRDefault="004E1C3A" w:rsidP="00AC1CF4">
            <w:pPr>
              <w:ind w:left="-113" w:right="-113"/>
              <w:jc w:val="center"/>
            </w:pPr>
            <w:r w:rsidRPr="000B76A4">
              <w:t>Спеціаліст відповідного структурного підрозділу територіального органу Держгеокадаст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63373C" w14:textId="77777777" w:rsidR="004E1C3A" w:rsidRPr="000B76A4" w:rsidRDefault="004E1C3A" w:rsidP="00AC1CF4">
            <w:pPr>
              <w:jc w:val="center"/>
            </w:pPr>
            <w:r w:rsidRPr="000B76A4">
              <w:rPr>
                <w:b/>
                <w:bCs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4AE0A6" w14:textId="77777777" w:rsidR="004E1C3A" w:rsidRPr="000B76A4" w:rsidRDefault="004E1C3A" w:rsidP="00AC1CF4">
            <w:pPr>
              <w:ind w:left="-57" w:right="-57"/>
              <w:jc w:val="both"/>
            </w:pPr>
            <w:r w:rsidRPr="000B76A4">
              <w:t>Не пізніше десятого робочого дня з дня реєстрації заяви у відповідному структурному підрозділі територіального органу Держгеокадастру</w:t>
            </w:r>
          </w:p>
        </w:tc>
      </w:tr>
      <w:tr w:rsidR="004E1C3A" w:rsidRPr="000B76A4" w14:paraId="6593E62D" w14:textId="77777777" w:rsidTr="00AC1CF4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229F69" w14:textId="77777777" w:rsidR="004E1C3A" w:rsidRPr="000B76A4" w:rsidRDefault="004E1C3A" w:rsidP="00AC1CF4">
            <w:pPr>
              <w:jc w:val="center"/>
            </w:pPr>
            <w:r w:rsidRPr="000B76A4"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4A46B3" w14:textId="77777777" w:rsidR="004E1C3A" w:rsidRPr="000B76A4" w:rsidRDefault="004E1C3A" w:rsidP="00AC1CF4">
            <w:pPr>
              <w:ind w:left="-57" w:right="-57"/>
              <w:jc w:val="both"/>
            </w:pPr>
            <w:r w:rsidRPr="000B76A4">
              <w:t xml:space="preserve">Видача замовнику копії документа, що створюється під час ведення Державного земельного кадастру та/або витягу з нього </w:t>
            </w:r>
            <w:r w:rsidRPr="000B76A4">
              <w:rPr>
                <w:shd w:val="clear" w:color="auto" w:fill="FFFFFF"/>
              </w:rPr>
              <w:t>у паперовій формі</w:t>
            </w:r>
            <w:r w:rsidRPr="000B76A4">
              <w:t xml:space="preserve"> або повідомлення про відмову у наданні відомостей з Державного земельного кадастру </w:t>
            </w:r>
            <w:r w:rsidRPr="000B76A4">
              <w:rPr>
                <w:shd w:val="clear" w:color="auto" w:fill="FFFFFF"/>
              </w:rPr>
              <w:t>у паперовій форм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872CC7" w14:textId="77777777" w:rsidR="004E1C3A" w:rsidRPr="000B76A4" w:rsidRDefault="004E1C3A" w:rsidP="00AC1CF4">
            <w:pPr>
              <w:ind w:left="-113" w:right="-113"/>
              <w:jc w:val="center"/>
            </w:pPr>
            <w:r w:rsidRPr="000B76A4"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CD8990" w14:textId="77777777" w:rsidR="004E1C3A" w:rsidRPr="000B76A4" w:rsidRDefault="004E1C3A" w:rsidP="00AC1CF4">
            <w:pPr>
              <w:jc w:val="center"/>
            </w:pPr>
            <w:r w:rsidRPr="000B76A4">
              <w:rPr>
                <w:b/>
                <w:bCs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2326CA" w14:textId="77777777" w:rsidR="004E1C3A" w:rsidRPr="000B76A4" w:rsidRDefault="004E1C3A" w:rsidP="00AC1CF4">
            <w:pPr>
              <w:ind w:left="-57" w:right="-57"/>
              <w:jc w:val="both"/>
            </w:pPr>
            <w:r w:rsidRPr="000B76A4">
              <w:t>В день звернення заявника після отримання копії документа, що створюється під час ведення Державного земельного кадастру та/або витягу з нього або повідомлення про відмову у наданні відомостей з Державного земельного кадастру</w:t>
            </w:r>
          </w:p>
        </w:tc>
      </w:tr>
      <w:tr w:rsidR="004E1C3A" w:rsidRPr="000B76A4" w14:paraId="5F5AF2BA" w14:textId="77777777" w:rsidTr="00AC1CF4"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F24188" w14:textId="77777777" w:rsidR="004E1C3A" w:rsidRPr="000B76A4" w:rsidRDefault="004E1C3A" w:rsidP="00AC1CF4">
            <w:pPr>
              <w:spacing w:line="225" w:lineRule="atLeast"/>
              <w:jc w:val="both"/>
            </w:pPr>
            <w:r w:rsidRPr="000B76A4">
              <w:rPr>
                <w:b/>
                <w:bCs/>
              </w:rPr>
              <w:t>Загальна кількість днів надання послуги 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C901E7" w14:textId="77777777" w:rsidR="004E1C3A" w:rsidRPr="000B76A4" w:rsidRDefault="004E1C3A" w:rsidP="00AC1CF4">
            <w:pPr>
              <w:spacing w:line="225" w:lineRule="atLeast"/>
              <w:jc w:val="center"/>
            </w:pPr>
            <w:r w:rsidRPr="000B76A4">
              <w:rPr>
                <w:b/>
                <w:bCs/>
              </w:rPr>
              <w:t>10 робочих днів</w:t>
            </w:r>
          </w:p>
        </w:tc>
      </w:tr>
      <w:tr w:rsidR="004E1C3A" w:rsidRPr="000B76A4" w14:paraId="444E447F" w14:textId="77777777" w:rsidTr="00AC1CF4">
        <w:tc>
          <w:tcPr>
            <w:tcW w:w="7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1EB46B" w14:textId="77777777" w:rsidR="004E1C3A" w:rsidRPr="000B76A4" w:rsidRDefault="004E1C3A" w:rsidP="00AC1CF4">
            <w:pPr>
              <w:spacing w:line="225" w:lineRule="atLeast"/>
              <w:jc w:val="both"/>
            </w:pPr>
            <w:r w:rsidRPr="000B76A4">
              <w:rPr>
                <w:b/>
                <w:bCs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FC4776" w14:textId="77777777" w:rsidR="004E1C3A" w:rsidRPr="000B76A4" w:rsidRDefault="004E1C3A" w:rsidP="00AC1CF4">
            <w:pPr>
              <w:spacing w:line="225" w:lineRule="atLeast"/>
              <w:jc w:val="center"/>
            </w:pPr>
            <w:r w:rsidRPr="000B76A4">
              <w:rPr>
                <w:b/>
                <w:bCs/>
              </w:rPr>
              <w:t>10 робочих днів</w:t>
            </w:r>
          </w:p>
        </w:tc>
      </w:tr>
    </w:tbl>
    <w:p w14:paraId="09A692AF" w14:textId="77777777" w:rsidR="004E1C3A" w:rsidRPr="000B76A4" w:rsidRDefault="004E1C3A" w:rsidP="004E1C3A">
      <w:pPr>
        <w:spacing w:line="348" w:lineRule="atLeast"/>
        <w:rPr>
          <w:b/>
          <w:bCs/>
          <w:color w:val="444444"/>
        </w:rPr>
      </w:pPr>
      <w:r w:rsidRPr="000B76A4">
        <w:rPr>
          <w:rFonts w:ascii="Verdana" w:hAnsi="Verdana"/>
          <w:b/>
          <w:bCs/>
          <w:color w:val="444444"/>
        </w:rPr>
        <w:t> </w:t>
      </w:r>
    </w:p>
    <w:p w14:paraId="5655EF2E" w14:textId="77777777" w:rsidR="004E1C3A" w:rsidRPr="000B76A4" w:rsidRDefault="004E1C3A" w:rsidP="004E1C3A">
      <w:pPr>
        <w:jc w:val="both"/>
      </w:pPr>
      <w:r w:rsidRPr="000B76A4">
        <w:rPr>
          <w:b/>
          <w:bCs/>
        </w:rPr>
        <w:t>Примітка:</w:t>
      </w:r>
      <w:r w:rsidRPr="000B76A4">
        <w:t> дії або бездіяльність посадової особи територіального органу Держгеокадастру, адміністратора центру надання адміністративних послуг можуть бути оскаржені до суду в порядку, встановленому законом;</w:t>
      </w:r>
    </w:p>
    <w:p w14:paraId="39C5ACF9" w14:textId="77777777" w:rsidR="004E1C3A" w:rsidRPr="000B76A4" w:rsidRDefault="004E1C3A" w:rsidP="004E1C3A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0B76A4">
        <w:rPr>
          <w:color w:val="000000"/>
        </w:rPr>
        <w:lastRenderedPageBreak/>
        <w:t xml:space="preserve">рішення, дії або бездіяльність Державного кадастрового реєстратора можуть бути оскаржені: до територіального органу </w:t>
      </w:r>
      <w:r w:rsidRPr="000B76A4">
        <w:t>Держгеокадастру</w:t>
      </w:r>
      <w:r w:rsidRPr="000B76A4">
        <w:rPr>
          <w:color w:val="000000"/>
        </w:rPr>
        <w:t xml:space="preserve"> на території дії повноважень відповідного Державного кадастрового реєстратора, а також до </w:t>
      </w:r>
      <w:r w:rsidRPr="000B76A4">
        <w:t>Держгеокадастру</w:t>
      </w:r>
      <w:r w:rsidRPr="000B76A4">
        <w:rPr>
          <w:color w:val="000000"/>
        </w:rPr>
        <w:t>, у порядку, встановленому Кабінетом Міністрів України; до суду в порядку, встановленому </w:t>
      </w:r>
      <w:hyperlink r:id="rId21" w:tgtFrame="_blank" w:history="1">
        <w:r w:rsidRPr="000B76A4">
          <w:rPr>
            <w:rStyle w:val="a8"/>
          </w:rPr>
          <w:t>Кодексом адміністративного судочинства України</w:t>
        </w:r>
      </w:hyperlink>
      <w:r w:rsidRPr="000B76A4">
        <w:t>.</w:t>
      </w:r>
    </w:p>
    <w:p w14:paraId="6F89B08F" w14:textId="77777777" w:rsidR="004E1C3A" w:rsidRPr="000B76A4" w:rsidRDefault="004E1C3A" w:rsidP="004E1C3A">
      <w:pPr>
        <w:spacing w:line="348" w:lineRule="atLeast"/>
        <w:rPr>
          <w:i/>
          <w:iCs/>
          <w:bdr w:val="none" w:sz="0" w:space="0" w:color="auto" w:frame="1"/>
        </w:rPr>
      </w:pPr>
    </w:p>
    <w:p w14:paraId="36807680" w14:textId="10475191" w:rsidR="004E1C3A" w:rsidRDefault="004E1C3A" w:rsidP="004E1C3A">
      <w:pPr>
        <w:ind w:right="283"/>
        <w:jc w:val="both"/>
        <w:rPr>
          <w:lang w:eastAsia="uk-UA"/>
        </w:rPr>
      </w:pPr>
      <w:r w:rsidRPr="000B76A4">
        <w:rPr>
          <w:i/>
          <w:iCs/>
          <w:bdr w:val="none" w:sz="0" w:space="0" w:color="auto" w:frame="1"/>
        </w:rPr>
        <w:t>Умовні позначки: В – виконує; У – бере участь; П – погоджує; З – затверджує.</w:t>
      </w:r>
    </w:p>
    <w:p w14:paraId="60A2C366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3F331E94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695557C9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7EC3EC4E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5FD66A08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28A3D02B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574BB138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1650A246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4DA56376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6E88D015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4F612B43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7E6E600F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14230063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31F7F9D3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2A3A0577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36C23A03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0FC1779B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481F0497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3CB73CDF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10B147B3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4A3567F8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728D1B14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13509A08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13C7FC70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0672E2BC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0A1C67BE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56C12900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28BC7B9B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3584CD6F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54DB4B74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6C578E0B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424EC5E5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2EE4C4AE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324DFA69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4A91F3CE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0F7FF6BB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35EF00BA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4E38D782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0DCAC236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4D03E62E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5481B652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190168E2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299007C4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6B024F5C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15C22FEE" w14:textId="77777777" w:rsidR="004E1C3A" w:rsidRDefault="004E1C3A" w:rsidP="0054572B">
      <w:pPr>
        <w:ind w:left="4678" w:right="283"/>
        <w:jc w:val="both"/>
        <w:rPr>
          <w:lang w:eastAsia="uk-UA"/>
        </w:rPr>
      </w:pPr>
    </w:p>
    <w:p w14:paraId="51BD44EF" w14:textId="52AB6EB0" w:rsidR="008C2762" w:rsidRPr="007F2B74" w:rsidRDefault="008C2762" w:rsidP="0054572B">
      <w:pPr>
        <w:ind w:left="4678" w:right="283"/>
        <w:jc w:val="both"/>
        <w:rPr>
          <w:lang w:eastAsia="uk-UA"/>
        </w:rPr>
      </w:pPr>
      <w:r w:rsidRPr="007F2B74">
        <w:rPr>
          <w:lang w:eastAsia="uk-UA"/>
        </w:rPr>
        <w:lastRenderedPageBreak/>
        <w:t>Додаток 1</w:t>
      </w:r>
    </w:p>
    <w:p w14:paraId="650A561F" w14:textId="77777777" w:rsidR="008C2762" w:rsidRPr="007F2B74" w:rsidRDefault="008C2762" w:rsidP="0054572B">
      <w:pPr>
        <w:ind w:left="4678" w:right="283"/>
        <w:jc w:val="both"/>
        <w:rPr>
          <w:lang w:eastAsia="uk-UA"/>
        </w:rPr>
      </w:pPr>
      <w:r w:rsidRPr="007F2B74">
        <w:rPr>
          <w:lang w:eastAsia="uk-UA"/>
        </w:rPr>
        <w:t xml:space="preserve">до </w:t>
      </w:r>
      <w:r w:rsidR="0054572B">
        <w:rPr>
          <w:lang w:eastAsia="uk-UA"/>
        </w:rPr>
        <w:t>І</w:t>
      </w:r>
      <w:r w:rsidRPr="007F2B74">
        <w:rPr>
          <w:lang w:eastAsia="uk-UA"/>
        </w:rPr>
        <w:t>нформаційної картки адміністративної послуги з надання відомостей з Державного земельного кадастру у формі копій документів, що створюються під час ведення Державного земельного кадастру</w:t>
      </w:r>
    </w:p>
    <w:p w14:paraId="5896C02C" w14:textId="77777777" w:rsidR="008C2762" w:rsidRPr="0054572B" w:rsidRDefault="008C2762" w:rsidP="008C2762">
      <w:pPr>
        <w:rPr>
          <w:sz w:val="20"/>
          <w:szCs w:val="20"/>
        </w:rPr>
      </w:pPr>
    </w:p>
    <w:tbl>
      <w:tblPr>
        <w:tblW w:w="9412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04"/>
      </w:tblGrid>
      <w:tr w:rsidR="00047D6F" w:rsidRPr="007F2B74" w14:paraId="7082156B" w14:textId="77777777" w:rsidTr="0054572B">
        <w:trPr>
          <w:jc w:val="center"/>
        </w:trPr>
        <w:tc>
          <w:tcPr>
            <w:tcW w:w="4008" w:type="dxa"/>
          </w:tcPr>
          <w:p w14:paraId="2A573AD1" w14:textId="77777777" w:rsidR="00065D67" w:rsidRPr="007F2B74" w:rsidRDefault="00065D67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04" w:type="dxa"/>
          </w:tcPr>
          <w:p w14:paraId="6F782DCD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4"/>
              <w:jc w:val="center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497CA521" w14:textId="77777777" w:rsidR="00065D67" w:rsidRPr="00B96867" w:rsidRDefault="00065D67" w:rsidP="00065D67">
      <w:pPr>
        <w:pStyle w:val="a6"/>
        <w:rPr>
          <w:rFonts w:ascii="Times New Roman" w:hAnsi="Times New Roman"/>
          <w:sz w:val="24"/>
          <w:szCs w:val="24"/>
        </w:rPr>
      </w:pPr>
      <w:r w:rsidRPr="00B96867">
        <w:rPr>
          <w:rFonts w:ascii="Times New Roman" w:hAnsi="Times New Roman"/>
          <w:sz w:val="24"/>
          <w:szCs w:val="24"/>
        </w:rPr>
        <w:t>ЗАЯВА</w:t>
      </w:r>
      <w:r w:rsidRPr="00B96867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4DD7B52F" w14:textId="77777777" w:rsidR="00065D67" w:rsidRPr="007F2B74" w:rsidRDefault="00F2426C" w:rsidP="0054572B">
      <w:pPr>
        <w:pStyle w:val="a5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«Про Державний земельний кадастр»</w:t>
      </w:r>
      <w:r w:rsidR="00065D67" w:rsidRPr="007F2B74">
        <w:rPr>
          <w:rFonts w:ascii="Times New Roman" w:hAnsi="Times New Roman"/>
          <w:sz w:val="24"/>
          <w:szCs w:val="24"/>
        </w:rPr>
        <w:t xml:space="preserve"> та Порядку ведення Державного земельного кадастру прошу надати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7F2B74" w14:paraId="293D970F" w14:textId="77777777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74EAFE0" w14:textId="77777777" w:rsidR="00065D67" w:rsidRPr="007F2B74" w:rsidRDefault="00065D67" w:rsidP="0054572B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50BE227B" w14:textId="77777777" w:rsidR="00065D67" w:rsidRPr="007F2B74" w:rsidRDefault="00065D67" w:rsidP="0054572B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14:paraId="300CB4C8" w14:textId="77777777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3AD8F424" w14:textId="77777777" w:rsidR="00065D67" w:rsidRPr="007F2B74" w:rsidRDefault="00065D67" w:rsidP="0054572B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301ACCD1" w14:textId="77777777" w:rsidR="00065D67" w:rsidRPr="007F2B74" w:rsidRDefault="00065D67" w:rsidP="0054572B">
            <w:pPr>
              <w:widowControl w:val="0"/>
              <w:autoSpaceDE w:val="0"/>
              <w:autoSpaceDN w:val="0"/>
              <w:ind w:right="141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державний кордон України</w:t>
            </w:r>
          </w:p>
          <w:p w14:paraId="0F302933" w14:textId="77777777" w:rsidR="00065D67" w:rsidRPr="007F2B74" w:rsidRDefault="00065D67" w:rsidP="0054572B">
            <w:pPr>
              <w:widowControl w:val="0"/>
              <w:autoSpaceDE w:val="0"/>
              <w:autoSpaceDN w:val="0"/>
              <w:spacing w:before="120"/>
              <w:ind w:right="141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45A930A4" w14:textId="77777777" w:rsidR="00065D67" w:rsidRPr="007F2B74" w:rsidRDefault="00065D67" w:rsidP="0054572B">
            <w:pPr>
              <w:widowControl w:val="0"/>
              <w:autoSpaceDE w:val="0"/>
              <w:autoSpaceDN w:val="0"/>
              <w:spacing w:before="120"/>
              <w:ind w:right="141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</w:t>
            </w:r>
            <w:r w:rsidRPr="007F2B74">
              <w:rPr>
                <w:rStyle w:val="st42"/>
                <w:color w:val="auto"/>
              </w:rPr>
              <w:t>землі в межах територій територіальних громад</w:t>
            </w:r>
          </w:p>
          <w:p w14:paraId="06BBD661" w14:textId="77777777" w:rsidR="00065D67" w:rsidRPr="007F2B74" w:rsidRDefault="00065D67" w:rsidP="0054572B">
            <w:pPr>
              <w:spacing w:before="120"/>
              <w:ind w:left="240" w:right="141" w:hanging="240"/>
              <w:jc w:val="both"/>
              <w:rPr>
                <w:noProof/>
                <w:lang w:val="ru-RU"/>
              </w:rPr>
            </w:pPr>
            <w:r w:rsidRPr="007F2B74">
              <w:rPr>
                <w:rFonts w:eastAsia="Symbol"/>
              </w:rPr>
              <w:t></w:t>
            </w:r>
            <w:r w:rsidRPr="007F2B74">
              <w:rPr>
                <w:noProof/>
                <w:lang w:val="ru-RU"/>
              </w:rPr>
              <w:t xml:space="preserve"> обмеження у використанні земель </w:t>
            </w:r>
          </w:p>
          <w:p w14:paraId="6F1BEFB2" w14:textId="77777777" w:rsidR="00065D67" w:rsidRPr="007F2B74" w:rsidRDefault="00065D67" w:rsidP="0054572B">
            <w:pPr>
              <w:spacing w:before="120"/>
              <w:ind w:left="240" w:right="141" w:firstLine="174"/>
              <w:jc w:val="both"/>
              <w:rPr>
                <w:noProof/>
                <w:lang w:val="ru-RU"/>
              </w:rPr>
            </w:pPr>
            <w:r w:rsidRPr="007F2B74">
              <w:rPr>
                <w:rFonts w:eastAsia="Symbol"/>
              </w:rPr>
              <w:lastRenderedPageBreak/>
              <w:t></w:t>
            </w:r>
            <w:r w:rsidRPr="007F2B74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7F2B74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1DC7832A" w14:textId="77777777" w:rsidR="00065D67" w:rsidRPr="007F2B74" w:rsidRDefault="00065D67" w:rsidP="0054572B">
            <w:pPr>
              <w:spacing w:before="120"/>
              <w:ind w:left="240" w:right="141" w:firstLine="174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="00F2426C">
              <w:rPr>
                <w:rStyle w:val="st42"/>
                <w:color w:val="auto"/>
              </w:rPr>
              <w:t> </w:t>
            </w:r>
            <w:r w:rsidRPr="007F2B74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14:paraId="09FFB3B5" w14:textId="77777777" w:rsidR="00065D67" w:rsidRPr="007F2B74" w:rsidRDefault="00065D67" w:rsidP="0054572B">
            <w:pPr>
              <w:widowControl w:val="0"/>
              <w:autoSpaceDE w:val="0"/>
              <w:autoSpaceDN w:val="0"/>
              <w:spacing w:before="120"/>
              <w:ind w:right="141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ельну ділянку з:</w:t>
            </w:r>
          </w:p>
          <w:p w14:paraId="319DEB3D" w14:textId="77777777" w:rsidR="00A94A56" w:rsidRPr="007F2B74" w:rsidRDefault="00A94A56" w:rsidP="0054572B">
            <w:pPr>
              <w:spacing w:before="120"/>
              <w:ind w:right="141" w:firstLine="451"/>
              <w:jc w:val="both"/>
            </w:pPr>
            <w:r w:rsidRPr="007F2B74">
              <w:sym w:font="Times New Roman" w:char="F095"/>
            </w:r>
            <w:r w:rsidRPr="007F2B74"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</w:t>
            </w:r>
            <w:r w:rsidR="00B01DD7">
              <w:t xml:space="preserve">                </w:t>
            </w:r>
            <w:r w:rsidRPr="007F2B74">
              <w:t xml:space="preserve">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</w:t>
            </w:r>
            <w:r w:rsidR="00B01DD7">
              <w:t xml:space="preserve">      </w:t>
            </w:r>
            <w:r w:rsidRPr="007F2B74">
              <w:t xml:space="preserve">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12565DC0" w14:textId="77777777" w:rsidR="00A94A56" w:rsidRPr="007F2B74" w:rsidRDefault="00A94A56" w:rsidP="0054572B">
            <w:pPr>
              <w:spacing w:before="120"/>
              <w:ind w:right="141" w:firstLine="451"/>
              <w:jc w:val="both"/>
            </w:pPr>
            <w:r w:rsidRPr="007F2B74">
              <w:sym w:font="Times New Roman" w:char="F095"/>
            </w:r>
            <w:r w:rsidRPr="007F2B74"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</w:t>
            </w:r>
            <w:r w:rsidR="00B01DD7">
              <w:t xml:space="preserve">      </w:t>
            </w:r>
            <w:r w:rsidRPr="007F2B74">
              <w:t>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16575962" w14:textId="77777777" w:rsidR="00065D67" w:rsidRPr="007F2B74" w:rsidRDefault="00065D67" w:rsidP="0054572B">
            <w:pPr>
              <w:pStyle w:val="a5"/>
              <w:spacing w:before="160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7F2B7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065D67" w:rsidRPr="007F2B74" w14:paraId="64BE2CCD" w14:textId="77777777" w:rsidTr="00A17263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02EA0" w14:textId="77777777" w:rsidR="00065D67" w:rsidRPr="007F2B74" w:rsidRDefault="00065D67" w:rsidP="0054572B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 xml:space="preserve">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 w14:paraId="3A89A563" w14:textId="77777777" w:rsidR="00065D67" w:rsidRPr="007F2B74" w:rsidRDefault="00065D67" w:rsidP="0054572B">
            <w:pPr>
              <w:pStyle w:val="a5"/>
              <w:spacing w:before="60"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 w14:paraId="4D9AAB25" w14:textId="77777777" w:rsidR="00065D67" w:rsidRPr="007F2B74" w:rsidRDefault="00065D67" w:rsidP="0054572B">
            <w:pPr>
              <w:pStyle w:val="a5"/>
              <w:spacing w:before="60"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41A47EA9" w14:textId="77777777" w:rsidR="00065D67" w:rsidRPr="007F2B74" w:rsidRDefault="00065D67" w:rsidP="0054572B">
            <w:pPr>
              <w:pStyle w:val="a5"/>
              <w:spacing w:before="60"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5E9BF987" w14:textId="77777777" w:rsidR="00065D67" w:rsidRPr="007F2B74" w:rsidRDefault="00065D67" w:rsidP="0054572B">
            <w:pPr>
              <w:pStyle w:val="a5"/>
              <w:spacing w:before="60"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20C08B9C" w14:textId="77777777" w:rsidR="00065D67" w:rsidRPr="007F2B74" w:rsidRDefault="00065D67" w:rsidP="0054572B">
            <w:pPr>
              <w:pStyle w:val="a5"/>
              <w:spacing w:before="60"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</w:t>
            </w:r>
            <w:r w:rsidR="00B01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15B891CD" w14:textId="77777777" w:rsidR="00065D67" w:rsidRPr="007F2B74" w:rsidRDefault="00065D67" w:rsidP="0054572B">
            <w:pPr>
              <w:pStyle w:val="a5"/>
              <w:spacing w:before="60"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6EC9B1AD" w14:textId="77777777" w:rsidR="00065D67" w:rsidRPr="007F2B74" w:rsidRDefault="00065D67" w:rsidP="0054572B">
      <w:pPr>
        <w:pBdr>
          <w:top w:val="nil"/>
          <w:left w:val="nil"/>
          <w:bottom w:val="nil"/>
          <w:right w:val="nil"/>
          <w:between w:val="nil"/>
        </w:pBdr>
        <w:ind w:right="141"/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7F2B74" w14:paraId="3E21F5BD" w14:textId="77777777" w:rsidTr="00A17263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227B1" w14:textId="77777777" w:rsidR="00065D67" w:rsidRPr="007F2B74" w:rsidRDefault="00065D67" w:rsidP="0054572B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9963B" w14:textId="77777777" w:rsidR="0054572B" w:rsidRDefault="00065D67" w:rsidP="0054572B">
            <w:pPr>
              <w:pStyle w:val="a5"/>
              <w:spacing w:before="60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</w:p>
          <w:p w14:paraId="17F5229D" w14:textId="77777777" w:rsidR="00B01DD7" w:rsidRDefault="00065D67" w:rsidP="0054572B">
            <w:pPr>
              <w:pStyle w:val="a5"/>
              <w:spacing w:before="60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</w:p>
          <w:p w14:paraId="323D97F5" w14:textId="77777777" w:rsidR="0054572B" w:rsidRDefault="00065D67" w:rsidP="0054572B">
            <w:pPr>
              <w:pStyle w:val="a5"/>
              <w:spacing w:before="60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</w:p>
          <w:p w14:paraId="7FFB714F" w14:textId="77777777" w:rsidR="0054572B" w:rsidRDefault="00065D67" w:rsidP="0054572B">
            <w:pPr>
              <w:pStyle w:val="a5"/>
              <w:spacing w:before="60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ласника спеціального дозволу на користування надрами або уповноважену ним особу;</w:t>
            </w:r>
          </w:p>
          <w:p w14:paraId="6C36E5B3" w14:textId="77777777" w:rsidR="0054572B" w:rsidRDefault="00065D67" w:rsidP="0054572B">
            <w:pPr>
              <w:pStyle w:val="a5"/>
              <w:spacing w:before="60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</w:p>
          <w:p w14:paraId="1116E390" w14:textId="77777777" w:rsidR="0054572B" w:rsidRDefault="00065D67" w:rsidP="0054572B">
            <w:pPr>
              <w:pStyle w:val="a5"/>
              <w:spacing w:before="60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</w:t>
            </w:r>
            <w:r w:rsidR="00B01D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о до статті 6 Закону України «Про оцінку земель»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3624D591" w14:textId="77777777" w:rsidR="00065D67" w:rsidRPr="007F2B74" w:rsidRDefault="00065D67" w:rsidP="0054572B">
            <w:pPr>
              <w:pStyle w:val="a5"/>
              <w:spacing w:before="60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7F2B74" w14:paraId="2A5717CA" w14:textId="77777777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D3A3D" w14:textId="77777777" w:rsidR="00065D67" w:rsidRPr="007F2B74" w:rsidRDefault="00065D67" w:rsidP="0054572B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proofErr w:type="spellStart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 (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)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00330" w14:textId="77777777" w:rsidR="00065D67" w:rsidRPr="007F2B74" w:rsidRDefault="00065D67" w:rsidP="0054572B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14:paraId="0371829B" w14:textId="77777777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6191" w14:textId="77777777" w:rsidR="00065D67" w:rsidRPr="007F2B74" w:rsidRDefault="00065D67" w:rsidP="0054572B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3F8EE" w14:textId="77777777" w:rsidR="00065D67" w:rsidRPr="007F2B74" w:rsidRDefault="00065D67" w:rsidP="0054572B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14:paraId="2DB8FB8E" w14:textId="77777777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C1401" w14:textId="77777777" w:rsidR="00065D67" w:rsidRPr="007F2B74" w:rsidRDefault="00065D67" w:rsidP="0054572B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83DD5" w14:textId="77777777" w:rsidR="00065D67" w:rsidRPr="007F2B74" w:rsidRDefault="00065D67" w:rsidP="0054572B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14:paraId="781D66C9" w14:textId="77777777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754FF" w14:textId="77777777" w:rsidR="00065D67" w:rsidRPr="007F2B74" w:rsidRDefault="00065D67" w:rsidP="0054572B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48F61" w14:textId="77777777" w:rsidR="00065D67" w:rsidRPr="007F2B74" w:rsidRDefault="00065D67" w:rsidP="0054572B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14:paraId="5BF84714" w14:textId="77777777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D121A" w14:textId="77777777" w:rsidR="00065D67" w:rsidRPr="007F2B74" w:rsidRDefault="00065D67" w:rsidP="0054572B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C2444" w14:textId="77777777" w:rsidR="00065D67" w:rsidRPr="007F2B74" w:rsidRDefault="00065D67" w:rsidP="0054572B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5D67" w:rsidRPr="007F2B74" w14:paraId="22B8EA04" w14:textId="77777777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A633" w14:textId="77777777" w:rsidR="00065D67" w:rsidRPr="007F2B74" w:rsidRDefault="00065D67" w:rsidP="0054572B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</w:t>
            </w:r>
            <w:r w:rsidR="00B01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3EDDC" w14:textId="77777777" w:rsidR="00065D67" w:rsidRPr="007F2B74" w:rsidRDefault="00065D67" w:rsidP="0054572B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AF64DCE" w14:textId="77777777" w:rsidR="00065D67" w:rsidRPr="007F2B74" w:rsidRDefault="00065D67" w:rsidP="0054572B">
      <w:pPr>
        <w:pStyle w:val="a5"/>
        <w:ind w:right="141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7F2B74" w14:paraId="1F580336" w14:textId="77777777" w:rsidTr="00A17263">
        <w:tc>
          <w:tcPr>
            <w:tcW w:w="5615" w:type="dxa"/>
          </w:tcPr>
          <w:p w14:paraId="4613B413" w14:textId="77777777" w:rsidR="00065D67" w:rsidRPr="007F2B74" w:rsidRDefault="00065D67" w:rsidP="0054572B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7CF00761" w14:textId="77777777" w:rsidR="00065D67" w:rsidRPr="007F2B74" w:rsidRDefault="00065D67" w:rsidP="0054572B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14:paraId="5FB7450F" w14:textId="77777777" w:rsidTr="00A17263">
        <w:tc>
          <w:tcPr>
            <w:tcW w:w="5615" w:type="dxa"/>
          </w:tcPr>
          <w:p w14:paraId="0E7FE28C" w14:textId="77777777" w:rsidR="00065D67" w:rsidRPr="007F2B74" w:rsidRDefault="00065D67" w:rsidP="0054572B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5B22C39D" w14:textId="77777777" w:rsidR="00065D67" w:rsidRPr="007F2B74" w:rsidRDefault="00065D67" w:rsidP="0054572B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14:paraId="2A7F76AA" w14:textId="77777777" w:rsidTr="00A17263">
        <w:tc>
          <w:tcPr>
            <w:tcW w:w="5615" w:type="dxa"/>
          </w:tcPr>
          <w:p w14:paraId="14E1474A" w14:textId="77777777" w:rsidR="00065D67" w:rsidRPr="007F2B74" w:rsidRDefault="00065D67" w:rsidP="0054572B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21789882" w14:textId="77777777" w:rsidR="00065D67" w:rsidRPr="007F2B74" w:rsidRDefault="00065D67" w:rsidP="0054572B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5D67" w:rsidRPr="007F2B74" w14:paraId="07C19875" w14:textId="77777777" w:rsidTr="00A17263">
        <w:tc>
          <w:tcPr>
            <w:tcW w:w="5615" w:type="dxa"/>
          </w:tcPr>
          <w:p w14:paraId="76F81D83" w14:textId="77777777" w:rsidR="00065D67" w:rsidRPr="007F2B74" w:rsidRDefault="00065D67" w:rsidP="0054572B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27912EEA" w14:textId="77777777" w:rsidR="00065D67" w:rsidRPr="007F2B74" w:rsidRDefault="00065D67" w:rsidP="0054572B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90284FD" w14:textId="77777777" w:rsidR="00065D67" w:rsidRPr="007F2B74" w:rsidRDefault="00065D67" w:rsidP="0054572B">
      <w:pPr>
        <w:pStyle w:val="a5"/>
        <w:ind w:right="141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065D67" w:rsidRPr="007F2B74" w14:paraId="5661B588" w14:textId="77777777" w:rsidTr="00A17263">
        <w:tc>
          <w:tcPr>
            <w:tcW w:w="5637" w:type="dxa"/>
          </w:tcPr>
          <w:p w14:paraId="60B4B87F" w14:textId="77777777" w:rsidR="00065D67" w:rsidRPr="007F2B74" w:rsidRDefault="00065D67" w:rsidP="0054572B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1016D122" w14:textId="77777777" w:rsidR="00065D67" w:rsidRPr="007F2B74" w:rsidRDefault="00065D67" w:rsidP="0054572B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7DF460" w14:textId="77777777" w:rsidR="00065D67" w:rsidRPr="007F2B74" w:rsidRDefault="00065D67" w:rsidP="0054572B">
      <w:pPr>
        <w:pStyle w:val="a5"/>
        <w:ind w:right="141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До заяви/запиту додаються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7F2B74" w14:paraId="53699E5B" w14:textId="77777777" w:rsidTr="00A17263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6414FC23" w14:textId="77777777" w:rsidR="00065D67" w:rsidRPr="007F2B74" w:rsidRDefault="00065D67" w:rsidP="0054572B">
            <w:pPr>
              <w:pStyle w:val="a5"/>
              <w:spacing w:before="0"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1419AEE6" w14:textId="77777777" w:rsidR="00065D67" w:rsidRPr="007F2B74" w:rsidRDefault="00065D67" w:rsidP="0054572B">
            <w:pPr>
              <w:pStyle w:val="a5"/>
              <w:spacing w:before="0"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38575B69" w14:textId="77777777" w:rsidR="00065D67" w:rsidRPr="007F2B74" w:rsidRDefault="00065D67" w:rsidP="0054572B">
            <w:pPr>
              <w:pStyle w:val="a5"/>
              <w:spacing w:before="0"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0A5AAB48" w14:textId="77777777" w:rsidR="00065D67" w:rsidRPr="007F2B74" w:rsidRDefault="00065D67" w:rsidP="0054572B">
            <w:pPr>
              <w:pStyle w:val="a5"/>
              <w:spacing w:before="0"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>отримання відомостей з Державного земельного кадастру.</w:t>
            </w:r>
          </w:p>
        </w:tc>
      </w:tr>
    </w:tbl>
    <w:p w14:paraId="15ECE18D" w14:textId="77777777" w:rsidR="00065D67" w:rsidRPr="007F2B74" w:rsidRDefault="00065D67" w:rsidP="0054572B">
      <w:pPr>
        <w:pStyle w:val="a5"/>
        <w:ind w:right="141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lastRenderedPageBreak/>
        <w:t>Інформацію про стан формування витягу/довідки/викопіювання/ засвідченої копії прошу надати:</w:t>
      </w:r>
    </w:p>
    <w:p w14:paraId="3B95A58E" w14:textId="77777777" w:rsidR="00065D67" w:rsidRPr="007F2B74" w:rsidRDefault="00065D67" w:rsidP="0054572B">
      <w:pPr>
        <w:pStyle w:val="rvps8"/>
        <w:shd w:val="clear" w:color="auto" w:fill="FFFFFF"/>
        <w:spacing w:before="0" w:beforeAutospacing="0" w:after="150" w:afterAutospacing="0"/>
        <w:ind w:right="141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у </w:t>
      </w:r>
      <w:proofErr w:type="spellStart"/>
      <w:r w:rsidRPr="007F2B74">
        <w:t>паперов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 xml:space="preserve"> у </w:t>
      </w:r>
      <w:proofErr w:type="spellStart"/>
      <w:r w:rsidRPr="007F2B74">
        <w:t>центрі</w:t>
      </w:r>
      <w:proofErr w:type="spellEnd"/>
      <w:r w:rsidRPr="007F2B74">
        <w:t xml:space="preserve"> </w:t>
      </w:r>
      <w:proofErr w:type="spellStart"/>
      <w:r w:rsidRPr="007F2B74">
        <w:t>надання</w:t>
      </w:r>
      <w:proofErr w:type="spellEnd"/>
      <w:r w:rsidRPr="007F2B74">
        <w:t xml:space="preserve"> </w:t>
      </w:r>
      <w:proofErr w:type="spellStart"/>
      <w:r w:rsidRPr="007F2B74">
        <w:t>адміністративних</w:t>
      </w:r>
      <w:proofErr w:type="spellEnd"/>
      <w:r w:rsidRPr="007F2B74">
        <w:t xml:space="preserve"> </w:t>
      </w:r>
      <w:proofErr w:type="spellStart"/>
      <w:r w:rsidRPr="007F2B74">
        <w:t>послуг</w:t>
      </w:r>
      <w:proofErr w:type="spellEnd"/>
      <w:r w:rsidRPr="007F2B74">
        <w:br/>
        <w:t>_________________________________________________________</w:t>
      </w:r>
    </w:p>
    <w:p w14:paraId="76FD0F6D" w14:textId="77777777" w:rsidR="00065D67" w:rsidRPr="007F2B74" w:rsidRDefault="00065D67" w:rsidP="0054572B">
      <w:pPr>
        <w:pStyle w:val="rvps8"/>
        <w:shd w:val="clear" w:color="auto" w:fill="FFFFFF"/>
        <w:spacing w:before="0" w:beforeAutospacing="0" w:after="150" w:afterAutospacing="0"/>
        <w:ind w:right="141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в </w:t>
      </w:r>
      <w:proofErr w:type="spellStart"/>
      <w:r w:rsidRPr="007F2B74">
        <w:t>електронн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>:</w:t>
      </w:r>
    </w:p>
    <w:p w14:paraId="6545B671" w14:textId="77777777" w:rsidR="00065D67" w:rsidRPr="007F2B74" w:rsidRDefault="00065D67" w:rsidP="0054572B">
      <w:pPr>
        <w:pStyle w:val="a3"/>
        <w:shd w:val="clear" w:color="auto" w:fill="FFFFFF"/>
        <w:spacing w:before="0" w:beforeAutospacing="0"/>
        <w:ind w:right="141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через </w:t>
      </w:r>
      <w:proofErr w:type="spellStart"/>
      <w:r w:rsidRPr="007F2B74">
        <w:t>Єдиний</w:t>
      </w:r>
      <w:proofErr w:type="spellEnd"/>
      <w:r w:rsidRPr="007F2B74">
        <w:t xml:space="preserve"> </w:t>
      </w:r>
      <w:proofErr w:type="spellStart"/>
      <w:r w:rsidRPr="007F2B74">
        <w:t>державний</w:t>
      </w:r>
      <w:proofErr w:type="spellEnd"/>
      <w:r w:rsidRPr="007F2B74">
        <w:t xml:space="preserve"> </w:t>
      </w:r>
      <w:proofErr w:type="spellStart"/>
      <w:r w:rsidRPr="007F2B74">
        <w:t>вебпортал</w:t>
      </w:r>
      <w:proofErr w:type="spellEnd"/>
      <w:r w:rsidRPr="007F2B74">
        <w:t xml:space="preserve"> </w:t>
      </w:r>
      <w:proofErr w:type="spellStart"/>
      <w:r w:rsidRPr="007F2B74">
        <w:t>електронних</w:t>
      </w:r>
      <w:proofErr w:type="spellEnd"/>
      <w:r w:rsidRPr="007F2B74">
        <w:t xml:space="preserve"> </w:t>
      </w:r>
      <w:proofErr w:type="spellStart"/>
      <w:r w:rsidRPr="007F2B74">
        <w:t>послуг</w:t>
      </w:r>
      <w:proofErr w:type="spellEnd"/>
      <w:r w:rsidRPr="007F2B74">
        <w:t xml:space="preserve">, у тому </w:t>
      </w:r>
      <w:proofErr w:type="spellStart"/>
      <w:r w:rsidRPr="007F2B74">
        <w:t>числі</w:t>
      </w:r>
      <w:proofErr w:type="spellEnd"/>
      <w:r w:rsidRPr="007F2B74">
        <w:t xml:space="preserve"> через веб-</w:t>
      </w:r>
      <w:proofErr w:type="spellStart"/>
      <w:r w:rsidRPr="007F2B74">
        <w:t>сторінку</w:t>
      </w:r>
      <w:proofErr w:type="spellEnd"/>
      <w:r w:rsidRPr="007F2B74">
        <w:t xml:space="preserve"> Держгеокадастру;</w:t>
      </w:r>
    </w:p>
    <w:p w14:paraId="3E74F1FB" w14:textId="77777777" w:rsidR="00065D67" w:rsidRPr="007F2B74" w:rsidRDefault="00065D67" w:rsidP="0054572B">
      <w:pPr>
        <w:pStyle w:val="a3"/>
        <w:shd w:val="clear" w:color="auto" w:fill="FFFFFF"/>
        <w:spacing w:before="0" w:beforeAutospacing="0"/>
        <w:ind w:right="141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> </w:t>
      </w:r>
      <w:proofErr w:type="gramStart"/>
      <w:r w:rsidRPr="007F2B74">
        <w:t>на адресу</w:t>
      </w:r>
      <w:proofErr w:type="gramEnd"/>
      <w:r w:rsidRPr="007F2B74">
        <w:t xml:space="preserve"> </w:t>
      </w:r>
      <w:proofErr w:type="spellStart"/>
      <w:r w:rsidRPr="007F2B74">
        <w:t>електронної</w:t>
      </w:r>
      <w:proofErr w:type="spellEnd"/>
      <w:r w:rsidRPr="007F2B74">
        <w:t xml:space="preserve"> </w:t>
      </w:r>
      <w:proofErr w:type="spellStart"/>
      <w:r w:rsidRPr="007F2B74">
        <w:t>пошти</w:t>
      </w:r>
      <w:proofErr w:type="spellEnd"/>
      <w:r w:rsidRPr="007F2B74">
        <w:t xml:space="preserve"> ___________________________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7F2B74" w14:paraId="2A270D74" w14:textId="77777777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3F75D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6E561B6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8E23C10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Службова інформація</w:t>
            </w:r>
          </w:p>
        </w:tc>
      </w:tr>
      <w:tr w:rsidR="00047D6F" w:rsidRPr="007F2B74" w14:paraId="4F5933E5" w14:textId="77777777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BD43D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D49EB60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7D772BA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Реєстраційний номер заяви</w:t>
            </w:r>
          </w:p>
        </w:tc>
      </w:tr>
      <w:tr w:rsidR="00047D6F" w:rsidRPr="007F2B74" w14:paraId="71328B99" w14:textId="77777777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8A85E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ECFDF43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4E142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</w:p>
        </w:tc>
      </w:tr>
      <w:tr w:rsidR="00047D6F" w:rsidRPr="007F2B74" w14:paraId="72E3D713" w14:textId="77777777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258B4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FB1CF6D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36F60DD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Дата реєстрації заяви</w:t>
            </w:r>
          </w:p>
        </w:tc>
      </w:tr>
      <w:tr w:rsidR="00047D6F" w:rsidRPr="007F2B74" w14:paraId="4F80D9A8" w14:textId="77777777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ED71C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94F1388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D1164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</w:p>
        </w:tc>
      </w:tr>
      <w:tr w:rsidR="00047D6F" w:rsidRPr="007F2B74" w14:paraId="1BBC1F62" w14:textId="77777777" w:rsidTr="00A17263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AE1F1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12AA136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B77531C" w14:textId="77777777" w:rsidR="00065D67" w:rsidRPr="007F2B74" w:rsidRDefault="00065D67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 xml:space="preserve">Прізвище, </w:t>
            </w:r>
            <w:proofErr w:type="spellStart"/>
            <w:r w:rsidRPr="007F2B74">
              <w:rPr>
                <w:rStyle w:val="st42"/>
                <w:color w:val="auto"/>
                <w:lang w:val="x-none" w:eastAsia="uk-UA"/>
              </w:rPr>
              <w:t>власне</w:t>
            </w:r>
            <w:proofErr w:type="spellEnd"/>
            <w:r w:rsidRPr="007F2B74">
              <w:rPr>
                <w:rStyle w:val="st42"/>
                <w:color w:val="auto"/>
                <w:lang w:val="x-none" w:eastAsia="uk-UA"/>
              </w:rPr>
              <w:t xml:space="preserve"> </w:t>
            </w:r>
            <w:proofErr w:type="spellStart"/>
            <w:r w:rsidRPr="007F2B74">
              <w:rPr>
                <w:rStyle w:val="st42"/>
                <w:color w:val="auto"/>
                <w:lang w:val="x-none" w:eastAsia="uk-UA"/>
              </w:rPr>
              <w:t>ім’я</w:t>
            </w:r>
            <w:proofErr w:type="spellEnd"/>
            <w:r w:rsidRPr="007F2B74">
              <w:rPr>
                <w:rStyle w:val="st42"/>
                <w:color w:val="auto"/>
                <w:lang w:val="x-none" w:eastAsia="uk-UA"/>
              </w:rPr>
              <w:t xml:space="preserve">, по </w:t>
            </w:r>
            <w:proofErr w:type="spellStart"/>
            <w:r w:rsidRPr="007F2B74">
              <w:rPr>
                <w:rStyle w:val="st42"/>
                <w:color w:val="auto"/>
                <w:lang w:val="x-none" w:eastAsia="uk-UA"/>
              </w:rPr>
              <w:t>батькові</w:t>
            </w:r>
            <w:proofErr w:type="spellEnd"/>
            <w:r w:rsidRPr="007F2B74">
              <w:rPr>
                <w:rStyle w:val="st42"/>
                <w:color w:val="auto"/>
                <w:lang w:val="x-none" w:eastAsia="uk-UA"/>
              </w:rPr>
              <w:t xml:space="preserve"> (</w:t>
            </w:r>
            <w:r w:rsidRPr="007F2B74">
              <w:rPr>
                <w:rStyle w:val="st42"/>
                <w:color w:val="auto"/>
                <w:lang w:eastAsia="uk-UA"/>
              </w:rPr>
              <w:t xml:space="preserve">за </w:t>
            </w:r>
            <w:proofErr w:type="spellStart"/>
            <w:r w:rsidRPr="007F2B74">
              <w:rPr>
                <w:rStyle w:val="st42"/>
                <w:color w:val="auto"/>
                <w:lang w:val="x-none" w:eastAsia="uk-UA"/>
              </w:rPr>
              <w:t>наявності</w:t>
            </w:r>
            <w:proofErr w:type="spellEnd"/>
            <w:r w:rsidRPr="007F2B74">
              <w:rPr>
                <w:rStyle w:val="st42"/>
                <w:color w:val="auto"/>
                <w:lang w:val="x-none" w:eastAsia="uk-UA"/>
              </w:rPr>
              <w:t>)</w:t>
            </w:r>
            <w:r w:rsidRPr="007F2B74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7F2B74" w14:paraId="5EC3BE78" w14:textId="77777777" w:rsidTr="00A17263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CADA6" w14:textId="77777777" w:rsidR="00065D67" w:rsidRPr="007F2B74" w:rsidRDefault="00065D67" w:rsidP="00545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06E71E0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37D89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</w:p>
        </w:tc>
      </w:tr>
      <w:tr w:rsidR="00047D6F" w:rsidRPr="007F2B74" w14:paraId="54693247" w14:textId="77777777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EE94C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7F8CB12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E934FCC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Підпис особи, уповноваженої надавати відомості з Державного земельного кадастру</w:t>
            </w:r>
          </w:p>
        </w:tc>
      </w:tr>
      <w:tr w:rsidR="00065D67" w:rsidRPr="007F2B74" w14:paraId="68A17DD4" w14:textId="77777777" w:rsidTr="00A1726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62BAC095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AF876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59A82A9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3654A" w14:textId="77777777" w:rsidR="00065D67" w:rsidRPr="007F2B74" w:rsidRDefault="00065D67" w:rsidP="00545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</w:p>
        </w:tc>
      </w:tr>
    </w:tbl>
    <w:p w14:paraId="166525D4" w14:textId="77777777" w:rsidR="00065D67" w:rsidRPr="007F2B74" w:rsidRDefault="00065D67" w:rsidP="0054572B">
      <w:pPr>
        <w:pBdr>
          <w:top w:val="nil"/>
          <w:left w:val="nil"/>
          <w:bottom w:val="nil"/>
          <w:right w:val="nil"/>
          <w:between w:val="nil"/>
        </w:pBdr>
        <w:ind w:right="141"/>
        <w:jc w:val="both"/>
      </w:pPr>
    </w:p>
    <w:p w14:paraId="4168FA80" w14:textId="77777777" w:rsidR="00065D67" w:rsidRPr="007F2B74" w:rsidRDefault="00065D67" w:rsidP="0054572B">
      <w:pPr>
        <w:pBdr>
          <w:top w:val="nil"/>
          <w:left w:val="nil"/>
          <w:bottom w:val="nil"/>
          <w:right w:val="nil"/>
          <w:between w:val="nil"/>
        </w:pBdr>
        <w:ind w:right="141"/>
        <w:jc w:val="both"/>
      </w:pPr>
    </w:p>
    <w:p w14:paraId="735EDB16" w14:textId="77777777" w:rsidR="00065D67" w:rsidRPr="007F2B74" w:rsidRDefault="00065D67" w:rsidP="0054572B">
      <w:pPr>
        <w:pBdr>
          <w:top w:val="nil"/>
          <w:left w:val="nil"/>
          <w:bottom w:val="nil"/>
          <w:right w:val="nil"/>
          <w:between w:val="nil"/>
        </w:pBdr>
        <w:ind w:right="141"/>
        <w:jc w:val="both"/>
      </w:pPr>
      <w:r w:rsidRPr="007F2B74">
        <w:t>МП</w:t>
      </w:r>
    </w:p>
    <w:p w14:paraId="1907CBFD" w14:textId="77777777" w:rsidR="00367122" w:rsidRDefault="00367122" w:rsidP="0054572B">
      <w:pPr>
        <w:pBdr>
          <w:top w:val="nil"/>
          <w:left w:val="nil"/>
          <w:bottom w:val="nil"/>
          <w:right w:val="nil"/>
          <w:between w:val="nil"/>
        </w:pBdr>
        <w:ind w:right="141"/>
        <w:jc w:val="both"/>
        <w:sectPr w:rsidR="00367122" w:rsidSect="005616D3">
          <w:pgSz w:w="11906" w:h="16838" w:code="9"/>
          <w:pgMar w:top="1134" w:right="567" w:bottom="1134" w:left="1701" w:header="397" w:footer="709" w:gutter="0"/>
          <w:cols w:space="708"/>
          <w:titlePg/>
          <w:docGrid w:linePitch="360"/>
        </w:sectPr>
      </w:pPr>
    </w:p>
    <w:p w14:paraId="5B295916" w14:textId="77777777" w:rsidR="00B96867" w:rsidRDefault="008C2762" w:rsidP="00367122">
      <w:pPr>
        <w:ind w:left="4820" w:right="283"/>
        <w:jc w:val="both"/>
        <w:rPr>
          <w:lang w:eastAsia="uk-UA"/>
        </w:rPr>
      </w:pPr>
      <w:r w:rsidRPr="007F2B74">
        <w:rPr>
          <w:lang w:eastAsia="uk-UA"/>
        </w:rPr>
        <w:lastRenderedPageBreak/>
        <w:t>Додаток 2</w:t>
      </w:r>
    </w:p>
    <w:p w14:paraId="5C4B9953" w14:textId="77777777" w:rsidR="00BB3D9C" w:rsidRPr="007F2B74" w:rsidRDefault="00BB3D9C" w:rsidP="00367122">
      <w:pPr>
        <w:ind w:left="4820" w:right="283"/>
        <w:jc w:val="both"/>
        <w:rPr>
          <w:lang w:eastAsia="uk-UA"/>
        </w:rPr>
      </w:pPr>
      <w:r w:rsidRPr="007F2B74">
        <w:rPr>
          <w:lang w:eastAsia="uk-UA"/>
        </w:rPr>
        <w:t xml:space="preserve">до </w:t>
      </w:r>
      <w:r w:rsidR="00367122">
        <w:rPr>
          <w:lang w:eastAsia="uk-UA"/>
        </w:rPr>
        <w:t>І</w:t>
      </w:r>
      <w:r w:rsidRPr="007F2B74">
        <w:rPr>
          <w:lang w:eastAsia="uk-UA"/>
        </w:rPr>
        <w:t>нформаційної картки адміністративної послуги з надання відомостей з Державного земельного кадастру у формі копій документів, що створюються під час ведення Державного земельного кадастру</w:t>
      </w:r>
    </w:p>
    <w:p w14:paraId="5B45FA6A" w14:textId="77777777" w:rsidR="008C2762" w:rsidRPr="00367122" w:rsidRDefault="008C2762" w:rsidP="008C2762">
      <w:pPr>
        <w:rPr>
          <w:sz w:val="20"/>
          <w:szCs w:val="20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7F2B74" w14:paraId="1F35B0C7" w14:textId="77777777" w:rsidTr="00A17263">
        <w:trPr>
          <w:jc w:val="center"/>
        </w:trPr>
        <w:tc>
          <w:tcPr>
            <w:tcW w:w="4008" w:type="dxa"/>
          </w:tcPr>
          <w:p w14:paraId="26A4989D" w14:textId="77777777" w:rsidR="00741BBB" w:rsidRPr="007F2B74" w:rsidRDefault="00741BB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14:paraId="137F8C4A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4"/>
              <w:jc w:val="center"/>
              <w:rPr>
                <w:sz w:val="20"/>
                <w:szCs w:val="20"/>
              </w:rPr>
            </w:pP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="00367122"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="00367122">
              <w:rPr>
                <w:rStyle w:val="rvts82"/>
                <w:sz w:val="20"/>
                <w:szCs w:val="20"/>
                <w:shd w:val="clear" w:color="auto" w:fill="FFFFFF"/>
              </w:rPr>
              <w:t xml:space="preserve"> </w:t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7F2B74">
              <w:rPr>
                <w:sz w:val="20"/>
                <w:szCs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69CB771D" w14:textId="77777777" w:rsidR="00741BBB" w:rsidRPr="00B96867" w:rsidRDefault="00741BBB" w:rsidP="00741BBB">
      <w:pPr>
        <w:pStyle w:val="a6"/>
        <w:rPr>
          <w:rFonts w:ascii="Times New Roman" w:hAnsi="Times New Roman"/>
          <w:sz w:val="24"/>
          <w:szCs w:val="24"/>
        </w:rPr>
      </w:pPr>
      <w:r w:rsidRPr="00B96867">
        <w:rPr>
          <w:rFonts w:ascii="Times New Roman" w:hAnsi="Times New Roman"/>
          <w:sz w:val="24"/>
          <w:szCs w:val="24"/>
        </w:rPr>
        <w:t>ЗАЯВА</w:t>
      </w:r>
      <w:r w:rsidRPr="00B96867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3DA595E9" w14:textId="77777777" w:rsidR="00741BBB" w:rsidRPr="007F2B74" w:rsidRDefault="00B96867" w:rsidP="00367122">
      <w:pPr>
        <w:pStyle w:val="a5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«Про Державний земельний кадастр»</w:t>
      </w:r>
      <w:r w:rsidR="00741BBB" w:rsidRPr="007F2B74">
        <w:rPr>
          <w:rFonts w:ascii="Times New Roman" w:hAnsi="Times New Roman"/>
          <w:sz w:val="24"/>
          <w:szCs w:val="24"/>
        </w:rPr>
        <w:t xml:space="preserve"> та Порядку ведення Державного земельного кадастру прошу надати:</w:t>
      </w:r>
    </w:p>
    <w:p w14:paraId="1474E796" w14:textId="77777777" w:rsidR="00741BBB" w:rsidRPr="007F2B74" w:rsidRDefault="00741BBB" w:rsidP="00367122">
      <w:pPr>
        <w:pBdr>
          <w:top w:val="nil"/>
          <w:left w:val="nil"/>
          <w:bottom w:val="nil"/>
          <w:right w:val="nil"/>
          <w:between w:val="nil"/>
        </w:pBdr>
        <w:ind w:right="141"/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1517"/>
        <w:gridCol w:w="2463"/>
        <w:gridCol w:w="3885"/>
      </w:tblGrid>
      <w:tr w:rsidR="00047D6F" w:rsidRPr="007F2B74" w14:paraId="614B5CB3" w14:textId="77777777" w:rsidTr="00A17263">
        <w:trPr>
          <w:trHeight w:val="20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51419" w14:textId="77777777" w:rsidR="00741BBB" w:rsidRPr="007F2B74" w:rsidRDefault="00741BBB" w:rsidP="00367122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0DC2B" w14:textId="77777777" w:rsidR="00741BBB" w:rsidRPr="007F2B74" w:rsidRDefault="00741BBB" w:rsidP="00367122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14:paraId="6E0D997A" w14:textId="77777777" w:rsidTr="00A17263">
        <w:trPr>
          <w:trHeight w:val="20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01B44" w14:textId="77777777" w:rsidR="00741BBB" w:rsidRPr="007F2B74" w:rsidRDefault="00741BBB" w:rsidP="00367122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2CA30" w14:textId="77777777" w:rsidR="00741BBB" w:rsidRPr="007F2B74" w:rsidRDefault="00741BBB" w:rsidP="00367122">
            <w:pPr>
              <w:widowControl w:val="0"/>
              <w:autoSpaceDE w:val="0"/>
              <w:autoSpaceDN w:val="0"/>
              <w:ind w:right="141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державний кордон України</w:t>
            </w:r>
          </w:p>
          <w:p w14:paraId="256335AF" w14:textId="77777777" w:rsidR="00741BBB" w:rsidRPr="007F2B74" w:rsidRDefault="00741BBB" w:rsidP="00367122">
            <w:pPr>
              <w:widowControl w:val="0"/>
              <w:autoSpaceDE w:val="0"/>
              <w:autoSpaceDN w:val="0"/>
              <w:spacing w:before="120"/>
              <w:ind w:right="141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6A0F2E6C" w14:textId="77777777" w:rsidR="00741BBB" w:rsidRPr="007F2B74" w:rsidRDefault="00741BBB" w:rsidP="00367122">
            <w:pPr>
              <w:widowControl w:val="0"/>
              <w:autoSpaceDE w:val="0"/>
              <w:autoSpaceDN w:val="0"/>
              <w:spacing w:before="120"/>
              <w:ind w:right="141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</w:t>
            </w:r>
            <w:r w:rsidRPr="007F2B74">
              <w:rPr>
                <w:rStyle w:val="st42"/>
                <w:color w:val="auto"/>
              </w:rPr>
              <w:t>землі в межах територій територіальних громад</w:t>
            </w:r>
          </w:p>
          <w:p w14:paraId="6374D9BF" w14:textId="77777777" w:rsidR="00741BBB" w:rsidRPr="007F2B74" w:rsidRDefault="00741BBB" w:rsidP="00367122">
            <w:pPr>
              <w:spacing w:before="120"/>
              <w:ind w:left="240" w:right="141" w:hanging="240"/>
              <w:jc w:val="both"/>
              <w:rPr>
                <w:noProof/>
                <w:lang w:val="ru-RU"/>
              </w:rPr>
            </w:pPr>
            <w:r w:rsidRPr="007F2B74">
              <w:rPr>
                <w:rFonts w:eastAsia="Symbol"/>
              </w:rPr>
              <w:t></w:t>
            </w:r>
            <w:r w:rsidRPr="007F2B74">
              <w:rPr>
                <w:noProof/>
                <w:lang w:val="ru-RU"/>
              </w:rPr>
              <w:t xml:space="preserve"> обмеження у використанні земель </w:t>
            </w:r>
          </w:p>
          <w:p w14:paraId="14D25F8A" w14:textId="77777777" w:rsidR="00741BBB" w:rsidRPr="007F2B74" w:rsidRDefault="00741BBB" w:rsidP="00367122">
            <w:pPr>
              <w:spacing w:before="120"/>
              <w:ind w:left="240" w:right="141" w:firstLine="174"/>
              <w:jc w:val="both"/>
              <w:rPr>
                <w:noProof/>
                <w:lang w:val="ru-RU"/>
              </w:rPr>
            </w:pPr>
            <w:r w:rsidRPr="007F2B74">
              <w:rPr>
                <w:rFonts w:eastAsia="Symbol"/>
              </w:rPr>
              <w:lastRenderedPageBreak/>
              <w:t></w:t>
            </w:r>
            <w:r w:rsidRPr="007F2B74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7F2B74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65A7DADE" w14:textId="77777777" w:rsidR="00741BBB" w:rsidRPr="007F2B74" w:rsidRDefault="00741BBB" w:rsidP="00367122">
            <w:pPr>
              <w:spacing w:before="120"/>
              <w:ind w:left="240" w:right="141" w:firstLine="174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="00367122">
              <w:rPr>
                <w:rStyle w:val="st42"/>
                <w:color w:val="auto"/>
              </w:rPr>
              <w:t xml:space="preserve"> </w:t>
            </w:r>
            <w:r w:rsidRPr="007F2B74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14:paraId="73845727" w14:textId="77777777" w:rsidR="00741BBB" w:rsidRPr="007F2B74" w:rsidRDefault="00741BBB" w:rsidP="00367122">
            <w:pPr>
              <w:widowControl w:val="0"/>
              <w:autoSpaceDE w:val="0"/>
              <w:autoSpaceDN w:val="0"/>
              <w:spacing w:before="120"/>
              <w:ind w:right="141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ельну ділянку з:</w:t>
            </w:r>
          </w:p>
          <w:p w14:paraId="37107193" w14:textId="77777777" w:rsidR="00222AD3" w:rsidRPr="007F2B74" w:rsidRDefault="00222AD3" w:rsidP="00367122">
            <w:pPr>
              <w:spacing w:before="120"/>
              <w:ind w:right="141" w:firstLine="451"/>
              <w:jc w:val="both"/>
            </w:pPr>
            <w:r w:rsidRPr="007F2B74">
              <w:sym w:font="Times New Roman" w:char="F095"/>
            </w:r>
            <w:r w:rsidRPr="007F2B74"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0CE1D85E" w14:textId="77777777" w:rsidR="00222AD3" w:rsidRPr="007F2B74" w:rsidRDefault="00222AD3" w:rsidP="00367122">
            <w:pPr>
              <w:spacing w:before="120"/>
              <w:ind w:right="141" w:firstLine="451"/>
              <w:jc w:val="both"/>
            </w:pPr>
            <w:r w:rsidRPr="007F2B74">
              <w:sym w:font="Times New Roman" w:char="F095"/>
            </w:r>
            <w:r w:rsidRPr="007F2B74"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4F3637F5" w14:textId="77777777" w:rsidR="00741BBB" w:rsidRPr="007F2B74" w:rsidRDefault="00741BBB" w:rsidP="00367122">
            <w:pPr>
              <w:pStyle w:val="a5"/>
              <w:spacing w:before="160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7F2B7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741BBB" w:rsidRPr="007F2B74" w14:paraId="2AB15679" w14:textId="77777777" w:rsidTr="00A17263">
        <w:trPr>
          <w:trHeight w:val="20"/>
        </w:trPr>
        <w:tc>
          <w:tcPr>
            <w:tcW w:w="9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C5D79B" w14:textId="77777777" w:rsidR="00741BBB" w:rsidRPr="007F2B74" w:rsidRDefault="00741BBB" w:rsidP="00367122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 xml:space="preserve">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 w14:paraId="32ED1992" w14:textId="77777777" w:rsidR="00741BBB" w:rsidRPr="007F2B74" w:rsidRDefault="00741BBB" w:rsidP="00367122">
            <w:pPr>
              <w:pStyle w:val="a5"/>
              <w:spacing w:before="60"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 w14:paraId="4CFABBB9" w14:textId="77777777" w:rsidR="00741BBB" w:rsidRPr="007F2B74" w:rsidRDefault="00741BBB" w:rsidP="00367122">
            <w:pPr>
              <w:pStyle w:val="a5"/>
              <w:spacing w:before="60"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 w14:paraId="4A007F33" w14:textId="77777777" w:rsidR="00741BBB" w:rsidRPr="007F2B74" w:rsidRDefault="00741BBB" w:rsidP="00367122">
            <w:pPr>
              <w:pStyle w:val="a5"/>
              <w:spacing w:before="60"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noProof/>
                <w:lang w:val="en-AU"/>
              </w:rPr>
              <w:sym w:font="Wingdings" w:char="F0FE"/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101C9CF3" w14:textId="77777777" w:rsidR="00741BBB" w:rsidRPr="007F2B74" w:rsidRDefault="00741BBB" w:rsidP="00367122">
            <w:pPr>
              <w:pStyle w:val="a5"/>
              <w:spacing w:before="60"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34BDCC74" w14:textId="77777777" w:rsidR="00741BBB" w:rsidRPr="007F2B74" w:rsidRDefault="00741BBB" w:rsidP="00367122">
            <w:pPr>
              <w:pStyle w:val="a5"/>
              <w:spacing w:before="60"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70593E20" w14:textId="77777777" w:rsidR="00741BBB" w:rsidRPr="007F2B74" w:rsidRDefault="00741BBB" w:rsidP="00367122">
            <w:pPr>
              <w:pStyle w:val="a5"/>
              <w:spacing w:before="60"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</w:t>
            </w:r>
            <w:r w:rsidR="00C83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Державному земельному кадастрі.</w:t>
            </w:r>
          </w:p>
        </w:tc>
      </w:tr>
      <w:tr w:rsidR="00047D6F" w:rsidRPr="007F2B74" w14:paraId="3149E4AB" w14:textId="77777777" w:rsidTr="00A17263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F3BBE" w14:textId="77777777" w:rsidR="00741BBB" w:rsidRPr="007F2B74" w:rsidRDefault="00741BBB" w:rsidP="00367122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D56C" w14:textId="77777777" w:rsidR="00367122" w:rsidRDefault="00741BBB" w:rsidP="00367122">
            <w:pPr>
              <w:pStyle w:val="a5"/>
              <w:spacing w:before="60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</w:p>
          <w:p w14:paraId="500F4B34" w14:textId="77777777" w:rsidR="00666D92" w:rsidRDefault="00741BBB" w:rsidP="00367122">
            <w:pPr>
              <w:pStyle w:val="a5"/>
              <w:spacing w:before="60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</w:p>
          <w:p w14:paraId="75C4E1DA" w14:textId="77777777" w:rsidR="00367122" w:rsidRDefault="00741BBB" w:rsidP="00367122">
            <w:pPr>
              <w:pStyle w:val="a5"/>
              <w:spacing w:before="60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</w:p>
          <w:p w14:paraId="1D1971D7" w14:textId="77777777" w:rsidR="00367122" w:rsidRDefault="00741BBB" w:rsidP="00367122">
            <w:pPr>
              <w:pStyle w:val="a5"/>
              <w:spacing w:before="60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</w:p>
          <w:p w14:paraId="74311281" w14:textId="77777777" w:rsidR="00367122" w:rsidRDefault="00741BBB" w:rsidP="00367122">
            <w:pPr>
              <w:pStyle w:val="a5"/>
              <w:spacing w:before="60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рган державної влади/орган місцевого самоврядування;</w:t>
            </w:r>
          </w:p>
          <w:p w14:paraId="199FD10F" w14:textId="77777777" w:rsidR="00367122" w:rsidRDefault="00741BBB" w:rsidP="00367122">
            <w:pPr>
              <w:pStyle w:val="a5"/>
              <w:spacing w:before="60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</w:t>
            </w:r>
            <w:r w:rsidR="00666D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о до статті 6 Закону України «Про оцінку земель»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2323D909" w14:textId="77777777" w:rsidR="00741BBB" w:rsidRPr="007F2B74" w:rsidRDefault="00741BBB" w:rsidP="00367122">
            <w:pPr>
              <w:pStyle w:val="a5"/>
              <w:spacing w:before="60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7F2B74" w14:paraId="0A09143E" w14:textId="77777777" w:rsidTr="00A17263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64903" w14:textId="77777777" w:rsidR="00741BBB" w:rsidRPr="007F2B74" w:rsidRDefault="00741BBB" w:rsidP="00367122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proofErr w:type="spellStart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 (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)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BF094" w14:textId="77777777" w:rsidR="00741BBB" w:rsidRPr="007F2B74" w:rsidRDefault="00741BBB" w:rsidP="00367122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14:paraId="3FD989EC" w14:textId="77777777" w:rsidTr="00A17263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A4406" w14:textId="77777777" w:rsidR="00741BBB" w:rsidRPr="007F2B74" w:rsidRDefault="00741BBB" w:rsidP="00367122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0682E" w14:textId="77777777" w:rsidR="00741BBB" w:rsidRPr="007F2B74" w:rsidRDefault="00741BBB" w:rsidP="00367122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14:paraId="1D2C1D7B" w14:textId="77777777" w:rsidTr="00A17263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FB14" w14:textId="77777777" w:rsidR="00741BBB" w:rsidRPr="007F2B74" w:rsidRDefault="00741BBB" w:rsidP="00367122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8E7AA" w14:textId="77777777" w:rsidR="00741BBB" w:rsidRPr="007F2B74" w:rsidRDefault="00741BBB" w:rsidP="00367122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14:paraId="0B4A82F8" w14:textId="77777777" w:rsidTr="00A17263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3BE6B" w14:textId="77777777" w:rsidR="00741BBB" w:rsidRPr="007F2B74" w:rsidRDefault="00741BBB" w:rsidP="00367122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D455" w14:textId="77777777" w:rsidR="00741BBB" w:rsidRPr="007F2B74" w:rsidRDefault="00741BBB" w:rsidP="00367122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14:paraId="67AAB0EA" w14:textId="77777777" w:rsidTr="00A17263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F1F83" w14:textId="77777777" w:rsidR="00741BBB" w:rsidRPr="007F2B74" w:rsidRDefault="00741BBB" w:rsidP="00367122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8C001" w14:textId="77777777" w:rsidR="00741BBB" w:rsidRPr="007F2B74" w:rsidRDefault="00741BBB" w:rsidP="00367122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41BBB" w:rsidRPr="007F2B74" w14:paraId="7CB7B33F" w14:textId="77777777" w:rsidTr="00A17263">
        <w:tc>
          <w:tcPr>
            <w:tcW w:w="5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1F6F3" w14:textId="77777777" w:rsidR="00741BBB" w:rsidRPr="007F2B74" w:rsidRDefault="00741BBB" w:rsidP="00367122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</w:t>
            </w:r>
            <w:r w:rsidR="00C83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B7801" w14:textId="77777777" w:rsidR="00741BBB" w:rsidRPr="007F2B74" w:rsidRDefault="00741BBB" w:rsidP="00367122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E6485E1" w14:textId="77777777" w:rsidR="00741BBB" w:rsidRPr="007F2B74" w:rsidRDefault="00741BBB" w:rsidP="00367122">
      <w:pPr>
        <w:pStyle w:val="a5"/>
        <w:ind w:right="141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7F2B74" w14:paraId="180A9B40" w14:textId="77777777" w:rsidTr="00A17263">
        <w:tc>
          <w:tcPr>
            <w:tcW w:w="5615" w:type="dxa"/>
          </w:tcPr>
          <w:p w14:paraId="6170C44E" w14:textId="77777777" w:rsidR="00741BBB" w:rsidRPr="007F2B74" w:rsidRDefault="00741BBB" w:rsidP="00367122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3E27CDB0" w14:textId="77777777" w:rsidR="00741BBB" w:rsidRPr="007F2B74" w:rsidRDefault="00741BBB" w:rsidP="00367122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14:paraId="4C78D1D1" w14:textId="77777777" w:rsidTr="00A17263">
        <w:tc>
          <w:tcPr>
            <w:tcW w:w="5615" w:type="dxa"/>
          </w:tcPr>
          <w:p w14:paraId="69F2B692" w14:textId="77777777" w:rsidR="00741BBB" w:rsidRPr="007F2B74" w:rsidRDefault="00741BBB" w:rsidP="00367122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1F52F474" w14:textId="77777777" w:rsidR="00741BBB" w:rsidRPr="007F2B74" w:rsidRDefault="00741BBB" w:rsidP="00367122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14:paraId="340F7D2E" w14:textId="77777777" w:rsidTr="00A17263">
        <w:tc>
          <w:tcPr>
            <w:tcW w:w="5615" w:type="dxa"/>
          </w:tcPr>
          <w:p w14:paraId="52162A4C" w14:textId="77777777" w:rsidR="00741BBB" w:rsidRPr="007F2B74" w:rsidRDefault="00741BBB" w:rsidP="00367122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37618A9D" w14:textId="77777777" w:rsidR="00741BBB" w:rsidRPr="007F2B74" w:rsidRDefault="00741BBB" w:rsidP="00367122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41BBB" w:rsidRPr="007F2B74" w14:paraId="5CB1FA90" w14:textId="77777777" w:rsidTr="00A17263">
        <w:tc>
          <w:tcPr>
            <w:tcW w:w="5615" w:type="dxa"/>
          </w:tcPr>
          <w:p w14:paraId="514226E0" w14:textId="77777777" w:rsidR="00741BBB" w:rsidRPr="007F2B74" w:rsidRDefault="00741BBB" w:rsidP="00367122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71DA3F0E" w14:textId="77777777" w:rsidR="00741BBB" w:rsidRPr="007F2B74" w:rsidRDefault="00741BBB" w:rsidP="00367122">
            <w:pPr>
              <w:pStyle w:val="a5"/>
              <w:spacing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32E65788" w14:textId="77777777" w:rsidR="00741BBB" w:rsidRPr="007F2B74" w:rsidRDefault="00741BBB" w:rsidP="00367122">
      <w:pPr>
        <w:pStyle w:val="a5"/>
        <w:ind w:right="141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741BBB" w:rsidRPr="007F2B74" w14:paraId="6FF1B39F" w14:textId="77777777" w:rsidTr="00A17263">
        <w:tc>
          <w:tcPr>
            <w:tcW w:w="5637" w:type="dxa"/>
          </w:tcPr>
          <w:p w14:paraId="49B8C17D" w14:textId="77777777" w:rsidR="00741BBB" w:rsidRPr="007F2B74" w:rsidRDefault="00741BBB" w:rsidP="00367122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4FE3C462" w14:textId="77777777" w:rsidR="00741BBB" w:rsidRPr="007F2B74" w:rsidRDefault="00741BBB" w:rsidP="00367122">
            <w:pPr>
              <w:pStyle w:val="a5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84DAAB" w14:textId="77777777" w:rsidR="00741BBB" w:rsidRPr="007F2B74" w:rsidRDefault="00741BBB" w:rsidP="00367122">
      <w:pPr>
        <w:pStyle w:val="a5"/>
        <w:ind w:right="141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До заяви/запиту додаються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7F2B74" w14:paraId="0711DB6B" w14:textId="77777777" w:rsidTr="00A17263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51C587FE" w14:textId="77777777" w:rsidR="00741BBB" w:rsidRPr="007F2B74" w:rsidRDefault="00741BBB" w:rsidP="00367122">
            <w:pPr>
              <w:pStyle w:val="a5"/>
              <w:spacing w:before="0"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21FF0C1E" w14:textId="77777777" w:rsidR="00741BBB" w:rsidRPr="007F2B74" w:rsidRDefault="00741BBB" w:rsidP="00367122">
            <w:pPr>
              <w:pStyle w:val="a5"/>
              <w:spacing w:before="0"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5080A381" w14:textId="77777777" w:rsidR="00741BBB" w:rsidRPr="007F2B74" w:rsidRDefault="00741BBB" w:rsidP="00367122">
            <w:pPr>
              <w:pStyle w:val="a5"/>
              <w:spacing w:before="0"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720D6613" w14:textId="77777777" w:rsidR="00741BBB" w:rsidRPr="007F2B74" w:rsidRDefault="00741BBB" w:rsidP="00367122">
            <w:pPr>
              <w:pStyle w:val="a5"/>
              <w:spacing w:before="0" w:line="223" w:lineRule="auto"/>
              <w:ind w:right="1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531B5CBB" w14:textId="77777777" w:rsidR="00741BBB" w:rsidRPr="007F2B74" w:rsidRDefault="00741BBB" w:rsidP="00367122">
      <w:pPr>
        <w:pStyle w:val="a5"/>
        <w:ind w:right="141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lastRenderedPageBreak/>
        <w:t>Інформацію про стан формування витягу/довідки/викопіювання/ засвідченої копії прошу надати:</w:t>
      </w:r>
    </w:p>
    <w:p w14:paraId="5BC14900" w14:textId="77777777" w:rsidR="00741BBB" w:rsidRPr="007F2B74" w:rsidRDefault="00741BBB" w:rsidP="00367122">
      <w:pPr>
        <w:pStyle w:val="rvps8"/>
        <w:shd w:val="clear" w:color="auto" w:fill="FFFFFF"/>
        <w:spacing w:before="0" w:beforeAutospacing="0" w:after="150" w:afterAutospacing="0"/>
        <w:ind w:right="141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у </w:t>
      </w:r>
      <w:proofErr w:type="spellStart"/>
      <w:r w:rsidRPr="007F2B74">
        <w:t>паперов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 xml:space="preserve"> у </w:t>
      </w:r>
      <w:proofErr w:type="spellStart"/>
      <w:r w:rsidRPr="007F2B74">
        <w:t>центрі</w:t>
      </w:r>
      <w:proofErr w:type="spellEnd"/>
      <w:r w:rsidRPr="007F2B74">
        <w:t xml:space="preserve"> </w:t>
      </w:r>
      <w:proofErr w:type="spellStart"/>
      <w:r w:rsidRPr="007F2B74">
        <w:t>надання</w:t>
      </w:r>
      <w:proofErr w:type="spellEnd"/>
      <w:r w:rsidRPr="007F2B74">
        <w:t xml:space="preserve"> </w:t>
      </w:r>
      <w:proofErr w:type="spellStart"/>
      <w:r w:rsidRPr="007F2B74">
        <w:t>адміністративних</w:t>
      </w:r>
      <w:proofErr w:type="spellEnd"/>
      <w:r w:rsidRPr="007F2B74">
        <w:t xml:space="preserve"> </w:t>
      </w:r>
      <w:proofErr w:type="spellStart"/>
      <w:r w:rsidRPr="007F2B74">
        <w:t>послуг</w:t>
      </w:r>
      <w:proofErr w:type="spellEnd"/>
      <w:r w:rsidRPr="007F2B74">
        <w:br/>
        <w:t>_________________________________________________________</w:t>
      </w:r>
    </w:p>
    <w:p w14:paraId="211A6164" w14:textId="77777777" w:rsidR="00741BBB" w:rsidRPr="007F2B74" w:rsidRDefault="00741BBB" w:rsidP="00367122">
      <w:pPr>
        <w:pStyle w:val="rvps8"/>
        <w:shd w:val="clear" w:color="auto" w:fill="FFFFFF"/>
        <w:spacing w:before="0" w:beforeAutospacing="0" w:after="150" w:afterAutospacing="0"/>
        <w:ind w:right="141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в </w:t>
      </w:r>
      <w:proofErr w:type="spellStart"/>
      <w:r w:rsidRPr="007F2B74">
        <w:t>електронн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>:</w:t>
      </w:r>
    </w:p>
    <w:p w14:paraId="0C16EB62" w14:textId="77777777" w:rsidR="00741BBB" w:rsidRPr="007F2B74" w:rsidRDefault="00741BBB" w:rsidP="00367122">
      <w:pPr>
        <w:pStyle w:val="a3"/>
        <w:shd w:val="clear" w:color="auto" w:fill="FFFFFF"/>
        <w:spacing w:before="0" w:beforeAutospacing="0"/>
        <w:ind w:right="141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через </w:t>
      </w:r>
      <w:proofErr w:type="spellStart"/>
      <w:r w:rsidRPr="007F2B74">
        <w:t>Єдиний</w:t>
      </w:r>
      <w:proofErr w:type="spellEnd"/>
      <w:r w:rsidRPr="007F2B74">
        <w:t xml:space="preserve"> </w:t>
      </w:r>
      <w:proofErr w:type="spellStart"/>
      <w:r w:rsidRPr="007F2B74">
        <w:t>державний</w:t>
      </w:r>
      <w:proofErr w:type="spellEnd"/>
      <w:r w:rsidRPr="007F2B74">
        <w:t xml:space="preserve"> </w:t>
      </w:r>
      <w:proofErr w:type="spellStart"/>
      <w:r w:rsidRPr="007F2B74">
        <w:t>вебпортал</w:t>
      </w:r>
      <w:proofErr w:type="spellEnd"/>
      <w:r w:rsidRPr="007F2B74">
        <w:t xml:space="preserve"> </w:t>
      </w:r>
      <w:proofErr w:type="spellStart"/>
      <w:r w:rsidRPr="007F2B74">
        <w:t>електронних</w:t>
      </w:r>
      <w:proofErr w:type="spellEnd"/>
      <w:r w:rsidRPr="007F2B74">
        <w:t xml:space="preserve"> </w:t>
      </w:r>
      <w:proofErr w:type="spellStart"/>
      <w:r w:rsidRPr="007F2B74">
        <w:t>послуг</w:t>
      </w:r>
      <w:proofErr w:type="spellEnd"/>
      <w:r w:rsidRPr="007F2B74">
        <w:t xml:space="preserve">, у тому </w:t>
      </w:r>
      <w:proofErr w:type="spellStart"/>
      <w:r w:rsidRPr="007F2B74">
        <w:t>числі</w:t>
      </w:r>
      <w:proofErr w:type="spellEnd"/>
      <w:r w:rsidRPr="007F2B74">
        <w:t xml:space="preserve"> через веб-</w:t>
      </w:r>
      <w:proofErr w:type="spellStart"/>
      <w:r w:rsidRPr="007F2B74">
        <w:t>сторінку</w:t>
      </w:r>
      <w:proofErr w:type="spellEnd"/>
      <w:r w:rsidRPr="007F2B74">
        <w:t xml:space="preserve"> Держгеокадастру;</w:t>
      </w:r>
    </w:p>
    <w:p w14:paraId="6650CEF7" w14:textId="77777777" w:rsidR="00741BBB" w:rsidRPr="007F2B74" w:rsidRDefault="00741BBB" w:rsidP="00367122">
      <w:pPr>
        <w:pStyle w:val="a3"/>
        <w:shd w:val="clear" w:color="auto" w:fill="FFFFFF"/>
        <w:spacing w:before="0" w:beforeAutospacing="0"/>
        <w:ind w:right="141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> </w:t>
      </w:r>
      <w:proofErr w:type="gramStart"/>
      <w:r w:rsidRPr="007F2B74">
        <w:t>на адресу</w:t>
      </w:r>
      <w:proofErr w:type="gramEnd"/>
      <w:r w:rsidRPr="007F2B74">
        <w:t xml:space="preserve"> </w:t>
      </w:r>
      <w:proofErr w:type="spellStart"/>
      <w:r w:rsidRPr="007F2B74">
        <w:t>електронної</w:t>
      </w:r>
      <w:proofErr w:type="spellEnd"/>
      <w:r w:rsidRPr="007F2B74">
        <w:t xml:space="preserve"> </w:t>
      </w:r>
      <w:proofErr w:type="spellStart"/>
      <w:r w:rsidRPr="007F2B74">
        <w:t>пошти</w:t>
      </w:r>
      <w:proofErr w:type="spellEnd"/>
      <w:r w:rsidRPr="007F2B74">
        <w:t xml:space="preserve"> ___________________________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7F2B74" w14:paraId="46E9807E" w14:textId="77777777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0B4B2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2C0D7C6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B2288DF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Службова інформація</w:t>
            </w:r>
          </w:p>
        </w:tc>
      </w:tr>
      <w:tr w:rsidR="00047D6F" w:rsidRPr="007F2B74" w14:paraId="2DF4183B" w14:textId="77777777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3456F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DBB56C4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6FC73D2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Реєстраційний номер заяви</w:t>
            </w:r>
          </w:p>
        </w:tc>
      </w:tr>
      <w:tr w:rsidR="00047D6F" w:rsidRPr="007F2B74" w14:paraId="57CF0136" w14:textId="77777777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25A37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A5BAE18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2BED1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</w:p>
        </w:tc>
      </w:tr>
      <w:tr w:rsidR="00047D6F" w:rsidRPr="007F2B74" w14:paraId="60E0A49A" w14:textId="77777777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E51AE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2404A9E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77B5109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Дата реєстрації заяви</w:t>
            </w:r>
          </w:p>
        </w:tc>
      </w:tr>
      <w:tr w:rsidR="00047D6F" w:rsidRPr="007F2B74" w14:paraId="5754C3B2" w14:textId="77777777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79C16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5CBC04D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D0850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</w:p>
        </w:tc>
      </w:tr>
      <w:tr w:rsidR="00047D6F" w:rsidRPr="007F2B74" w14:paraId="25E8F1E8" w14:textId="77777777" w:rsidTr="00A17263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46D50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B42743E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F727B17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 xml:space="preserve">Прізвище, </w:t>
            </w:r>
            <w:proofErr w:type="spellStart"/>
            <w:r w:rsidRPr="007F2B74">
              <w:rPr>
                <w:rStyle w:val="st42"/>
                <w:color w:val="auto"/>
                <w:lang w:val="x-none" w:eastAsia="uk-UA"/>
              </w:rPr>
              <w:t>власне</w:t>
            </w:r>
            <w:proofErr w:type="spellEnd"/>
            <w:r w:rsidRPr="007F2B74">
              <w:rPr>
                <w:rStyle w:val="st42"/>
                <w:color w:val="auto"/>
                <w:lang w:val="x-none" w:eastAsia="uk-UA"/>
              </w:rPr>
              <w:t xml:space="preserve"> </w:t>
            </w:r>
            <w:proofErr w:type="spellStart"/>
            <w:r w:rsidRPr="007F2B74">
              <w:rPr>
                <w:rStyle w:val="st42"/>
                <w:color w:val="auto"/>
                <w:lang w:val="x-none" w:eastAsia="uk-UA"/>
              </w:rPr>
              <w:t>ім’я</w:t>
            </w:r>
            <w:proofErr w:type="spellEnd"/>
            <w:r w:rsidRPr="007F2B74">
              <w:rPr>
                <w:rStyle w:val="st42"/>
                <w:color w:val="auto"/>
                <w:lang w:val="x-none" w:eastAsia="uk-UA"/>
              </w:rPr>
              <w:t xml:space="preserve">, по </w:t>
            </w:r>
            <w:proofErr w:type="spellStart"/>
            <w:r w:rsidRPr="007F2B74">
              <w:rPr>
                <w:rStyle w:val="st42"/>
                <w:color w:val="auto"/>
                <w:lang w:val="x-none" w:eastAsia="uk-UA"/>
              </w:rPr>
              <w:t>батькові</w:t>
            </w:r>
            <w:proofErr w:type="spellEnd"/>
            <w:r w:rsidRPr="007F2B74">
              <w:rPr>
                <w:rStyle w:val="st42"/>
                <w:color w:val="auto"/>
                <w:lang w:val="x-none" w:eastAsia="uk-UA"/>
              </w:rPr>
              <w:t xml:space="preserve"> </w:t>
            </w:r>
            <w:r w:rsidR="00E24C17">
              <w:rPr>
                <w:rStyle w:val="st42"/>
                <w:color w:val="auto"/>
                <w:lang w:eastAsia="uk-UA"/>
              </w:rPr>
              <w:t xml:space="preserve">     </w:t>
            </w:r>
            <w:r w:rsidRPr="007F2B74">
              <w:rPr>
                <w:rStyle w:val="st42"/>
                <w:color w:val="auto"/>
                <w:lang w:val="x-none" w:eastAsia="uk-UA"/>
              </w:rPr>
              <w:t>(</w:t>
            </w:r>
            <w:r w:rsidRPr="007F2B74">
              <w:rPr>
                <w:rStyle w:val="st42"/>
                <w:color w:val="auto"/>
                <w:lang w:eastAsia="uk-UA"/>
              </w:rPr>
              <w:t xml:space="preserve">за </w:t>
            </w:r>
            <w:proofErr w:type="spellStart"/>
            <w:r w:rsidRPr="007F2B74">
              <w:rPr>
                <w:rStyle w:val="st42"/>
                <w:color w:val="auto"/>
                <w:lang w:val="x-none" w:eastAsia="uk-UA"/>
              </w:rPr>
              <w:t>наявності</w:t>
            </w:r>
            <w:proofErr w:type="spellEnd"/>
            <w:r w:rsidRPr="007F2B74">
              <w:rPr>
                <w:rStyle w:val="st42"/>
                <w:color w:val="auto"/>
                <w:lang w:val="x-none" w:eastAsia="uk-UA"/>
              </w:rPr>
              <w:t>)</w:t>
            </w:r>
            <w:r w:rsidRPr="007F2B74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7F2B74" w14:paraId="49F50EA2" w14:textId="77777777" w:rsidTr="00A17263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50EDF" w14:textId="77777777" w:rsidR="00741BBB" w:rsidRPr="007F2B74" w:rsidRDefault="00741BBB" w:rsidP="00367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56866B1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85A82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</w:p>
        </w:tc>
      </w:tr>
      <w:tr w:rsidR="00047D6F" w:rsidRPr="007F2B74" w14:paraId="374BE2D9" w14:textId="77777777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F3BC9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9E56D2D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19A4B6A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Підпис особи, уповноваженої надавати відомості з Державного земельного кадастру</w:t>
            </w:r>
          </w:p>
        </w:tc>
      </w:tr>
      <w:tr w:rsidR="00741BBB" w:rsidRPr="007F2B74" w14:paraId="2CB45FC7" w14:textId="77777777" w:rsidTr="00A1726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754A614A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35882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6E73A2E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FF770" w14:textId="77777777" w:rsidR="00741BBB" w:rsidRPr="007F2B74" w:rsidRDefault="00741BBB" w:rsidP="00367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right="141"/>
              <w:jc w:val="both"/>
            </w:pPr>
          </w:p>
        </w:tc>
      </w:tr>
    </w:tbl>
    <w:p w14:paraId="1ECB11D6" w14:textId="77777777" w:rsidR="00741BBB" w:rsidRPr="007F2B74" w:rsidRDefault="00741BBB" w:rsidP="00367122">
      <w:pPr>
        <w:pBdr>
          <w:top w:val="nil"/>
          <w:left w:val="nil"/>
          <w:bottom w:val="nil"/>
          <w:right w:val="nil"/>
          <w:between w:val="nil"/>
        </w:pBdr>
        <w:ind w:right="141"/>
        <w:jc w:val="both"/>
      </w:pPr>
    </w:p>
    <w:p w14:paraId="6F780F96" w14:textId="77777777" w:rsidR="00741BBB" w:rsidRPr="007F2B74" w:rsidRDefault="00741BBB" w:rsidP="00367122">
      <w:pPr>
        <w:pBdr>
          <w:top w:val="nil"/>
          <w:left w:val="nil"/>
          <w:bottom w:val="nil"/>
          <w:right w:val="nil"/>
          <w:between w:val="nil"/>
        </w:pBdr>
        <w:ind w:right="141"/>
        <w:jc w:val="both"/>
      </w:pPr>
    </w:p>
    <w:p w14:paraId="775EF549" w14:textId="35FEE375" w:rsidR="00741DDB" w:rsidRPr="00E63C71" w:rsidRDefault="00741BBB" w:rsidP="004E1C3A">
      <w:pPr>
        <w:pBdr>
          <w:top w:val="nil"/>
          <w:left w:val="nil"/>
          <w:bottom w:val="nil"/>
          <w:right w:val="nil"/>
          <w:between w:val="nil"/>
        </w:pBdr>
      </w:pPr>
      <w:r w:rsidRPr="007F2B74">
        <w:t>МП</w:t>
      </w:r>
    </w:p>
    <w:sectPr w:rsidR="00741DDB" w:rsidRPr="00E63C71" w:rsidSect="005616D3">
      <w:headerReference w:type="default" r:id="rId22"/>
      <w:pgSz w:w="11906" w:h="16838" w:code="9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32F7" w14:textId="77777777" w:rsidR="005616D3" w:rsidRDefault="005616D3">
      <w:r>
        <w:separator/>
      </w:r>
    </w:p>
  </w:endnote>
  <w:endnote w:type="continuationSeparator" w:id="0">
    <w:p w14:paraId="79926D4D" w14:textId="77777777" w:rsidR="005616D3" w:rsidRDefault="0056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F808" w14:textId="77777777" w:rsidR="005616D3" w:rsidRDefault="005616D3">
      <w:r>
        <w:separator/>
      </w:r>
    </w:p>
  </w:footnote>
  <w:footnote w:type="continuationSeparator" w:id="0">
    <w:p w14:paraId="58C5017E" w14:textId="77777777" w:rsidR="005616D3" w:rsidRDefault="0056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BD66" w14:textId="77777777" w:rsidR="004A52C1" w:rsidRDefault="004A52C1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780CFA4" w14:textId="77777777" w:rsidR="004A52C1" w:rsidRDefault="004A52C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328324"/>
      <w:docPartObj>
        <w:docPartGallery w:val="Page Numbers (Top of Page)"/>
        <w:docPartUnique/>
      </w:docPartObj>
    </w:sdtPr>
    <w:sdtContent>
      <w:p w14:paraId="43186335" w14:textId="77777777" w:rsidR="004A52C1" w:rsidRDefault="004A52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175">
          <w:rPr>
            <w:noProof/>
          </w:rPr>
          <w:t>2</w:t>
        </w:r>
        <w:r>
          <w:fldChar w:fldCharType="end"/>
        </w:r>
      </w:p>
    </w:sdtContent>
  </w:sdt>
  <w:p w14:paraId="19A2C937" w14:textId="77777777" w:rsidR="004A52C1" w:rsidRDefault="004A52C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F554" w14:textId="77777777" w:rsidR="004A52C1" w:rsidRDefault="004A52C1">
    <w:pPr>
      <w:pStyle w:val="aa"/>
      <w:jc w:val="center"/>
    </w:pPr>
  </w:p>
  <w:p w14:paraId="51178955" w14:textId="77777777" w:rsidR="004A52C1" w:rsidRDefault="004A52C1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1957" w14:textId="77777777" w:rsidR="004A52C1" w:rsidRDefault="004A52C1" w:rsidP="009B4BD7">
    <w:pPr>
      <w:pStyle w:val="aa"/>
      <w:jc w:val="center"/>
      <w:rPr>
        <w:sz w:val="23"/>
        <w:szCs w:val="23"/>
      </w:rPr>
    </w:pPr>
    <w:r w:rsidRPr="00CB45B1">
      <w:rPr>
        <w:sz w:val="23"/>
        <w:szCs w:val="23"/>
      </w:rPr>
      <w:fldChar w:fldCharType="begin"/>
    </w:r>
    <w:r w:rsidRPr="00CB45B1">
      <w:rPr>
        <w:sz w:val="23"/>
        <w:szCs w:val="23"/>
      </w:rPr>
      <w:instrText>PAGE   \* MERGEFORMAT</w:instrText>
    </w:r>
    <w:r w:rsidRPr="00CB45B1">
      <w:rPr>
        <w:sz w:val="23"/>
        <w:szCs w:val="23"/>
      </w:rPr>
      <w:fldChar w:fldCharType="separate"/>
    </w:r>
    <w:r w:rsidR="007D7619">
      <w:rPr>
        <w:noProof/>
        <w:sz w:val="23"/>
        <w:szCs w:val="23"/>
      </w:rPr>
      <w:t>20</w:t>
    </w:r>
    <w:r w:rsidR="007D7619">
      <w:rPr>
        <w:noProof/>
        <w:sz w:val="23"/>
        <w:szCs w:val="23"/>
      </w:rPr>
      <w:t>2</w:t>
    </w:r>
    <w:r w:rsidRPr="00CB45B1">
      <w:rPr>
        <w:sz w:val="23"/>
        <w:szCs w:val="23"/>
      </w:rPr>
      <w:fldChar w:fldCharType="end"/>
    </w:r>
  </w:p>
  <w:p w14:paraId="0D96CB44" w14:textId="77777777" w:rsidR="004A52C1" w:rsidRPr="00CB45B1" w:rsidRDefault="004A52C1" w:rsidP="009B4BD7">
    <w:pPr>
      <w:pStyle w:val="aa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98672489">
    <w:abstractNumId w:val="0"/>
  </w:num>
  <w:num w:numId="2" w16cid:durableId="604776208">
    <w:abstractNumId w:val="1"/>
  </w:num>
  <w:num w:numId="3" w16cid:durableId="995107504">
    <w:abstractNumId w:val="6"/>
  </w:num>
  <w:num w:numId="4" w16cid:durableId="23136755">
    <w:abstractNumId w:val="10"/>
  </w:num>
  <w:num w:numId="5" w16cid:durableId="953024606">
    <w:abstractNumId w:val="9"/>
  </w:num>
  <w:num w:numId="6" w16cid:durableId="641350237">
    <w:abstractNumId w:val="12"/>
  </w:num>
  <w:num w:numId="7" w16cid:durableId="1746487485">
    <w:abstractNumId w:val="2"/>
  </w:num>
  <w:num w:numId="8" w16cid:durableId="2008705031">
    <w:abstractNumId w:val="11"/>
  </w:num>
  <w:num w:numId="9" w16cid:durableId="519900049">
    <w:abstractNumId w:val="5"/>
  </w:num>
  <w:num w:numId="10" w16cid:durableId="643584299">
    <w:abstractNumId w:val="4"/>
  </w:num>
  <w:num w:numId="11" w16cid:durableId="1590498824">
    <w:abstractNumId w:val="3"/>
  </w:num>
  <w:num w:numId="12" w16cid:durableId="1537811773">
    <w:abstractNumId w:val="7"/>
  </w:num>
  <w:num w:numId="13" w16cid:durableId="103824234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D0"/>
    <w:rsid w:val="00001424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4CC5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5FFF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CE1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356"/>
    <w:rsid w:val="00050E27"/>
    <w:rsid w:val="00051657"/>
    <w:rsid w:val="000518AB"/>
    <w:rsid w:val="000527AC"/>
    <w:rsid w:val="00052E0F"/>
    <w:rsid w:val="00053A93"/>
    <w:rsid w:val="00053BDC"/>
    <w:rsid w:val="00054585"/>
    <w:rsid w:val="00054643"/>
    <w:rsid w:val="000555E3"/>
    <w:rsid w:val="0005616A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F2E"/>
    <w:rsid w:val="000624A9"/>
    <w:rsid w:val="000627CC"/>
    <w:rsid w:val="000629AB"/>
    <w:rsid w:val="00063088"/>
    <w:rsid w:val="0006359B"/>
    <w:rsid w:val="00063D40"/>
    <w:rsid w:val="00065469"/>
    <w:rsid w:val="00065D67"/>
    <w:rsid w:val="00065DF2"/>
    <w:rsid w:val="00065F21"/>
    <w:rsid w:val="00066605"/>
    <w:rsid w:val="00066E0D"/>
    <w:rsid w:val="0007090B"/>
    <w:rsid w:val="00071366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5BD1"/>
    <w:rsid w:val="000868BC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9C2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67F"/>
    <w:rsid w:val="000B2B9D"/>
    <w:rsid w:val="000B2BD0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0E4D"/>
    <w:rsid w:val="000C100A"/>
    <w:rsid w:val="000C18AC"/>
    <w:rsid w:val="000C1B4F"/>
    <w:rsid w:val="000C26C8"/>
    <w:rsid w:val="000C26DB"/>
    <w:rsid w:val="000C37BF"/>
    <w:rsid w:val="000C4553"/>
    <w:rsid w:val="000C623A"/>
    <w:rsid w:val="000C638B"/>
    <w:rsid w:val="000C6B82"/>
    <w:rsid w:val="000C731B"/>
    <w:rsid w:val="000C7356"/>
    <w:rsid w:val="000C7EB2"/>
    <w:rsid w:val="000D09E7"/>
    <w:rsid w:val="000D0FE1"/>
    <w:rsid w:val="000D113E"/>
    <w:rsid w:val="000D2700"/>
    <w:rsid w:val="000D2B55"/>
    <w:rsid w:val="000D3BA2"/>
    <w:rsid w:val="000D3DCE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D6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564"/>
    <w:rsid w:val="000E2CA5"/>
    <w:rsid w:val="000E366E"/>
    <w:rsid w:val="000E3D8B"/>
    <w:rsid w:val="000E3EDB"/>
    <w:rsid w:val="000E3F38"/>
    <w:rsid w:val="000E4742"/>
    <w:rsid w:val="000E4F14"/>
    <w:rsid w:val="000E5565"/>
    <w:rsid w:val="000E5611"/>
    <w:rsid w:val="000E5BEA"/>
    <w:rsid w:val="000E622F"/>
    <w:rsid w:val="000E672E"/>
    <w:rsid w:val="000E7005"/>
    <w:rsid w:val="000E7922"/>
    <w:rsid w:val="000E7D2E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6EF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4DE4"/>
    <w:rsid w:val="00105594"/>
    <w:rsid w:val="0010606E"/>
    <w:rsid w:val="0010762A"/>
    <w:rsid w:val="001101CF"/>
    <w:rsid w:val="00110882"/>
    <w:rsid w:val="00110A68"/>
    <w:rsid w:val="00111E78"/>
    <w:rsid w:val="00112ED1"/>
    <w:rsid w:val="001134F7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175"/>
    <w:rsid w:val="00120DE9"/>
    <w:rsid w:val="001213D7"/>
    <w:rsid w:val="001214D0"/>
    <w:rsid w:val="00121D0E"/>
    <w:rsid w:val="00121FBB"/>
    <w:rsid w:val="0012320B"/>
    <w:rsid w:val="00124622"/>
    <w:rsid w:val="001249B2"/>
    <w:rsid w:val="00124D52"/>
    <w:rsid w:val="001254D1"/>
    <w:rsid w:val="0012581D"/>
    <w:rsid w:val="00125DB6"/>
    <w:rsid w:val="001278DB"/>
    <w:rsid w:val="0013052C"/>
    <w:rsid w:val="0013152C"/>
    <w:rsid w:val="00131BC1"/>
    <w:rsid w:val="00132066"/>
    <w:rsid w:val="00132412"/>
    <w:rsid w:val="00132831"/>
    <w:rsid w:val="001329C7"/>
    <w:rsid w:val="00134022"/>
    <w:rsid w:val="0013450A"/>
    <w:rsid w:val="00134FB5"/>
    <w:rsid w:val="0013550A"/>
    <w:rsid w:val="00136341"/>
    <w:rsid w:val="00136994"/>
    <w:rsid w:val="00136E48"/>
    <w:rsid w:val="0013708F"/>
    <w:rsid w:val="001377DB"/>
    <w:rsid w:val="00140128"/>
    <w:rsid w:val="00140B9F"/>
    <w:rsid w:val="00140F22"/>
    <w:rsid w:val="00141130"/>
    <w:rsid w:val="00142589"/>
    <w:rsid w:val="00144D30"/>
    <w:rsid w:val="00144F83"/>
    <w:rsid w:val="001457DF"/>
    <w:rsid w:val="00146E1A"/>
    <w:rsid w:val="0015045F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186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AC9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0F35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177"/>
    <w:rsid w:val="001918E1"/>
    <w:rsid w:val="00191935"/>
    <w:rsid w:val="001919CD"/>
    <w:rsid w:val="00191E00"/>
    <w:rsid w:val="00192556"/>
    <w:rsid w:val="00192BDE"/>
    <w:rsid w:val="00194779"/>
    <w:rsid w:val="00195021"/>
    <w:rsid w:val="00195362"/>
    <w:rsid w:val="001959F5"/>
    <w:rsid w:val="00195E8E"/>
    <w:rsid w:val="0019773E"/>
    <w:rsid w:val="001A0530"/>
    <w:rsid w:val="001A0A31"/>
    <w:rsid w:val="001A11F5"/>
    <w:rsid w:val="001A1F07"/>
    <w:rsid w:val="001A1FC2"/>
    <w:rsid w:val="001A32E9"/>
    <w:rsid w:val="001A3545"/>
    <w:rsid w:val="001A3A51"/>
    <w:rsid w:val="001A4AE3"/>
    <w:rsid w:val="001A4E48"/>
    <w:rsid w:val="001A5168"/>
    <w:rsid w:val="001A5575"/>
    <w:rsid w:val="001A605B"/>
    <w:rsid w:val="001A6CD7"/>
    <w:rsid w:val="001B0D0D"/>
    <w:rsid w:val="001B0EF4"/>
    <w:rsid w:val="001B197D"/>
    <w:rsid w:val="001B4B0F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4228"/>
    <w:rsid w:val="001E5038"/>
    <w:rsid w:val="001E56E4"/>
    <w:rsid w:val="001E6F88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76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2990"/>
    <w:rsid w:val="00212D41"/>
    <w:rsid w:val="002130A4"/>
    <w:rsid w:val="00213C71"/>
    <w:rsid w:val="002141EB"/>
    <w:rsid w:val="00214370"/>
    <w:rsid w:val="00215265"/>
    <w:rsid w:val="00215273"/>
    <w:rsid w:val="0021674B"/>
    <w:rsid w:val="00216B7A"/>
    <w:rsid w:val="00216EA7"/>
    <w:rsid w:val="00217A6A"/>
    <w:rsid w:val="00217DAB"/>
    <w:rsid w:val="00220E8D"/>
    <w:rsid w:val="00220FCA"/>
    <w:rsid w:val="00221269"/>
    <w:rsid w:val="00222AD3"/>
    <w:rsid w:val="00223A3E"/>
    <w:rsid w:val="00225914"/>
    <w:rsid w:val="0022626D"/>
    <w:rsid w:val="002268DB"/>
    <w:rsid w:val="00226B78"/>
    <w:rsid w:val="002270C2"/>
    <w:rsid w:val="002278DA"/>
    <w:rsid w:val="00227A5A"/>
    <w:rsid w:val="00227D45"/>
    <w:rsid w:val="00230173"/>
    <w:rsid w:val="002301CB"/>
    <w:rsid w:val="0023038F"/>
    <w:rsid w:val="00230655"/>
    <w:rsid w:val="00230A59"/>
    <w:rsid w:val="00230B52"/>
    <w:rsid w:val="00230F1C"/>
    <w:rsid w:val="002316A6"/>
    <w:rsid w:val="00231E3C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3107"/>
    <w:rsid w:val="002444C7"/>
    <w:rsid w:val="00245BAB"/>
    <w:rsid w:val="00245DBB"/>
    <w:rsid w:val="002464BE"/>
    <w:rsid w:val="00247C46"/>
    <w:rsid w:val="002501C8"/>
    <w:rsid w:val="00250C3C"/>
    <w:rsid w:val="0025131D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0C6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187"/>
    <w:rsid w:val="00272E54"/>
    <w:rsid w:val="00272EF4"/>
    <w:rsid w:val="00273E1D"/>
    <w:rsid w:val="00274397"/>
    <w:rsid w:val="00274B6E"/>
    <w:rsid w:val="002754B9"/>
    <w:rsid w:val="00275EA6"/>
    <w:rsid w:val="00276802"/>
    <w:rsid w:val="00276F2A"/>
    <w:rsid w:val="002773B7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6C7"/>
    <w:rsid w:val="00296931"/>
    <w:rsid w:val="00296EAD"/>
    <w:rsid w:val="002973B8"/>
    <w:rsid w:val="00297465"/>
    <w:rsid w:val="0029789A"/>
    <w:rsid w:val="00297FF1"/>
    <w:rsid w:val="002A0159"/>
    <w:rsid w:val="002A0456"/>
    <w:rsid w:val="002A1811"/>
    <w:rsid w:val="002A2D46"/>
    <w:rsid w:val="002A32B0"/>
    <w:rsid w:val="002A3587"/>
    <w:rsid w:val="002A3659"/>
    <w:rsid w:val="002A37E9"/>
    <w:rsid w:val="002A3B34"/>
    <w:rsid w:val="002A3FDA"/>
    <w:rsid w:val="002A4188"/>
    <w:rsid w:val="002A4FB1"/>
    <w:rsid w:val="002A5093"/>
    <w:rsid w:val="002A6568"/>
    <w:rsid w:val="002A6CFA"/>
    <w:rsid w:val="002A70B9"/>
    <w:rsid w:val="002A7370"/>
    <w:rsid w:val="002A7BBD"/>
    <w:rsid w:val="002B0238"/>
    <w:rsid w:val="002B0F9E"/>
    <w:rsid w:val="002B1B93"/>
    <w:rsid w:val="002B20E4"/>
    <w:rsid w:val="002B2D20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57FA"/>
    <w:rsid w:val="002C6337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1BE6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58D"/>
    <w:rsid w:val="002D7746"/>
    <w:rsid w:val="002D7F22"/>
    <w:rsid w:val="002D7F33"/>
    <w:rsid w:val="002E1563"/>
    <w:rsid w:val="002E19F3"/>
    <w:rsid w:val="002E1E7E"/>
    <w:rsid w:val="002E1EB0"/>
    <w:rsid w:val="002E4E30"/>
    <w:rsid w:val="002E5B93"/>
    <w:rsid w:val="002E62CB"/>
    <w:rsid w:val="002E6315"/>
    <w:rsid w:val="002E658F"/>
    <w:rsid w:val="002E6913"/>
    <w:rsid w:val="002E6988"/>
    <w:rsid w:val="002E76D2"/>
    <w:rsid w:val="002E76EC"/>
    <w:rsid w:val="002E7997"/>
    <w:rsid w:val="002E7BE7"/>
    <w:rsid w:val="002F0936"/>
    <w:rsid w:val="002F0B74"/>
    <w:rsid w:val="002F1E2B"/>
    <w:rsid w:val="002F2433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ADB"/>
    <w:rsid w:val="00302678"/>
    <w:rsid w:val="00302B25"/>
    <w:rsid w:val="00303254"/>
    <w:rsid w:val="00303E82"/>
    <w:rsid w:val="00304C70"/>
    <w:rsid w:val="00304FB6"/>
    <w:rsid w:val="00305852"/>
    <w:rsid w:val="00305936"/>
    <w:rsid w:val="003073E2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6AF0"/>
    <w:rsid w:val="0032759A"/>
    <w:rsid w:val="0032781B"/>
    <w:rsid w:val="00330033"/>
    <w:rsid w:val="00330335"/>
    <w:rsid w:val="00330CA4"/>
    <w:rsid w:val="003317D0"/>
    <w:rsid w:val="00331B0D"/>
    <w:rsid w:val="00331E4A"/>
    <w:rsid w:val="00332DCA"/>
    <w:rsid w:val="00333804"/>
    <w:rsid w:val="00333BA2"/>
    <w:rsid w:val="00334E5F"/>
    <w:rsid w:val="00335377"/>
    <w:rsid w:val="0033552D"/>
    <w:rsid w:val="0033583A"/>
    <w:rsid w:val="00336EE0"/>
    <w:rsid w:val="0033762F"/>
    <w:rsid w:val="00337AD2"/>
    <w:rsid w:val="0034015C"/>
    <w:rsid w:val="0034020C"/>
    <w:rsid w:val="00340D46"/>
    <w:rsid w:val="00340F7B"/>
    <w:rsid w:val="00340FE1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0CEF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189"/>
    <w:rsid w:val="003628FA"/>
    <w:rsid w:val="00362953"/>
    <w:rsid w:val="0036308A"/>
    <w:rsid w:val="00363570"/>
    <w:rsid w:val="0036429A"/>
    <w:rsid w:val="0036440D"/>
    <w:rsid w:val="00365E40"/>
    <w:rsid w:val="00365FA1"/>
    <w:rsid w:val="00366550"/>
    <w:rsid w:val="00367122"/>
    <w:rsid w:val="00370C30"/>
    <w:rsid w:val="003710B6"/>
    <w:rsid w:val="00371951"/>
    <w:rsid w:val="00371C64"/>
    <w:rsid w:val="00373E59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0B1"/>
    <w:rsid w:val="00395BDD"/>
    <w:rsid w:val="003966C9"/>
    <w:rsid w:val="00396B1E"/>
    <w:rsid w:val="003A0A1D"/>
    <w:rsid w:val="003A1165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C20"/>
    <w:rsid w:val="003A6F8F"/>
    <w:rsid w:val="003A7F23"/>
    <w:rsid w:val="003B0FAA"/>
    <w:rsid w:val="003B14A8"/>
    <w:rsid w:val="003B1F7A"/>
    <w:rsid w:val="003B1FB4"/>
    <w:rsid w:val="003B27EB"/>
    <w:rsid w:val="003B3FB2"/>
    <w:rsid w:val="003B4DE0"/>
    <w:rsid w:val="003B537B"/>
    <w:rsid w:val="003B547B"/>
    <w:rsid w:val="003B6B29"/>
    <w:rsid w:val="003B6BCA"/>
    <w:rsid w:val="003B6F32"/>
    <w:rsid w:val="003B770A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0305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29E"/>
    <w:rsid w:val="003F1361"/>
    <w:rsid w:val="003F262B"/>
    <w:rsid w:val="003F2749"/>
    <w:rsid w:val="003F3255"/>
    <w:rsid w:val="003F3D84"/>
    <w:rsid w:val="003F5122"/>
    <w:rsid w:val="003F5E13"/>
    <w:rsid w:val="003F6550"/>
    <w:rsid w:val="003F6EE3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6E8E"/>
    <w:rsid w:val="004173D9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635C"/>
    <w:rsid w:val="00427FCB"/>
    <w:rsid w:val="00430354"/>
    <w:rsid w:val="00430AC5"/>
    <w:rsid w:val="00430C80"/>
    <w:rsid w:val="0043107B"/>
    <w:rsid w:val="004314D5"/>
    <w:rsid w:val="00432458"/>
    <w:rsid w:val="00432533"/>
    <w:rsid w:val="00432E8E"/>
    <w:rsid w:val="00434490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589A"/>
    <w:rsid w:val="00445CF9"/>
    <w:rsid w:val="004465FB"/>
    <w:rsid w:val="004471B1"/>
    <w:rsid w:val="0044746D"/>
    <w:rsid w:val="00447A1B"/>
    <w:rsid w:val="00447D23"/>
    <w:rsid w:val="0045124D"/>
    <w:rsid w:val="00453C71"/>
    <w:rsid w:val="00453C95"/>
    <w:rsid w:val="00454238"/>
    <w:rsid w:val="0045451C"/>
    <w:rsid w:val="00454D9F"/>
    <w:rsid w:val="004558AD"/>
    <w:rsid w:val="00455C15"/>
    <w:rsid w:val="00456B00"/>
    <w:rsid w:val="00456D1D"/>
    <w:rsid w:val="00456DBD"/>
    <w:rsid w:val="00457097"/>
    <w:rsid w:val="004616A6"/>
    <w:rsid w:val="00461A2F"/>
    <w:rsid w:val="00463A8F"/>
    <w:rsid w:val="00464FFF"/>
    <w:rsid w:val="004654BD"/>
    <w:rsid w:val="004655CB"/>
    <w:rsid w:val="00465F9D"/>
    <w:rsid w:val="004663A6"/>
    <w:rsid w:val="00466829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4F0"/>
    <w:rsid w:val="00475EDC"/>
    <w:rsid w:val="00475F5B"/>
    <w:rsid w:val="00476769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159"/>
    <w:rsid w:val="00484E67"/>
    <w:rsid w:val="0048564A"/>
    <w:rsid w:val="00485837"/>
    <w:rsid w:val="004858BB"/>
    <w:rsid w:val="004859E2"/>
    <w:rsid w:val="00486537"/>
    <w:rsid w:val="004871CA"/>
    <w:rsid w:val="004875B5"/>
    <w:rsid w:val="00487D9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2C1"/>
    <w:rsid w:val="004A534E"/>
    <w:rsid w:val="004A5B42"/>
    <w:rsid w:val="004A61DA"/>
    <w:rsid w:val="004A6CA3"/>
    <w:rsid w:val="004A726B"/>
    <w:rsid w:val="004A7856"/>
    <w:rsid w:val="004A7D65"/>
    <w:rsid w:val="004B0781"/>
    <w:rsid w:val="004B3A19"/>
    <w:rsid w:val="004B46CB"/>
    <w:rsid w:val="004B6265"/>
    <w:rsid w:val="004B631F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2AA"/>
    <w:rsid w:val="004C73F4"/>
    <w:rsid w:val="004C742D"/>
    <w:rsid w:val="004C7DD7"/>
    <w:rsid w:val="004D114D"/>
    <w:rsid w:val="004D17C9"/>
    <w:rsid w:val="004D1AD4"/>
    <w:rsid w:val="004D3A57"/>
    <w:rsid w:val="004D408A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1991"/>
    <w:rsid w:val="004E1C3A"/>
    <w:rsid w:val="004E20E1"/>
    <w:rsid w:val="004E214D"/>
    <w:rsid w:val="004E2E8D"/>
    <w:rsid w:val="004E348A"/>
    <w:rsid w:val="004E3B69"/>
    <w:rsid w:val="004E3DC6"/>
    <w:rsid w:val="004E3F82"/>
    <w:rsid w:val="004E418A"/>
    <w:rsid w:val="004E5857"/>
    <w:rsid w:val="004E5C55"/>
    <w:rsid w:val="004E7401"/>
    <w:rsid w:val="004E742C"/>
    <w:rsid w:val="004E7E7F"/>
    <w:rsid w:val="004F1CB1"/>
    <w:rsid w:val="004F23B3"/>
    <w:rsid w:val="004F23CD"/>
    <w:rsid w:val="004F348D"/>
    <w:rsid w:val="004F38FE"/>
    <w:rsid w:val="004F416E"/>
    <w:rsid w:val="004F4863"/>
    <w:rsid w:val="004F5199"/>
    <w:rsid w:val="004F5941"/>
    <w:rsid w:val="004F595B"/>
    <w:rsid w:val="004F5B4C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21B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08B"/>
    <w:rsid w:val="00521A34"/>
    <w:rsid w:val="00521D3E"/>
    <w:rsid w:val="00521F68"/>
    <w:rsid w:val="00523257"/>
    <w:rsid w:val="00523611"/>
    <w:rsid w:val="0052387A"/>
    <w:rsid w:val="00524266"/>
    <w:rsid w:val="00524D5E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899"/>
    <w:rsid w:val="00541B12"/>
    <w:rsid w:val="00541E89"/>
    <w:rsid w:val="00541F6F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72B"/>
    <w:rsid w:val="005458D9"/>
    <w:rsid w:val="0054604D"/>
    <w:rsid w:val="005476B4"/>
    <w:rsid w:val="005501B2"/>
    <w:rsid w:val="00550376"/>
    <w:rsid w:val="0055071E"/>
    <w:rsid w:val="005510F6"/>
    <w:rsid w:val="005528E1"/>
    <w:rsid w:val="005532CA"/>
    <w:rsid w:val="00553390"/>
    <w:rsid w:val="00553442"/>
    <w:rsid w:val="005535AC"/>
    <w:rsid w:val="005538B7"/>
    <w:rsid w:val="00553B6B"/>
    <w:rsid w:val="005545F0"/>
    <w:rsid w:val="005548A0"/>
    <w:rsid w:val="00554921"/>
    <w:rsid w:val="00555581"/>
    <w:rsid w:val="0055598E"/>
    <w:rsid w:val="00555A86"/>
    <w:rsid w:val="00556385"/>
    <w:rsid w:val="00557695"/>
    <w:rsid w:val="00557BA4"/>
    <w:rsid w:val="005616D3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4855"/>
    <w:rsid w:val="00575231"/>
    <w:rsid w:val="005758B7"/>
    <w:rsid w:val="00575A38"/>
    <w:rsid w:val="00576E44"/>
    <w:rsid w:val="00577963"/>
    <w:rsid w:val="00577D16"/>
    <w:rsid w:val="00580C83"/>
    <w:rsid w:val="00582EC6"/>
    <w:rsid w:val="005830ED"/>
    <w:rsid w:val="005839E4"/>
    <w:rsid w:val="00584EB8"/>
    <w:rsid w:val="0058573C"/>
    <w:rsid w:val="005861F2"/>
    <w:rsid w:val="00586472"/>
    <w:rsid w:val="00586787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1D4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CD2"/>
    <w:rsid w:val="005A5E1F"/>
    <w:rsid w:val="005A672F"/>
    <w:rsid w:val="005A6AB6"/>
    <w:rsid w:val="005A6B54"/>
    <w:rsid w:val="005A6BAA"/>
    <w:rsid w:val="005A6BE6"/>
    <w:rsid w:val="005A7352"/>
    <w:rsid w:val="005B0DFF"/>
    <w:rsid w:val="005B134A"/>
    <w:rsid w:val="005B2503"/>
    <w:rsid w:val="005B2C16"/>
    <w:rsid w:val="005B31CA"/>
    <w:rsid w:val="005B349B"/>
    <w:rsid w:val="005B384F"/>
    <w:rsid w:val="005B4BDA"/>
    <w:rsid w:val="005B5BB4"/>
    <w:rsid w:val="005B5EC8"/>
    <w:rsid w:val="005B6B49"/>
    <w:rsid w:val="005B7608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0ECF"/>
    <w:rsid w:val="005D11EC"/>
    <w:rsid w:val="005D1722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955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773"/>
    <w:rsid w:val="005E597E"/>
    <w:rsid w:val="005E5A7E"/>
    <w:rsid w:val="005E63C7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309"/>
    <w:rsid w:val="005F6B12"/>
    <w:rsid w:val="005F6D41"/>
    <w:rsid w:val="005F7795"/>
    <w:rsid w:val="005F7A82"/>
    <w:rsid w:val="006007A1"/>
    <w:rsid w:val="0060093F"/>
    <w:rsid w:val="006013E4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1DF4"/>
    <w:rsid w:val="00612F02"/>
    <w:rsid w:val="00613F06"/>
    <w:rsid w:val="00613F52"/>
    <w:rsid w:val="00614F3F"/>
    <w:rsid w:val="006155CC"/>
    <w:rsid w:val="00616148"/>
    <w:rsid w:val="00616203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277CE"/>
    <w:rsid w:val="00630231"/>
    <w:rsid w:val="006303E2"/>
    <w:rsid w:val="00630515"/>
    <w:rsid w:val="00630864"/>
    <w:rsid w:val="00630884"/>
    <w:rsid w:val="00630908"/>
    <w:rsid w:val="00631269"/>
    <w:rsid w:val="006319DA"/>
    <w:rsid w:val="00632526"/>
    <w:rsid w:val="00632942"/>
    <w:rsid w:val="0063336F"/>
    <w:rsid w:val="0063464F"/>
    <w:rsid w:val="0063499A"/>
    <w:rsid w:val="00635049"/>
    <w:rsid w:val="006358BC"/>
    <w:rsid w:val="00636A9C"/>
    <w:rsid w:val="00636EC3"/>
    <w:rsid w:val="00637604"/>
    <w:rsid w:val="006376A2"/>
    <w:rsid w:val="00637749"/>
    <w:rsid w:val="00637E6F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60D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83F"/>
    <w:rsid w:val="00662AC3"/>
    <w:rsid w:val="00662B11"/>
    <w:rsid w:val="00662B76"/>
    <w:rsid w:val="00663053"/>
    <w:rsid w:val="006630CC"/>
    <w:rsid w:val="006631F2"/>
    <w:rsid w:val="00663DDF"/>
    <w:rsid w:val="006648E6"/>
    <w:rsid w:val="00664956"/>
    <w:rsid w:val="00664F48"/>
    <w:rsid w:val="00665016"/>
    <w:rsid w:val="00665310"/>
    <w:rsid w:val="006660FD"/>
    <w:rsid w:val="00666D92"/>
    <w:rsid w:val="00666E15"/>
    <w:rsid w:val="00667877"/>
    <w:rsid w:val="00667CC2"/>
    <w:rsid w:val="00670A4F"/>
    <w:rsid w:val="00671718"/>
    <w:rsid w:val="006717F6"/>
    <w:rsid w:val="006727C7"/>
    <w:rsid w:val="00672FBB"/>
    <w:rsid w:val="00674458"/>
    <w:rsid w:val="00674DE1"/>
    <w:rsid w:val="0067542D"/>
    <w:rsid w:val="00675F07"/>
    <w:rsid w:val="006764BE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2ABE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193E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4DF3"/>
    <w:rsid w:val="006B5298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C97"/>
    <w:rsid w:val="006D751C"/>
    <w:rsid w:val="006D7536"/>
    <w:rsid w:val="006D79D2"/>
    <w:rsid w:val="006E06A8"/>
    <w:rsid w:val="006E06C5"/>
    <w:rsid w:val="006E0C6B"/>
    <w:rsid w:val="006E0D0F"/>
    <w:rsid w:val="006E18F5"/>
    <w:rsid w:val="006E25A0"/>
    <w:rsid w:val="006E25A2"/>
    <w:rsid w:val="006E2D84"/>
    <w:rsid w:val="006E3049"/>
    <w:rsid w:val="006E31FF"/>
    <w:rsid w:val="006E3541"/>
    <w:rsid w:val="006E39CD"/>
    <w:rsid w:val="006E4CE5"/>
    <w:rsid w:val="006E5128"/>
    <w:rsid w:val="006E559D"/>
    <w:rsid w:val="006E6740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44E"/>
    <w:rsid w:val="007037A9"/>
    <w:rsid w:val="00704A1A"/>
    <w:rsid w:val="00705262"/>
    <w:rsid w:val="00705744"/>
    <w:rsid w:val="007066E6"/>
    <w:rsid w:val="00706B56"/>
    <w:rsid w:val="00707982"/>
    <w:rsid w:val="00711EAF"/>
    <w:rsid w:val="00711EDE"/>
    <w:rsid w:val="007123BF"/>
    <w:rsid w:val="007124B6"/>
    <w:rsid w:val="007132B4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2DE5"/>
    <w:rsid w:val="007336D2"/>
    <w:rsid w:val="00734068"/>
    <w:rsid w:val="00735397"/>
    <w:rsid w:val="00736F45"/>
    <w:rsid w:val="0073792B"/>
    <w:rsid w:val="00740053"/>
    <w:rsid w:val="007401C9"/>
    <w:rsid w:val="0074097F"/>
    <w:rsid w:val="00740B10"/>
    <w:rsid w:val="00740BFE"/>
    <w:rsid w:val="007414D7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222"/>
    <w:rsid w:val="00751B3B"/>
    <w:rsid w:val="0075326A"/>
    <w:rsid w:val="00754DBF"/>
    <w:rsid w:val="007551CC"/>
    <w:rsid w:val="00755BB4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558"/>
    <w:rsid w:val="00772782"/>
    <w:rsid w:val="00772CAC"/>
    <w:rsid w:val="00773493"/>
    <w:rsid w:val="00774566"/>
    <w:rsid w:val="00774BE5"/>
    <w:rsid w:val="00775132"/>
    <w:rsid w:val="00775D89"/>
    <w:rsid w:val="00776941"/>
    <w:rsid w:val="007770A9"/>
    <w:rsid w:val="00777274"/>
    <w:rsid w:val="0077739D"/>
    <w:rsid w:val="007806F5"/>
    <w:rsid w:val="00780775"/>
    <w:rsid w:val="007813AF"/>
    <w:rsid w:val="00783925"/>
    <w:rsid w:val="00784819"/>
    <w:rsid w:val="00784AA1"/>
    <w:rsid w:val="00784FE7"/>
    <w:rsid w:val="00785341"/>
    <w:rsid w:val="007856C4"/>
    <w:rsid w:val="00787315"/>
    <w:rsid w:val="00787329"/>
    <w:rsid w:val="00787A6D"/>
    <w:rsid w:val="00790906"/>
    <w:rsid w:val="00790E01"/>
    <w:rsid w:val="0079102E"/>
    <w:rsid w:val="00791189"/>
    <w:rsid w:val="0079186E"/>
    <w:rsid w:val="00792175"/>
    <w:rsid w:val="007926A2"/>
    <w:rsid w:val="00792C25"/>
    <w:rsid w:val="00792DA5"/>
    <w:rsid w:val="00792E19"/>
    <w:rsid w:val="0079473F"/>
    <w:rsid w:val="00795638"/>
    <w:rsid w:val="007970CC"/>
    <w:rsid w:val="0079757C"/>
    <w:rsid w:val="007A07B6"/>
    <w:rsid w:val="007A1363"/>
    <w:rsid w:val="007A1890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13A"/>
    <w:rsid w:val="007B78B5"/>
    <w:rsid w:val="007B7D19"/>
    <w:rsid w:val="007C0841"/>
    <w:rsid w:val="007C1342"/>
    <w:rsid w:val="007C13C1"/>
    <w:rsid w:val="007C15A9"/>
    <w:rsid w:val="007C2335"/>
    <w:rsid w:val="007C2C68"/>
    <w:rsid w:val="007C2F0F"/>
    <w:rsid w:val="007C2F68"/>
    <w:rsid w:val="007C3112"/>
    <w:rsid w:val="007C3F4F"/>
    <w:rsid w:val="007C47B1"/>
    <w:rsid w:val="007C489F"/>
    <w:rsid w:val="007C4D28"/>
    <w:rsid w:val="007C4E3F"/>
    <w:rsid w:val="007C553B"/>
    <w:rsid w:val="007C68B7"/>
    <w:rsid w:val="007C6B0F"/>
    <w:rsid w:val="007D1EBD"/>
    <w:rsid w:val="007D2CD1"/>
    <w:rsid w:val="007D4C4F"/>
    <w:rsid w:val="007D5A59"/>
    <w:rsid w:val="007D6FA2"/>
    <w:rsid w:val="007D7619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05F"/>
    <w:rsid w:val="007E2B43"/>
    <w:rsid w:val="007E4DE9"/>
    <w:rsid w:val="007E4EB6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B74"/>
    <w:rsid w:val="007F2C40"/>
    <w:rsid w:val="007F326B"/>
    <w:rsid w:val="007F3563"/>
    <w:rsid w:val="007F48C0"/>
    <w:rsid w:val="007F49D6"/>
    <w:rsid w:val="007F607F"/>
    <w:rsid w:val="007F67FA"/>
    <w:rsid w:val="007F7A22"/>
    <w:rsid w:val="00800DE6"/>
    <w:rsid w:val="00801218"/>
    <w:rsid w:val="00801302"/>
    <w:rsid w:val="0080180B"/>
    <w:rsid w:val="00801F9F"/>
    <w:rsid w:val="00802BEE"/>
    <w:rsid w:val="00802F6E"/>
    <w:rsid w:val="00803429"/>
    <w:rsid w:val="008037C6"/>
    <w:rsid w:val="008039CC"/>
    <w:rsid w:val="00804A0F"/>
    <w:rsid w:val="00804BDE"/>
    <w:rsid w:val="008051F0"/>
    <w:rsid w:val="00805668"/>
    <w:rsid w:val="00805D1D"/>
    <w:rsid w:val="00805F99"/>
    <w:rsid w:val="00806040"/>
    <w:rsid w:val="0080630B"/>
    <w:rsid w:val="00806465"/>
    <w:rsid w:val="008068E4"/>
    <w:rsid w:val="0080695A"/>
    <w:rsid w:val="0080714E"/>
    <w:rsid w:val="0080736D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6E7A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1C46"/>
    <w:rsid w:val="0084200A"/>
    <w:rsid w:val="00842364"/>
    <w:rsid w:val="008424EB"/>
    <w:rsid w:val="0084326E"/>
    <w:rsid w:val="00843388"/>
    <w:rsid w:val="00843538"/>
    <w:rsid w:val="008435EC"/>
    <w:rsid w:val="00843830"/>
    <w:rsid w:val="0084401D"/>
    <w:rsid w:val="00844481"/>
    <w:rsid w:val="008449C0"/>
    <w:rsid w:val="008449C6"/>
    <w:rsid w:val="00844A59"/>
    <w:rsid w:val="00844D4C"/>
    <w:rsid w:val="00845528"/>
    <w:rsid w:val="00845FC8"/>
    <w:rsid w:val="00846451"/>
    <w:rsid w:val="00847711"/>
    <w:rsid w:val="008477D2"/>
    <w:rsid w:val="00850747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4651"/>
    <w:rsid w:val="0085549F"/>
    <w:rsid w:val="0085574A"/>
    <w:rsid w:val="00856128"/>
    <w:rsid w:val="008573F8"/>
    <w:rsid w:val="00857497"/>
    <w:rsid w:val="008579BF"/>
    <w:rsid w:val="0086095C"/>
    <w:rsid w:val="00860C53"/>
    <w:rsid w:val="008614C3"/>
    <w:rsid w:val="0086269E"/>
    <w:rsid w:val="00862F4D"/>
    <w:rsid w:val="00864092"/>
    <w:rsid w:val="008640F7"/>
    <w:rsid w:val="00864137"/>
    <w:rsid w:val="008642C4"/>
    <w:rsid w:val="0086434A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15E0"/>
    <w:rsid w:val="00871E4F"/>
    <w:rsid w:val="008724CC"/>
    <w:rsid w:val="008724F1"/>
    <w:rsid w:val="00875006"/>
    <w:rsid w:val="008761AD"/>
    <w:rsid w:val="00876334"/>
    <w:rsid w:val="00876CA0"/>
    <w:rsid w:val="00877259"/>
    <w:rsid w:val="0087782C"/>
    <w:rsid w:val="00877CF0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286"/>
    <w:rsid w:val="00894A82"/>
    <w:rsid w:val="00894E87"/>
    <w:rsid w:val="00894EE3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09A7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62C"/>
    <w:rsid w:val="008C5885"/>
    <w:rsid w:val="008C5A47"/>
    <w:rsid w:val="008C6064"/>
    <w:rsid w:val="008C62C5"/>
    <w:rsid w:val="008C65FB"/>
    <w:rsid w:val="008C68CB"/>
    <w:rsid w:val="008C6EF2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26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3C3F"/>
    <w:rsid w:val="008E43E2"/>
    <w:rsid w:val="008E44B4"/>
    <w:rsid w:val="008E4F3C"/>
    <w:rsid w:val="008E60DF"/>
    <w:rsid w:val="008E6BE8"/>
    <w:rsid w:val="008E7041"/>
    <w:rsid w:val="008E764D"/>
    <w:rsid w:val="008F00E0"/>
    <w:rsid w:val="008F016A"/>
    <w:rsid w:val="008F0318"/>
    <w:rsid w:val="008F07BF"/>
    <w:rsid w:val="008F154C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06B"/>
    <w:rsid w:val="009017E1"/>
    <w:rsid w:val="00901955"/>
    <w:rsid w:val="00902901"/>
    <w:rsid w:val="0090369F"/>
    <w:rsid w:val="0090432C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5D7"/>
    <w:rsid w:val="00912A21"/>
    <w:rsid w:val="009143EA"/>
    <w:rsid w:val="0091525B"/>
    <w:rsid w:val="00915FE0"/>
    <w:rsid w:val="009165AB"/>
    <w:rsid w:val="009165C0"/>
    <w:rsid w:val="00916EC3"/>
    <w:rsid w:val="00920757"/>
    <w:rsid w:val="0092347F"/>
    <w:rsid w:val="00923530"/>
    <w:rsid w:val="00924408"/>
    <w:rsid w:val="0092456D"/>
    <w:rsid w:val="009256C5"/>
    <w:rsid w:val="00925A2E"/>
    <w:rsid w:val="00925F84"/>
    <w:rsid w:val="00926032"/>
    <w:rsid w:val="009262FF"/>
    <w:rsid w:val="009274FD"/>
    <w:rsid w:val="00927C16"/>
    <w:rsid w:val="00930EF8"/>
    <w:rsid w:val="00931737"/>
    <w:rsid w:val="00931B1C"/>
    <w:rsid w:val="0093248C"/>
    <w:rsid w:val="009331A8"/>
    <w:rsid w:val="0093427B"/>
    <w:rsid w:val="00934622"/>
    <w:rsid w:val="00934BF7"/>
    <w:rsid w:val="00934C02"/>
    <w:rsid w:val="00934CB0"/>
    <w:rsid w:val="00935E19"/>
    <w:rsid w:val="00936349"/>
    <w:rsid w:val="00936BA1"/>
    <w:rsid w:val="00937DAC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1F49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07CB"/>
    <w:rsid w:val="009607DE"/>
    <w:rsid w:val="00961648"/>
    <w:rsid w:val="0096187A"/>
    <w:rsid w:val="00961EE8"/>
    <w:rsid w:val="00962869"/>
    <w:rsid w:val="00964623"/>
    <w:rsid w:val="009647AC"/>
    <w:rsid w:val="009647CA"/>
    <w:rsid w:val="00964B13"/>
    <w:rsid w:val="00965688"/>
    <w:rsid w:val="00965B42"/>
    <w:rsid w:val="0096601B"/>
    <w:rsid w:val="009669C6"/>
    <w:rsid w:val="00966A81"/>
    <w:rsid w:val="00966BE8"/>
    <w:rsid w:val="0096717A"/>
    <w:rsid w:val="009704A6"/>
    <w:rsid w:val="00971238"/>
    <w:rsid w:val="00972936"/>
    <w:rsid w:val="00972B70"/>
    <w:rsid w:val="00972D15"/>
    <w:rsid w:val="00972D3C"/>
    <w:rsid w:val="0097365E"/>
    <w:rsid w:val="00973C82"/>
    <w:rsid w:val="009745CE"/>
    <w:rsid w:val="0097479A"/>
    <w:rsid w:val="00974C1A"/>
    <w:rsid w:val="00975283"/>
    <w:rsid w:val="00975690"/>
    <w:rsid w:val="00976572"/>
    <w:rsid w:val="009769AA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27F"/>
    <w:rsid w:val="00987EC5"/>
    <w:rsid w:val="00990282"/>
    <w:rsid w:val="0099037B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1D8F"/>
    <w:rsid w:val="009A2814"/>
    <w:rsid w:val="009A2C76"/>
    <w:rsid w:val="009A368C"/>
    <w:rsid w:val="009A36DF"/>
    <w:rsid w:val="009A3A4A"/>
    <w:rsid w:val="009A3B5B"/>
    <w:rsid w:val="009A4EB7"/>
    <w:rsid w:val="009A4F84"/>
    <w:rsid w:val="009A5164"/>
    <w:rsid w:val="009A52DD"/>
    <w:rsid w:val="009A580C"/>
    <w:rsid w:val="009A589C"/>
    <w:rsid w:val="009A697F"/>
    <w:rsid w:val="009B0436"/>
    <w:rsid w:val="009B0875"/>
    <w:rsid w:val="009B0946"/>
    <w:rsid w:val="009B1012"/>
    <w:rsid w:val="009B146E"/>
    <w:rsid w:val="009B1A03"/>
    <w:rsid w:val="009B22B4"/>
    <w:rsid w:val="009B2437"/>
    <w:rsid w:val="009B2CF9"/>
    <w:rsid w:val="009B3F0F"/>
    <w:rsid w:val="009B3F65"/>
    <w:rsid w:val="009B405D"/>
    <w:rsid w:val="009B40B3"/>
    <w:rsid w:val="009B446A"/>
    <w:rsid w:val="009B4BD7"/>
    <w:rsid w:val="009B65C3"/>
    <w:rsid w:val="009B7565"/>
    <w:rsid w:val="009C0F78"/>
    <w:rsid w:val="009C120C"/>
    <w:rsid w:val="009C12A5"/>
    <w:rsid w:val="009C1AEC"/>
    <w:rsid w:val="009C2B6C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0B5E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239"/>
    <w:rsid w:val="009D5A8F"/>
    <w:rsid w:val="009D5D6E"/>
    <w:rsid w:val="009D6F61"/>
    <w:rsid w:val="009D717D"/>
    <w:rsid w:val="009D71D2"/>
    <w:rsid w:val="009D7844"/>
    <w:rsid w:val="009D7908"/>
    <w:rsid w:val="009E0871"/>
    <w:rsid w:val="009E09E4"/>
    <w:rsid w:val="009E1D89"/>
    <w:rsid w:val="009E26BF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0881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1C12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263"/>
    <w:rsid w:val="00A174E8"/>
    <w:rsid w:val="00A175A9"/>
    <w:rsid w:val="00A17968"/>
    <w:rsid w:val="00A2288C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26E97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64C9"/>
    <w:rsid w:val="00A3708C"/>
    <w:rsid w:val="00A3719C"/>
    <w:rsid w:val="00A3770B"/>
    <w:rsid w:val="00A37B1D"/>
    <w:rsid w:val="00A4017B"/>
    <w:rsid w:val="00A42ACC"/>
    <w:rsid w:val="00A42AEB"/>
    <w:rsid w:val="00A43836"/>
    <w:rsid w:val="00A45117"/>
    <w:rsid w:val="00A460E0"/>
    <w:rsid w:val="00A4642F"/>
    <w:rsid w:val="00A4645C"/>
    <w:rsid w:val="00A472B7"/>
    <w:rsid w:val="00A50F6F"/>
    <w:rsid w:val="00A51CA6"/>
    <w:rsid w:val="00A52C0B"/>
    <w:rsid w:val="00A53221"/>
    <w:rsid w:val="00A5390F"/>
    <w:rsid w:val="00A54E32"/>
    <w:rsid w:val="00A550BA"/>
    <w:rsid w:val="00A55912"/>
    <w:rsid w:val="00A55BA0"/>
    <w:rsid w:val="00A562C4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58F"/>
    <w:rsid w:val="00A649DF"/>
    <w:rsid w:val="00A64EC4"/>
    <w:rsid w:val="00A65010"/>
    <w:rsid w:val="00A66BCD"/>
    <w:rsid w:val="00A70079"/>
    <w:rsid w:val="00A701DB"/>
    <w:rsid w:val="00A70F5C"/>
    <w:rsid w:val="00A722F3"/>
    <w:rsid w:val="00A72C19"/>
    <w:rsid w:val="00A733EF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787"/>
    <w:rsid w:val="00A928F3"/>
    <w:rsid w:val="00A93535"/>
    <w:rsid w:val="00A93D22"/>
    <w:rsid w:val="00A93D39"/>
    <w:rsid w:val="00A94A56"/>
    <w:rsid w:val="00A954D2"/>
    <w:rsid w:val="00A95AE2"/>
    <w:rsid w:val="00A95D32"/>
    <w:rsid w:val="00A96743"/>
    <w:rsid w:val="00A96EFB"/>
    <w:rsid w:val="00A9760D"/>
    <w:rsid w:val="00A97A23"/>
    <w:rsid w:val="00A97BBC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566"/>
    <w:rsid w:val="00AC2C1C"/>
    <w:rsid w:val="00AC3B25"/>
    <w:rsid w:val="00AC3CCC"/>
    <w:rsid w:val="00AC41C8"/>
    <w:rsid w:val="00AC4510"/>
    <w:rsid w:val="00AC4A96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5FA6"/>
    <w:rsid w:val="00AF6463"/>
    <w:rsid w:val="00AF6E08"/>
    <w:rsid w:val="00B0024E"/>
    <w:rsid w:val="00B014F7"/>
    <w:rsid w:val="00B01743"/>
    <w:rsid w:val="00B01DD7"/>
    <w:rsid w:val="00B02228"/>
    <w:rsid w:val="00B02247"/>
    <w:rsid w:val="00B027FC"/>
    <w:rsid w:val="00B02C83"/>
    <w:rsid w:val="00B02D0F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928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DC6"/>
    <w:rsid w:val="00B25E89"/>
    <w:rsid w:val="00B25EDD"/>
    <w:rsid w:val="00B26301"/>
    <w:rsid w:val="00B263C5"/>
    <w:rsid w:val="00B27014"/>
    <w:rsid w:val="00B273DB"/>
    <w:rsid w:val="00B276A3"/>
    <w:rsid w:val="00B277FB"/>
    <w:rsid w:val="00B3076D"/>
    <w:rsid w:val="00B31832"/>
    <w:rsid w:val="00B321E4"/>
    <w:rsid w:val="00B32320"/>
    <w:rsid w:val="00B3312C"/>
    <w:rsid w:val="00B33334"/>
    <w:rsid w:val="00B337F7"/>
    <w:rsid w:val="00B34044"/>
    <w:rsid w:val="00B34D42"/>
    <w:rsid w:val="00B34FA0"/>
    <w:rsid w:val="00B35FEA"/>
    <w:rsid w:val="00B363BF"/>
    <w:rsid w:val="00B36F8F"/>
    <w:rsid w:val="00B401CC"/>
    <w:rsid w:val="00B40690"/>
    <w:rsid w:val="00B40C06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3AE"/>
    <w:rsid w:val="00B51DD9"/>
    <w:rsid w:val="00B52D89"/>
    <w:rsid w:val="00B53C93"/>
    <w:rsid w:val="00B53EFD"/>
    <w:rsid w:val="00B53F9D"/>
    <w:rsid w:val="00B54C72"/>
    <w:rsid w:val="00B57061"/>
    <w:rsid w:val="00B5752F"/>
    <w:rsid w:val="00B577F0"/>
    <w:rsid w:val="00B57F33"/>
    <w:rsid w:val="00B6021E"/>
    <w:rsid w:val="00B603A8"/>
    <w:rsid w:val="00B60558"/>
    <w:rsid w:val="00B60F3F"/>
    <w:rsid w:val="00B62201"/>
    <w:rsid w:val="00B6261C"/>
    <w:rsid w:val="00B626A5"/>
    <w:rsid w:val="00B64046"/>
    <w:rsid w:val="00B6430F"/>
    <w:rsid w:val="00B65D46"/>
    <w:rsid w:val="00B65FC3"/>
    <w:rsid w:val="00B66ED5"/>
    <w:rsid w:val="00B67134"/>
    <w:rsid w:val="00B67501"/>
    <w:rsid w:val="00B702DC"/>
    <w:rsid w:val="00B705B1"/>
    <w:rsid w:val="00B70C57"/>
    <w:rsid w:val="00B70F3F"/>
    <w:rsid w:val="00B71233"/>
    <w:rsid w:val="00B720AD"/>
    <w:rsid w:val="00B7273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4295"/>
    <w:rsid w:val="00B85352"/>
    <w:rsid w:val="00B856FB"/>
    <w:rsid w:val="00B85D7B"/>
    <w:rsid w:val="00B86687"/>
    <w:rsid w:val="00B87623"/>
    <w:rsid w:val="00B87779"/>
    <w:rsid w:val="00B879F6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4C71"/>
    <w:rsid w:val="00B955AE"/>
    <w:rsid w:val="00B95BAF"/>
    <w:rsid w:val="00B96081"/>
    <w:rsid w:val="00B96867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7E9"/>
    <w:rsid w:val="00BA69A7"/>
    <w:rsid w:val="00BA6E11"/>
    <w:rsid w:val="00BA7332"/>
    <w:rsid w:val="00BA74E2"/>
    <w:rsid w:val="00BA7564"/>
    <w:rsid w:val="00BB0098"/>
    <w:rsid w:val="00BB12CC"/>
    <w:rsid w:val="00BB2475"/>
    <w:rsid w:val="00BB31BE"/>
    <w:rsid w:val="00BB3D9C"/>
    <w:rsid w:val="00BB4AE7"/>
    <w:rsid w:val="00BB5B63"/>
    <w:rsid w:val="00BB5D13"/>
    <w:rsid w:val="00BB5DA1"/>
    <w:rsid w:val="00BB5F2C"/>
    <w:rsid w:val="00BB631C"/>
    <w:rsid w:val="00BB6767"/>
    <w:rsid w:val="00BB6E3E"/>
    <w:rsid w:val="00BB74C5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599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50B"/>
    <w:rsid w:val="00BD2F51"/>
    <w:rsid w:val="00BD4392"/>
    <w:rsid w:val="00BD6FA6"/>
    <w:rsid w:val="00BD7FC8"/>
    <w:rsid w:val="00BD7FF2"/>
    <w:rsid w:val="00BE1734"/>
    <w:rsid w:val="00BE20CA"/>
    <w:rsid w:val="00BE25B1"/>
    <w:rsid w:val="00BE2CFA"/>
    <w:rsid w:val="00BE3285"/>
    <w:rsid w:val="00BE33AB"/>
    <w:rsid w:val="00BE39E5"/>
    <w:rsid w:val="00BE4219"/>
    <w:rsid w:val="00BE471D"/>
    <w:rsid w:val="00BE4EB6"/>
    <w:rsid w:val="00BE6328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46EB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3FBB"/>
    <w:rsid w:val="00C244B3"/>
    <w:rsid w:val="00C24D9F"/>
    <w:rsid w:val="00C2516F"/>
    <w:rsid w:val="00C2638F"/>
    <w:rsid w:val="00C269AD"/>
    <w:rsid w:val="00C269F0"/>
    <w:rsid w:val="00C26CD7"/>
    <w:rsid w:val="00C27099"/>
    <w:rsid w:val="00C27EC0"/>
    <w:rsid w:val="00C303A9"/>
    <w:rsid w:val="00C306BF"/>
    <w:rsid w:val="00C309AF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66A1"/>
    <w:rsid w:val="00C5767C"/>
    <w:rsid w:val="00C60314"/>
    <w:rsid w:val="00C60B9F"/>
    <w:rsid w:val="00C60BFB"/>
    <w:rsid w:val="00C61971"/>
    <w:rsid w:val="00C61B27"/>
    <w:rsid w:val="00C622FB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F63"/>
    <w:rsid w:val="00C711E8"/>
    <w:rsid w:val="00C71616"/>
    <w:rsid w:val="00C71A13"/>
    <w:rsid w:val="00C71FC9"/>
    <w:rsid w:val="00C720B1"/>
    <w:rsid w:val="00C7372A"/>
    <w:rsid w:val="00C73778"/>
    <w:rsid w:val="00C73B25"/>
    <w:rsid w:val="00C73E3C"/>
    <w:rsid w:val="00C753E4"/>
    <w:rsid w:val="00C755B2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D16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3F15"/>
    <w:rsid w:val="00C94484"/>
    <w:rsid w:val="00C94D62"/>
    <w:rsid w:val="00C94F95"/>
    <w:rsid w:val="00C95756"/>
    <w:rsid w:val="00C95AC5"/>
    <w:rsid w:val="00C963CE"/>
    <w:rsid w:val="00C9662D"/>
    <w:rsid w:val="00C96637"/>
    <w:rsid w:val="00C967BD"/>
    <w:rsid w:val="00C96AC8"/>
    <w:rsid w:val="00C97270"/>
    <w:rsid w:val="00CA043D"/>
    <w:rsid w:val="00CA09CD"/>
    <w:rsid w:val="00CA12E0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4AFE"/>
    <w:rsid w:val="00CA52B0"/>
    <w:rsid w:val="00CA5CDF"/>
    <w:rsid w:val="00CA5E0D"/>
    <w:rsid w:val="00CA648D"/>
    <w:rsid w:val="00CA65B7"/>
    <w:rsid w:val="00CA6B1E"/>
    <w:rsid w:val="00CB08EE"/>
    <w:rsid w:val="00CB0FC4"/>
    <w:rsid w:val="00CB101A"/>
    <w:rsid w:val="00CB1FD9"/>
    <w:rsid w:val="00CB2573"/>
    <w:rsid w:val="00CB2FDB"/>
    <w:rsid w:val="00CB3701"/>
    <w:rsid w:val="00CB3B40"/>
    <w:rsid w:val="00CB4D0B"/>
    <w:rsid w:val="00CB4E91"/>
    <w:rsid w:val="00CB597C"/>
    <w:rsid w:val="00CB5A77"/>
    <w:rsid w:val="00CB604C"/>
    <w:rsid w:val="00CB6767"/>
    <w:rsid w:val="00CB6959"/>
    <w:rsid w:val="00CB78A6"/>
    <w:rsid w:val="00CC0689"/>
    <w:rsid w:val="00CC0841"/>
    <w:rsid w:val="00CC08FA"/>
    <w:rsid w:val="00CC0B2A"/>
    <w:rsid w:val="00CC11F6"/>
    <w:rsid w:val="00CC1DBD"/>
    <w:rsid w:val="00CC20B5"/>
    <w:rsid w:val="00CC233E"/>
    <w:rsid w:val="00CC3BF2"/>
    <w:rsid w:val="00CC4865"/>
    <w:rsid w:val="00CC684F"/>
    <w:rsid w:val="00CC72B0"/>
    <w:rsid w:val="00CD0793"/>
    <w:rsid w:val="00CD15D6"/>
    <w:rsid w:val="00CD1EAB"/>
    <w:rsid w:val="00CD2558"/>
    <w:rsid w:val="00CD2856"/>
    <w:rsid w:val="00CD2B08"/>
    <w:rsid w:val="00CD30EF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4030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BCD"/>
    <w:rsid w:val="00CF4ECD"/>
    <w:rsid w:val="00CF68EF"/>
    <w:rsid w:val="00CF6C16"/>
    <w:rsid w:val="00CF78F1"/>
    <w:rsid w:val="00D029BC"/>
    <w:rsid w:val="00D03719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0E5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126"/>
    <w:rsid w:val="00D16885"/>
    <w:rsid w:val="00D17393"/>
    <w:rsid w:val="00D1776B"/>
    <w:rsid w:val="00D17F4D"/>
    <w:rsid w:val="00D2025C"/>
    <w:rsid w:val="00D214E2"/>
    <w:rsid w:val="00D21B0C"/>
    <w:rsid w:val="00D23ADD"/>
    <w:rsid w:val="00D252E4"/>
    <w:rsid w:val="00D25C4B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14D3"/>
    <w:rsid w:val="00D31E83"/>
    <w:rsid w:val="00D32E2B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37539"/>
    <w:rsid w:val="00D407FF"/>
    <w:rsid w:val="00D4252C"/>
    <w:rsid w:val="00D42E07"/>
    <w:rsid w:val="00D43D12"/>
    <w:rsid w:val="00D443D9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1BCB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2C6"/>
    <w:rsid w:val="00D73EB5"/>
    <w:rsid w:val="00D74009"/>
    <w:rsid w:val="00D74157"/>
    <w:rsid w:val="00D75BD9"/>
    <w:rsid w:val="00D75EA5"/>
    <w:rsid w:val="00D76B7B"/>
    <w:rsid w:val="00D778B3"/>
    <w:rsid w:val="00D77E8A"/>
    <w:rsid w:val="00D80AE1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4F60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1F90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336"/>
    <w:rsid w:val="00DC060C"/>
    <w:rsid w:val="00DC0CAE"/>
    <w:rsid w:val="00DC10E8"/>
    <w:rsid w:val="00DC23FD"/>
    <w:rsid w:val="00DC28FF"/>
    <w:rsid w:val="00DC2C38"/>
    <w:rsid w:val="00DC5DD9"/>
    <w:rsid w:val="00DC6338"/>
    <w:rsid w:val="00DC654E"/>
    <w:rsid w:val="00DC6582"/>
    <w:rsid w:val="00DC69BB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3BCC"/>
    <w:rsid w:val="00DD41AF"/>
    <w:rsid w:val="00DD4D5F"/>
    <w:rsid w:val="00DD62AF"/>
    <w:rsid w:val="00DD6643"/>
    <w:rsid w:val="00DD6918"/>
    <w:rsid w:val="00DD75B6"/>
    <w:rsid w:val="00DD75C7"/>
    <w:rsid w:val="00DD79D4"/>
    <w:rsid w:val="00DE0134"/>
    <w:rsid w:val="00DE0901"/>
    <w:rsid w:val="00DE0A2D"/>
    <w:rsid w:val="00DE0AEF"/>
    <w:rsid w:val="00DE0E09"/>
    <w:rsid w:val="00DE162C"/>
    <w:rsid w:val="00DE2DE3"/>
    <w:rsid w:val="00DE40E6"/>
    <w:rsid w:val="00DE4DDD"/>
    <w:rsid w:val="00DE5E4F"/>
    <w:rsid w:val="00DE6347"/>
    <w:rsid w:val="00DE66D4"/>
    <w:rsid w:val="00DE6C94"/>
    <w:rsid w:val="00DE789B"/>
    <w:rsid w:val="00DF1C7C"/>
    <w:rsid w:val="00DF500A"/>
    <w:rsid w:val="00DF5D32"/>
    <w:rsid w:val="00DF6870"/>
    <w:rsid w:val="00DF7070"/>
    <w:rsid w:val="00DF7202"/>
    <w:rsid w:val="00DF76B6"/>
    <w:rsid w:val="00DF7952"/>
    <w:rsid w:val="00E00E11"/>
    <w:rsid w:val="00E0183D"/>
    <w:rsid w:val="00E01CD9"/>
    <w:rsid w:val="00E0217C"/>
    <w:rsid w:val="00E028AA"/>
    <w:rsid w:val="00E02B62"/>
    <w:rsid w:val="00E030E9"/>
    <w:rsid w:val="00E03594"/>
    <w:rsid w:val="00E04622"/>
    <w:rsid w:val="00E048B4"/>
    <w:rsid w:val="00E051DA"/>
    <w:rsid w:val="00E0545E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17"/>
    <w:rsid w:val="00E24C88"/>
    <w:rsid w:val="00E24DA8"/>
    <w:rsid w:val="00E252F4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0B2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72"/>
    <w:rsid w:val="00E467F5"/>
    <w:rsid w:val="00E4785D"/>
    <w:rsid w:val="00E47A75"/>
    <w:rsid w:val="00E47AAE"/>
    <w:rsid w:val="00E47B45"/>
    <w:rsid w:val="00E47CC4"/>
    <w:rsid w:val="00E47D84"/>
    <w:rsid w:val="00E508CC"/>
    <w:rsid w:val="00E532D3"/>
    <w:rsid w:val="00E53A78"/>
    <w:rsid w:val="00E540D1"/>
    <w:rsid w:val="00E54EE5"/>
    <w:rsid w:val="00E54FD8"/>
    <w:rsid w:val="00E57079"/>
    <w:rsid w:val="00E571AB"/>
    <w:rsid w:val="00E574B2"/>
    <w:rsid w:val="00E60755"/>
    <w:rsid w:val="00E62CDE"/>
    <w:rsid w:val="00E635A8"/>
    <w:rsid w:val="00E63676"/>
    <w:rsid w:val="00E6393A"/>
    <w:rsid w:val="00E63C71"/>
    <w:rsid w:val="00E63E58"/>
    <w:rsid w:val="00E6442F"/>
    <w:rsid w:val="00E64B9D"/>
    <w:rsid w:val="00E64C3D"/>
    <w:rsid w:val="00E654CC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A73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367"/>
    <w:rsid w:val="00E91E0C"/>
    <w:rsid w:val="00E920E3"/>
    <w:rsid w:val="00E9223F"/>
    <w:rsid w:val="00E92752"/>
    <w:rsid w:val="00E9299A"/>
    <w:rsid w:val="00E92C41"/>
    <w:rsid w:val="00E93240"/>
    <w:rsid w:val="00E952C3"/>
    <w:rsid w:val="00E9568D"/>
    <w:rsid w:val="00E9649B"/>
    <w:rsid w:val="00E965B2"/>
    <w:rsid w:val="00E96868"/>
    <w:rsid w:val="00E968C9"/>
    <w:rsid w:val="00E9693B"/>
    <w:rsid w:val="00E9762D"/>
    <w:rsid w:val="00E97781"/>
    <w:rsid w:val="00E979E3"/>
    <w:rsid w:val="00EA09F4"/>
    <w:rsid w:val="00EA0AD0"/>
    <w:rsid w:val="00EA0E3A"/>
    <w:rsid w:val="00EA1447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944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B09"/>
    <w:rsid w:val="00EB6C10"/>
    <w:rsid w:val="00EB74DC"/>
    <w:rsid w:val="00EB7627"/>
    <w:rsid w:val="00EC006F"/>
    <w:rsid w:val="00EC06D8"/>
    <w:rsid w:val="00EC23D4"/>
    <w:rsid w:val="00EC288C"/>
    <w:rsid w:val="00EC3387"/>
    <w:rsid w:val="00EC370A"/>
    <w:rsid w:val="00EC393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DEA"/>
    <w:rsid w:val="00ED63BA"/>
    <w:rsid w:val="00ED6649"/>
    <w:rsid w:val="00ED680F"/>
    <w:rsid w:val="00ED6F0B"/>
    <w:rsid w:val="00ED760F"/>
    <w:rsid w:val="00ED77B9"/>
    <w:rsid w:val="00ED7F66"/>
    <w:rsid w:val="00EE01E0"/>
    <w:rsid w:val="00EE03D0"/>
    <w:rsid w:val="00EE0731"/>
    <w:rsid w:val="00EE0B79"/>
    <w:rsid w:val="00EE0CD4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A4"/>
    <w:rsid w:val="00EF0BDB"/>
    <w:rsid w:val="00EF3114"/>
    <w:rsid w:val="00EF4DB0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5F68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2D8A"/>
    <w:rsid w:val="00F23E23"/>
    <w:rsid w:val="00F2426C"/>
    <w:rsid w:val="00F24398"/>
    <w:rsid w:val="00F24536"/>
    <w:rsid w:val="00F246DC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223A"/>
    <w:rsid w:val="00F32456"/>
    <w:rsid w:val="00F330C0"/>
    <w:rsid w:val="00F33445"/>
    <w:rsid w:val="00F33E7F"/>
    <w:rsid w:val="00F340F8"/>
    <w:rsid w:val="00F3412A"/>
    <w:rsid w:val="00F35045"/>
    <w:rsid w:val="00F35212"/>
    <w:rsid w:val="00F36344"/>
    <w:rsid w:val="00F366C5"/>
    <w:rsid w:val="00F36AC1"/>
    <w:rsid w:val="00F371D6"/>
    <w:rsid w:val="00F372D2"/>
    <w:rsid w:val="00F37847"/>
    <w:rsid w:val="00F37AD1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170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2AE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0D5B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1A71"/>
    <w:rsid w:val="00F7346B"/>
    <w:rsid w:val="00F73888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087"/>
    <w:rsid w:val="00F81A7D"/>
    <w:rsid w:val="00F82582"/>
    <w:rsid w:val="00F82863"/>
    <w:rsid w:val="00F8367B"/>
    <w:rsid w:val="00F85DC2"/>
    <w:rsid w:val="00F86347"/>
    <w:rsid w:val="00F866AF"/>
    <w:rsid w:val="00F86784"/>
    <w:rsid w:val="00F875C1"/>
    <w:rsid w:val="00F87782"/>
    <w:rsid w:val="00F90B24"/>
    <w:rsid w:val="00F90E0E"/>
    <w:rsid w:val="00F90EDF"/>
    <w:rsid w:val="00F9111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4072"/>
    <w:rsid w:val="00FC4A31"/>
    <w:rsid w:val="00FC50DF"/>
    <w:rsid w:val="00FC5B0D"/>
    <w:rsid w:val="00FC670C"/>
    <w:rsid w:val="00FC6780"/>
    <w:rsid w:val="00FC7059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632"/>
    <w:rsid w:val="00FD5C74"/>
    <w:rsid w:val="00FD5EA8"/>
    <w:rsid w:val="00FD5FE8"/>
    <w:rsid w:val="00FD627B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39292"/>
  <w15:docId w15:val="{02DDA4F4-CEEF-45FF-B24A-4457F535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C27EC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C27EC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character" w:customStyle="1" w:styleId="11">
    <w:name w:val="Незакрита згадка1"/>
    <w:basedOn w:val="a0"/>
    <w:uiPriority w:val="99"/>
    <w:semiHidden/>
    <w:unhideWhenUsed/>
    <w:rsid w:val="00664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_vizirka_otg@ukr.net" TargetMode="External"/><Relationship Id="rId13" Type="http://schemas.openxmlformats.org/officeDocument/2006/relationships/hyperlink" Target="http://yuzhny.gov.u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2747-15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nap65481@ukr.net" TargetMode="External"/><Relationship Id="rId17" Type="http://schemas.openxmlformats.org/officeDocument/2006/relationships/hyperlink" Target="https://zakon.rada.gov.ua/laws/show/2346-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r.gov.u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snosilska-sr@ukr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nap@chr.gov.u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broslav@ukr.net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napdobroslav@ukr.net" TargetMode="External"/><Relationship Id="rId14" Type="http://schemas.openxmlformats.org/officeDocument/2006/relationships/hyperlink" Target="mailto:cnapkr@ukr.net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4AA5-8408-4E80-998B-3EE603E4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153</Words>
  <Characters>29374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3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Y Y</cp:lastModifiedBy>
  <cp:revision>3</cp:revision>
  <cp:lastPrinted>2019-03-11T18:53:00Z</cp:lastPrinted>
  <dcterms:created xsi:type="dcterms:W3CDTF">2024-02-08T12:37:00Z</dcterms:created>
  <dcterms:modified xsi:type="dcterms:W3CDTF">2024-02-08T12:39:00Z</dcterms:modified>
</cp:coreProperties>
</file>